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840725"/>
        <w:docPartObj>
          <w:docPartGallery w:val="Cover Pages"/>
          <w:docPartUnique/>
        </w:docPartObj>
      </w:sdtPr>
      <w:sdtEndPr/>
      <w:sdtContent>
        <w:p w14:paraId="34F9078F" w14:textId="77777777" w:rsidR="00472429" w:rsidRPr="00D43A2B" w:rsidRDefault="00472429" w:rsidP="00472429">
          <w:pPr>
            <w:spacing w:line="480" w:lineRule="auto"/>
          </w:pPr>
        </w:p>
        <w:p w14:paraId="50A3CD8B" w14:textId="77777777" w:rsidR="00472429" w:rsidRPr="00D43A2B" w:rsidRDefault="00DB1691" w:rsidP="00472429"/>
      </w:sdtContent>
    </w:sdt>
    <w:p w14:paraId="37112A1C" w14:textId="77777777" w:rsidR="00472429" w:rsidRPr="00D43A2B" w:rsidRDefault="00472429" w:rsidP="00472429">
      <w:pPr>
        <w:pStyle w:val="Overskrift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8893B21" w14:textId="77777777" w:rsidR="00472429" w:rsidRPr="00D43A2B" w:rsidRDefault="00472429" w:rsidP="00472429"/>
    <w:tbl>
      <w:tblPr>
        <w:tblpPr w:leftFromText="187" w:rightFromText="187" w:vertAnchor="page" w:horzAnchor="margin" w:tblpXSpec="center" w:tblpY="3498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472429" w:rsidRPr="00D43A2B" w14:paraId="3E27C7C8" w14:textId="77777777" w:rsidTr="00311B2F">
        <w:tc>
          <w:tcPr>
            <w:tcW w:w="7209" w:type="dxa"/>
          </w:tcPr>
          <w:p w14:paraId="33AE3B5A" w14:textId="01218022" w:rsidR="00472429" w:rsidRPr="00D43A2B" w:rsidRDefault="00806241" w:rsidP="00311B2F">
            <w:pPr>
              <w:pStyle w:val="Ingenafstand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</w:pPr>
            <w:r w:rsidRPr="00D43A2B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 xml:space="preserve">Journal </w:t>
            </w:r>
            <w:r w:rsidR="00AA3177">
              <w:rPr>
                <w:rFonts w:asciiTheme="majorHAnsi" w:eastAsiaTheme="majorEastAsia" w:hAnsiTheme="majorHAnsi" w:cstheme="majorBidi"/>
                <w:color w:val="4472C4" w:themeColor="accent1"/>
                <w:sz w:val="72"/>
                <w:szCs w:val="72"/>
                <w:lang w:val="da-DK"/>
              </w:rPr>
              <w:t>2</w:t>
            </w:r>
          </w:p>
        </w:tc>
      </w:tr>
      <w:tr w:rsidR="00472429" w:rsidRPr="00D43A2B" w14:paraId="73BFEFC3" w14:textId="77777777" w:rsidTr="00311B2F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2F5496" w:themeColor="accent1" w:themeShade="BF"/>
                <w:sz w:val="28"/>
                <w:szCs w:val="28"/>
                <w:lang w:val="da-DK"/>
              </w:rPr>
              <w:alias w:val="Undertitel"/>
              <w:id w:val="13406923"/>
              <w:placeholder>
                <w:docPart w:val="8A515B53A11E4ED8896C37137CA67CF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17282690" w14:textId="4CFBF21D" w:rsidR="00472429" w:rsidRPr="00D43A2B" w:rsidRDefault="00A81525" w:rsidP="00311B2F">
                <w:pPr>
                  <w:pStyle w:val="Ingenafstand"/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</w:pPr>
                <w:r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Indlejret Signal Behan</w:t>
                </w:r>
                <w:r w:rsidR="00245165">
                  <w:rPr>
                    <w:color w:val="2F5496" w:themeColor="accent1" w:themeShade="BF"/>
                    <w:sz w:val="28"/>
                    <w:szCs w:val="28"/>
                    <w:lang w:val="da-DK"/>
                  </w:rPr>
                  <w:t>dling</w:t>
                </w:r>
              </w:p>
            </w:sdtContent>
          </w:sdt>
          <w:p w14:paraId="7A5C3328" w14:textId="77777777" w:rsidR="00472429" w:rsidRPr="00D43A2B" w:rsidRDefault="00472429" w:rsidP="00311B2F">
            <w:pPr>
              <w:pStyle w:val="Ingenafstand"/>
              <w:rPr>
                <w:color w:val="2F5496" w:themeColor="accent1" w:themeShade="BF"/>
                <w:sz w:val="24"/>
                <w:szCs w:val="24"/>
                <w:lang w:val="da-DK"/>
              </w:rPr>
            </w:pPr>
          </w:p>
          <w:p w14:paraId="3E23855C" w14:textId="77777777" w:rsidR="00472429" w:rsidRPr="00D43A2B" w:rsidRDefault="00472429" w:rsidP="00311B2F">
            <w:pPr>
              <w:pStyle w:val="Ingenafstand"/>
              <w:jc w:val="center"/>
              <w:rPr>
                <w:color w:val="2F5496" w:themeColor="accent1" w:themeShade="BF"/>
                <w:sz w:val="24"/>
                <w:lang w:val="da-DK"/>
              </w:rPr>
            </w:pPr>
            <w:r w:rsidRPr="00D43A2B">
              <w:rPr>
                <w:color w:val="2F5496" w:themeColor="accent1" w:themeShade="BF"/>
                <w:sz w:val="32"/>
                <w:szCs w:val="32"/>
                <w:lang w:val="da-DK"/>
              </w:rPr>
              <w:t>Gruppe 1</w:t>
            </w:r>
          </w:p>
        </w:tc>
      </w:tr>
    </w:tbl>
    <w:p w14:paraId="255E07C6" w14:textId="77777777" w:rsidR="00472429" w:rsidRPr="00D43A2B" w:rsidRDefault="00472429" w:rsidP="00472429"/>
    <w:p w14:paraId="235CFB31" w14:textId="77777777" w:rsidR="00472429" w:rsidRPr="00D43A2B" w:rsidRDefault="00472429" w:rsidP="00472429"/>
    <w:p w14:paraId="411D4C7C" w14:textId="77777777" w:rsidR="00472429" w:rsidRPr="00D43A2B" w:rsidRDefault="00472429" w:rsidP="00472429"/>
    <w:p w14:paraId="1C0C080B" w14:textId="77777777" w:rsidR="00472429" w:rsidRPr="00D43A2B" w:rsidRDefault="00472429" w:rsidP="00472429"/>
    <w:p w14:paraId="149D3D0E" w14:textId="77777777" w:rsidR="00472429" w:rsidRPr="00D43A2B" w:rsidRDefault="00472429" w:rsidP="00472429"/>
    <w:p w14:paraId="6F3BF842" w14:textId="77777777" w:rsidR="00472429" w:rsidRPr="00D43A2B" w:rsidRDefault="00472429" w:rsidP="00472429"/>
    <w:p w14:paraId="6AAFE254" w14:textId="77777777" w:rsidR="00472429" w:rsidRPr="00D43A2B" w:rsidRDefault="00472429" w:rsidP="00472429"/>
    <w:p w14:paraId="788A8F26" w14:textId="77777777" w:rsidR="00472429" w:rsidRPr="00D43A2B" w:rsidRDefault="00472429" w:rsidP="00472429"/>
    <w:p w14:paraId="76A28E73" w14:textId="77777777" w:rsidR="00472429" w:rsidRPr="00D43A2B" w:rsidRDefault="00472429" w:rsidP="00472429"/>
    <w:p w14:paraId="553FD679" w14:textId="77777777" w:rsidR="00472429" w:rsidRPr="00D43A2B" w:rsidRDefault="00472429" w:rsidP="00472429"/>
    <w:p w14:paraId="0D13D42D" w14:textId="77777777" w:rsidR="00472429" w:rsidRPr="00D43A2B" w:rsidRDefault="00472429" w:rsidP="00472429"/>
    <w:p w14:paraId="4CBF6B42" w14:textId="77777777" w:rsidR="00472429" w:rsidRPr="00D43A2B" w:rsidRDefault="00472429" w:rsidP="00472429"/>
    <w:p w14:paraId="6682A38F" w14:textId="77777777" w:rsidR="00472429" w:rsidRPr="00D43A2B" w:rsidRDefault="00472429" w:rsidP="00472429"/>
    <w:p w14:paraId="3CC983F5" w14:textId="77777777" w:rsidR="00472429" w:rsidRPr="00D43A2B" w:rsidRDefault="00472429" w:rsidP="00472429"/>
    <w:tbl>
      <w:tblPr>
        <w:tblStyle w:val="Almindeligtabel2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3119"/>
        <w:gridCol w:w="1961"/>
        <w:gridCol w:w="2717"/>
      </w:tblGrid>
      <w:tr w:rsidR="00472429" w:rsidRPr="00D43A2B" w14:paraId="4A722413" w14:textId="77777777" w:rsidTr="00311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9D83422" w14:textId="77777777" w:rsidR="00472429" w:rsidRPr="00D43A2B" w:rsidRDefault="00472429" w:rsidP="00311B2F">
            <w:pPr>
              <w:tabs>
                <w:tab w:val="center" w:pos="1305"/>
              </w:tabs>
              <w:jc w:val="center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Navn</w:t>
            </w:r>
            <w:proofErr w:type="spellEnd"/>
          </w:p>
        </w:tc>
        <w:tc>
          <w:tcPr>
            <w:tcW w:w="1961" w:type="dxa"/>
          </w:tcPr>
          <w:p w14:paraId="1654C5EF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Studienummer</w:t>
            </w:r>
            <w:proofErr w:type="spellEnd"/>
          </w:p>
        </w:tc>
        <w:tc>
          <w:tcPr>
            <w:tcW w:w="2717" w:type="dxa"/>
          </w:tcPr>
          <w:p w14:paraId="4D3A2389" w14:textId="77777777" w:rsidR="00472429" w:rsidRPr="00D43A2B" w:rsidRDefault="00472429" w:rsidP="00311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43A2B">
              <w:rPr>
                <w:b w:val="0"/>
                <w:bCs w:val="0"/>
              </w:rPr>
              <w:t>Retning</w:t>
            </w:r>
            <w:proofErr w:type="spellEnd"/>
          </w:p>
        </w:tc>
      </w:tr>
      <w:tr w:rsidR="00472429" w:rsidRPr="00D43A2B" w14:paraId="4701E183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DEB68F" w14:textId="77777777" w:rsidR="00472429" w:rsidRPr="00D43A2B" w:rsidRDefault="00472429" w:rsidP="00311B2F">
            <w:r w:rsidRPr="00D43A2B">
              <w:t xml:space="preserve">Mathias </w:t>
            </w:r>
            <w:proofErr w:type="spellStart"/>
            <w:r w:rsidRPr="00D43A2B">
              <w:t>Ørnstrup</w:t>
            </w:r>
            <w:proofErr w:type="spellEnd"/>
            <w:r w:rsidRPr="00D43A2B">
              <w:t xml:space="preserve"> </w:t>
            </w:r>
            <w:proofErr w:type="spellStart"/>
            <w:r w:rsidRPr="00D43A2B">
              <w:t>Hvidberg</w:t>
            </w:r>
            <w:proofErr w:type="spellEnd"/>
          </w:p>
        </w:tc>
        <w:tc>
          <w:tcPr>
            <w:tcW w:w="1961" w:type="dxa"/>
          </w:tcPr>
          <w:p w14:paraId="560E54A1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5706</w:t>
            </w:r>
          </w:p>
        </w:tc>
        <w:tc>
          <w:tcPr>
            <w:tcW w:w="2717" w:type="dxa"/>
          </w:tcPr>
          <w:p w14:paraId="7ED185AB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0651359B" w14:textId="77777777" w:rsidTr="00311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54A1D" w14:textId="77777777" w:rsidR="00472429" w:rsidRPr="00D43A2B" w:rsidRDefault="00472429" w:rsidP="00311B2F">
            <w:r w:rsidRPr="00D43A2B">
              <w:t xml:space="preserve">Niels </w:t>
            </w:r>
            <w:proofErr w:type="spellStart"/>
            <w:r w:rsidRPr="00D43A2B">
              <w:t>Højrup</w:t>
            </w:r>
            <w:proofErr w:type="spellEnd"/>
            <w:r w:rsidRPr="00D43A2B">
              <w:t xml:space="preserve"> Pedersen</w:t>
            </w:r>
          </w:p>
        </w:tc>
        <w:tc>
          <w:tcPr>
            <w:tcW w:w="1961" w:type="dxa"/>
          </w:tcPr>
          <w:p w14:paraId="4D69071D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201604812</w:t>
            </w:r>
          </w:p>
        </w:tc>
        <w:tc>
          <w:tcPr>
            <w:tcW w:w="2717" w:type="dxa"/>
          </w:tcPr>
          <w:p w14:paraId="5142AF70" w14:textId="77777777" w:rsidR="00472429" w:rsidRPr="00D43A2B" w:rsidRDefault="00472429" w:rsidP="00311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A2B">
              <w:t>E</w:t>
            </w:r>
          </w:p>
        </w:tc>
      </w:tr>
      <w:tr w:rsidR="00472429" w:rsidRPr="00D43A2B" w14:paraId="1830EA07" w14:textId="77777777" w:rsidTr="00311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4822D95" w14:textId="77777777" w:rsidR="00472429" w:rsidRPr="00D43A2B" w:rsidRDefault="00472429" w:rsidP="00311B2F">
            <w:r w:rsidRPr="00D43A2B">
              <w:t>Jakob Saugbjerg Lange</w:t>
            </w:r>
          </w:p>
        </w:tc>
        <w:tc>
          <w:tcPr>
            <w:tcW w:w="1961" w:type="dxa"/>
          </w:tcPr>
          <w:p w14:paraId="411BA8C3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201907544</w:t>
            </w:r>
          </w:p>
        </w:tc>
        <w:tc>
          <w:tcPr>
            <w:tcW w:w="2717" w:type="dxa"/>
          </w:tcPr>
          <w:p w14:paraId="5D260F97" w14:textId="77777777" w:rsidR="00472429" w:rsidRPr="00D43A2B" w:rsidRDefault="00472429" w:rsidP="00311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A2B">
              <w:t>E</w:t>
            </w:r>
          </w:p>
        </w:tc>
      </w:tr>
    </w:tbl>
    <w:p w14:paraId="278EBDAD" w14:textId="77777777" w:rsidR="00472429" w:rsidRPr="00D43A2B" w:rsidRDefault="00472429" w:rsidP="00472429"/>
    <w:p w14:paraId="2A0F52FE" w14:textId="77777777" w:rsidR="00472429" w:rsidRPr="00D43A2B" w:rsidRDefault="00472429" w:rsidP="00472429"/>
    <w:p w14:paraId="28EF9625" w14:textId="77777777" w:rsidR="00472429" w:rsidRPr="00D43A2B" w:rsidRDefault="00472429" w:rsidP="00472429"/>
    <w:p w14:paraId="0A5FC1F1" w14:textId="77777777" w:rsidR="00472429" w:rsidRPr="00D43A2B" w:rsidRDefault="00472429" w:rsidP="00472429"/>
    <w:p w14:paraId="169FEC62" w14:textId="77777777" w:rsidR="00472429" w:rsidRPr="00D43A2B" w:rsidRDefault="00472429" w:rsidP="00472429"/>
    <w:p w14:paraId="103C1710" w14:textId="77777777" w:rsidR="00472429" w:rsidRPr="00D43A2B" w:rsidRDefault="00472429" w:rsidP="00472429">
      <w:pPr>
        <w:jc w:val="left"/>
      </w:pPr>
      <w:r w:rsidRPr="00D43A2B"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-180052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8C20F" w14:textId="6F2A71A9" w:rsidR="00472429" w:rsidRPr="00D43A2B" w:rsidRDefault="00472429">
          <w:pPr>
            <w:pStyle w:val="Overskrift"/>
          </w:pPr>
          <w:r w:rsidRPr="00D43A2B">
            <w:t>Indhold</w:t>
          </w:r>
        </w:p>
        <w:p w14:paraId="5F33EC72" w14:textId="15767375" w:rsidR="00515F45" w:rsidRDefault="00472429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r w:rsidRPr="00D43A2B">
            <w:fldChar w:fldCharType="begin"/>
          </w:r>
          <w:r w:rsidRPr="00D43A2B">
            <w:instrText xml:space="preserve"> TOC \o "1-3" \h \z \u </w:instrText>
          </w:r>
          <w:r w:rsidRPr="00D43A2B">
            <w:fldChar w:fldCharType="separate"/>
          </w:r>
          <w:hyperlink w:anchor="_Toc98690806" w:history="1">
            <w:r w:rsidR="00515F45" w:rsidRPr="002B65FA">
              <w:rPr>
                <w:rStyle w:val="Hyperlink"/>
                <w:noProof/>
              </w:rPr>
              <w:t>Introduktion</w:t>
            </w:r>
            <w:r w:rsidR="00515F45">
              <w:rPr>
                <w:noProof/>
                <w:webHidden/>
              </w:rPr>
              <w:tab/>
            </w:r>
            <w:r w:rsidR="00515F45">
              <w:rPr>
                <w:noProof/>
                <w:webHidden/>
              </w:rPr>
              <w:fldChar w:fldCharType="begin"/>
            </w:r>
            <w:r w:rsidR="00515F45">
              <w:rPr>
                <w:noProof/>
                <w:webHidden/>
              </w:rPr>
              <w:instrText xml:space="preserve"> PAGEREF _Toc98690806 \h </w:instrText>
            </w:r>
            <w:r w:rsidR="00515F45">
              <w:rPr>
                <w:noProof/>
                <w:webHidden/>
              </w:rPr>
            </w:r>
            <w:r w:rsidR="00515F45">
              <w:rPr>
                <w:noProof/>
                <w:webHidden/>
              </w:rPr>
              <w:fldChar w:fldCharType="separate"/>
            </w:r>
            <w:r w:rsidR="00FD5A2F">
              <w:rPr>
                <w:noProof/>
                <w:webHidden/>
              </w:rPr>
              <w:t>2</w:t>
            </w:r>
            <w:r w:rsidR="00515F45">
              <w:rPr>
                <w:noProof/>
                <w:webHidden/>
              </w:rPr>
              <w:fldChar w:fldCharType="end"/>
            </w:r>
          </w:hyperlink>
        </w:p>
        <w:p w14:paraId="6602A9C1" w14:textId="0D6996C1" w:rsidR="00515F45" w:rsidRDefault="00515F45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8690807" w:history="1">
            <w:r w:rsidRPr="002B65FA">
              <w:rPr>
                <w:rStyle w:val="Hyperlink"/>
                <w:noProof/>
              </w:rPr>
              <w:t>Implementering af makePeakEQ og BiquadFilter i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30E0" w14:textId="0C3BFEA2" w:rsidR="00515F45" w:rsidRDefault="00515F45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8690808" w:history="1">
            <w:r w:rsidRPr="002B65FA">
              <w:rPr>
                <w:rStyle w:val="Hyperlink"/>
                <w:noProof/>
              </w:rPr>
              <w:t>Implementering af makePeakEQ på Black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BA18" w14:textId="5F8642AE" w:rsidR="00515F45" w:rsidRDefault="00515F45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8690809" w:history="1">
            <w:r w:rsidRPr="002B65FA">
              <w:rPr>
                <w:rStyle w:val="Hyperlink"/>
                <w:noProof/>
              </w:rPr>
              <w:t>Implementering af 4 band 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17D0" w14:textId="2152F80C" w:rsidR="00515F45" w:rsidRDefault="00515F45">
          <w:pPr>
            <w:pStyle w:val="Indholdsfortegnels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DK" w:eastAsia="en-DK"/>
            </w:rPr>
          </w:pPr>
          <w:hyperlink w:anchor="_Toc98690810" w:history="1">
            <w:r w:rsidRPr="002B65FA">
              <w:rPr>
                <w:rStyle w:val="Hyperlink"/>
                <w:noProof/>
              </w:rPr>
              <w:t>Test og verificering af EQ på Black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A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8D39" w14:textId="17787263" w:rsidR="00472429" w:rsidRPr="00D43A2B" w:rsidRDefault="00472429">
          <w:r w:rsidRPr="00D43A2B">
            <w:rPr>
              <w:b/>
              <w:bCs/>
            </w:rPr>
            <w:fldChar w:fldCharType="end"/>
          </w:r>
        </w:p>
      </w:sdtContent>
    </w:sdt>
    <w:p w14:paraId="61E435A2" w14:textId="1B44C60D" w:rsidR="00953945" w:rsidRPr="00D43A2B" w:rsidRDefault="00953945" w:rsidP="00472429">
      <w:pPr>
        <w:jc w:val="left"/>
      </w:pPr>
    </w:p>
    <w:p w14:paraId="32C357B3" w14:textId="0B0834C3" w:rsidR="00472429" w:rsidRPr="00D43A2B" w:rsidRDefault="00472429">
      <w:pPr>
        <w:jc w:val="left"/>
      </w:pPr>
      <w:r w:rsidRPr="00D43A2B">
        <w:br w:type="page"/>
      </w:r>
    </w:p>
    <w:p w14:paraId="54DCE24C" w14:textId="3F3FD10B" w:rsidR="00472429" w:rsidRPr="00D43A2B" w:rsidRDefault="00472429" w:rsidP="00472429">
      <w:pPr>
        <w:pStyle w:val="Overskrift1"/>
      </w:pPr>
      <w:bookmarkStart w:id="0" w:name="_Toc98690806"/>
      <w:r w:rsidRPr="00D43A2B">
        <w:lastRenderedPageBreak/>
        <w:t>Introduktion</w:t>
      </w:r>
      <w:bookmarkEnd w:id="0"/>
    </w:p>
    <w:p w14:paraId="23A1FD80" w14:textId="46C342A0" w:rsidR="009F7BA8" w:rsidRDefault="00032B3B" w:rsidP="009F7BA8">
      <w:r>
        <w:t>I denne opgav</w:t>
      </w:r>
      <w:r w:rsidR="00FD07C4">
        <w:t xml:space="preserve">e </w:t>
      </w:r>
      <w:r w:rsidR="00BB2B15">
        <w:t>implementeres der</w:t>
      </w:r>
      <w:r w:rsidR="00FD07C4">
        <w:t xml:space="preserve"> en digital equalizer</w:t>
      </w:r>
      <w:r w:rsidR="00D521F6">
        <w:t xml:space="preserve">, som baserer sig på seriekoblede IIR-filtrer af typen </w:t>
      </w:r>
      <w:proofErr w:type="spellStart"/>
      <w:r w:rsidR="00D521F6">
        <w:t>bi</w:t>
      </w:r>
      <w:r w:rsidR="00556062">
        <w:t>quad</w:t>
      </w:r>
      <w:proofErr w:type="spellEnd"/>
      <w:r w:rsidR="00556062">
        <w:t xml:space="preserve">. Disse filtrer implementeres først i </w:t>
      </w:r>
      <w:proofErr w:type="spellStart"/>
      <w:r w:rsidR="00556062">
        <w:t>Matlab</w:t>
      </w:r>
      <w:proofErr w:type="spellEnd"/>
      <w:r w:rsidR="00556062">
        <w:t>, hvorefter de kodes</w:t>
      </w:r>
      <w:r w:rsidR="00F76301">
        <w:t xml:space="preserve"> på Blackfin</w:t>
      </w:r>
      <w:r w:rsidR="00BB2B15">
        <w:t>-platformen BF533</w:t>
      </w:r>
      <w:r w:rsidR="009F41A7">
        <w:t>.</w:t>
      </w:r>
      <w:r w:rsidR="002D2029">
        <w:t xml:space="preserve"> </w:t>
      </w:r>
      <w:r w:rsidR="00182ED0">
        <w:t xml:space="preserve"> Herefter vil resultatet af de to </w:t>
      </w:r>
      <w:r w:rsidR="00556062">
        <w:t>implementeringer</w:t>
      </w:r>
      <w:r w:rsidR="00182ED0">
        <w:t xml:space="preserve"> blive sammenlignet, for at </w:t>
      </w:r>
      <w:r w:rsidR="00BB2B15">
        <w:t>undersøge</w:t>
      </w:r>
      <w:r w:rsidR="00182ED0">
        <w:t xml:space="preserve"> </w:t>
      </w:r>
      <w:r w:rsidR="00323DF9">
        <w:t>eventuelle afvigelser imellem dem</w:t>
      </w:r>
      <w:r w:rsidR="00182ED0">
        <w:t>.</w:t>
      </w:r>
      <w:r w:rsidR="0032786C">
        <w:t xml:space="preserve"> Slutteligt vil den implementere</w:t>
      </w:r>
      <w:r w:rsidR="00556062">
        <w:t>de</w:t>
      </w:r>
      <w:r w:rsidR="0032786C">
        <w:t xml:space="preserve"> equalizer</w:t>
      </w:r>
      <w:r w:rsidR="000B703E">
        <w:t xml:space="preserve"> </w:t>
      </w:r>
      <w:r w:rsidR="00DF0184">
        <w:t>på</w:t>
      </w:r>
      <w:r w:rsidR="000B703E">
        <w:t xml:space="preserve"> Blackfi</w:t>
      </w:r>
      <w:r w:rsidR="00DF0184">
        <w:t>n</w:t>
      </w:r>
      <w:r w:rsidR="0032786C">
        <w:t xml:space="preserve"> blive demonstreret</w:t>
      </w:r>
      <w:r w:rsidR="00BA3E22">
        <w:t xml:space="preserve">, med tilhørende billeder fra oscilloskop og frekvensgenerator.  </w:t>
      </w:r>
      <w:r w:rsidR="0032786C">
        <w:t xml:space="preserve"> </w:t>
      </w:r>
    </w:p>
    <w:p w14:paraId="695ED81A" w14:textId="77777777" w:rsidR="002E19AB" w:rsidRDefault="002E19AB" w:rsidP="009F7BA8"/>
    <w:p w14:paraId="54CBDA01" w14:textId="6FC435A7" w:rsidR="00BE5DA0" w:rsidRDefault="00A857CC">
      <w:pPr>
        <w:jc w:val="left"/>
      </w:pPr>
      <w:r>
        <w:br w:type="page"/>
      </w:r>
    </w:p>
    <w:p w14:paraId="309BD099" w14:textId="3D73C641" w:rsidR="00855EDF" w:rsidRDefault="00B2798F" w:rsidP="00855EDF">
      <w:pPr>
        <w:pStyle w:val="Overskrift1"/>
      </w:pPr>
      <w:bookmarkStart w:id="1" w:name="_Toc98690807"/>
      <w:r>
        <w:lastRenderedPageBreak/>
        <w:t xml:space="preserve">Implementering af </w:t>
      </w:r>
      <w:proofErr w:type="spellStart"/>
      <w:r>
        <w:t>makePeakEQ</w:t>
      </w:r>
      <w:proofErr w:type="spellEnd"/>
      <w:r>
        <w:t xml:space="preserve"> og </w:t>
      </w:r>
      <w:proofErr w:type="spellStart"/>
      <w:r>
        <w:t>BiquadFilter</w:t>
      </w:r>
      <w:proofErr w:type="spellEnd"/>
      <w:r>
        <w:t xml:space="preserve"> i </w:t>
      </w:r>
      <w:proofErr w:type="spellStart"/>
      <w:r>
        <w:t>Matla</w:t>
      </w:r>
      <w:r w:rsidR="002B73BC">
        <w:t>b</w:t>
      </w:r>
      <w:bookmarkEnd w:id="1"/>
      <w:proofErr w:type="spellEnd"/>
    </w:p>
    <w:p w14:paraId="0A1DEC87" w14:textId="796D8F23" w:rsidR="00571D9F" w:rsidRDefault="00571D9F" w:rsidP="00542999">
      <w:r>
        <w:t xml:space="preserve">I </w:t>
      </w:r>
      <w:r>
        <w:fldChar w:fldCharType="begin"/>
      </w:r>
      <w:r>
        <w:instrText xml:space="preserve"> REF _Ref98436646 \h </w:instrText>
      </w:r>
      <w:r w:rsidR="00542999">
        <w:instrText xml:space="preserve"> \* MERGEFORMAT </w:instrText>
      </w:r>
      <w:r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1</w:t>
      </w:r>
      <w:r>
        <w:fldChar w:fldCharType="end"/>
      </w:r>
      <w:r>
        <w:t xml:space="preserve"> ses </w:t>
      </w:r>
      <w:proofErr w:type="spellStart"/>
      <w:r>
        <w:t>Matlab</w:t>
      </w:r>
      <w:proofErr w:type="spellEnd"/>
      <w:r>
        <w:t xml:space="preserve">-implementeringen for </w:t>
      </w:r>
      <w:proofErr w:type="spellStart"/>
      <w:r w:rsidRPr="006E672C">
        <w:rPr>
          <w:rStyle w:val="KodeTegn"/>
        </w:rPr>
        <w:t>makePeakEQ</w:t>
      </w:r>
      <w:proofErr w:type="spellEnd"/>
      <w:r>
        <w:t xml:space="preserve">. Denne funktion tager samplings-frekvensen, cut-frekvensen, Q og </w:t>
      </w:r>
      <w:proofErr w:type="spellStart"/>
      <w:r>
        <w:t>gain</w:t>
      </w:r>
      <w:proofErr w:type="spellEnd"/>
      <w:r>
        <w:t xml:space="preserve"> som parametre. Returværdien for denne funktion er a og b koefficienterne.</w:t>
      </w:r>
      <w:r w:rsidR="00012A50">
        <w:t xml:space="preserve"> For at lave dette filter, vil der kun blive brugt tre a</w:t>
      </w:r>
      <w:r w:rsidR="00855EDF">
        <w:t xml:space="preserve">-koefficienter </w:t>
      </w:r>
      <w:r w:rsidR="00012A50">
        <w:t>og tre b</w:t>
      </w:r>
      <w:r w:rsidR="00855EDF">
        <w:t>-k</w:t>
      </w:r>
      <w:r w:rsidR="00012A50">
        <w:t>oefficien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B42" w14:paraId="2D0FFC21" w14:textId="77777777" w:rsidTr="004D1B42">
        <w:tc>
          <w:tcPr>
            <w:tcW w:w="9016" w:type="dxa"/>
          </w:tcPr>
          <w:p w14:paraId="2666F3BE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b, a] = </w:t>
            </w:r>
            <w:proofErr w:type="spellStart"/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kePeakEQ</w:t>
            </w:r>
            <w:proofErr w:type="spell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, fc, Q, A)</w:t>
            </w:r>
          </w:p>
          <w:p w14:paraId="56A18495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Computes coefficients for peaking Equalizer</w:t>
            </w:r>
          </w:p>
          <w:p w14:paraId="0D6829B0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b = [b0 b1 b2] Nominator</w:t>
            </w:r>
          </w:p>
          <w:p w14:paraId="70140B71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a = [a0 a1 a2] Denominator</w:t>
            </w:r>
          </w:p>
          <w:p w14:paraId="4C07EB55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fs = sampling frequency</w:t>
            </w:r>
          </w:p>
          <w:p w14:paraId="66DBEA54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fc = Center EQ </w:t>
            </w:r>
            <w:proofErr w:type="spellStart"/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frequence</w:t>
            </w:r>
            <w:proofErr w:type="spellEnd"/>
          </w:p>
          <w:p w14:paraId="1DB9792D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Q = bandwidth of EQ</w:t>
            </w:r>
          </w:p>
          <w:p w14:paraId="6F6A72F6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A = gain</w:t>
            </w:r>
          </w:p>
          <w:p w14:paraId="61C9295F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Based on the Audio-EQ-Cookbook:</w:t>
            </w:r>
          </w:p>
          <w:p w14:paraId="7D4511D3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http://www.musicdsp.org/files/Audio-EQ-Cookbook.txt</w:t>
            </w:r>
          </w:p>
          <w:p w14:paraId="5DC9D691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</w:p>
          <w:p w14:paraId="23396FE4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w0 = 2*pi*fc/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;</w:t>
            </w:r>
            <w:proofErr w:type="gramEnd"/>
          </w:p>
          <w:p w14:paraId="6D8630ED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lpha = sin(w0)/(2*Q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00FEFA7" w14:textId="63528FE0" w:rsidR="004D1B42" w:rsidRPr="00636782" w:rsidRDefault="004D1B42" w:rsidP="00510DD0">
            <w:pPr>
              <w:tabs>
                <w:tab w:val="left" w:pos="270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="00510DD0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</w:p>
          <w:p w14:paraId="0E69C7BE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 = [0 0 0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  <w:proofErr w:type="gramEnd"/>
          </w:p>
          <w:p w14:paraId="0B2070FC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 = [0 0 0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  <w:proofErr w:type="gramEnd"/>
          </w:p>
          <w:p w14:paraId="769B266C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91DE3E3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 = 1+alpha*A;</w:t>
            </w:r>
          </w:p>
          <w:p w14:paraId="4ABC4F9C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 = -2*cos(w0);</w:t>
            </w:r>
          </w:p>
          <w:p w14:paraId="3546ECD6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) = 1-alpha*A;</w:t>
            </w:r>
          </w:p>
          <w:p w14:paraId="7CF8AD6C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6B2206B6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 = 1+alpha/A;</w:t>
            </w:r>
          </w:p>
          <w:p w14:paraId="13686556" w14:textId="77777777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 = -2*cos(w0);</w:t>
            </w:r>
          </w:p>
          <w:p w14:paraId="384C521F" w14:textId="1B21F8D9" w:rsidR="004D1B42" w:rsidRPr="0063678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) = 1-alpha/A;</w:t>
            </w:r>
          </w:p>
          <w:p w14:paraId="62F74EDE" w14:textId="77777777" w:rsidR="004D1B42" w:rsidRDefault="004D1B42" w:rsidP="004D1B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DC4A01" w14:textId="77777777" w:rsidR="004D1B42" w:rsidRDefault="004D1B42" w:rsidP="004D1B42">
            <w:pPr>
              <w:keepNext/>
              <w:jc w:val="left"/>
            </w:pPr>
          </w:p>
        </w:tc>
      </w:tr>
    </w:tbl>
    <w:p w14:paraId="417BF225" w14:textId="46D34F74" w:rsidR="004D1B42" w:rsidRDefault="004D1B42" w:rsidP="004D1B42">
      <w:pPr>
        <w:pStyle w:val="Billedtekst"/>
        <w:jc w:val="center"/>
      </w:pPr>
      <w:bookmarkStart w:id="2" w:name="_Ref98436646"/>
      <w:proofErr w:type="spellStart"/>
      <w:r>
        <w:t>Listing</w:t>
      </w:r>
      <w:proofErr w:type="spellEnd"/>
      <w:r>
        <w:t xml:space="preserve"> </w:t>
      </w:r>
      <w:fldSimple w:instr=" SEQ Listing \* ARABIC ">
        <w:r w:rsidR="00FD5A2F">
          <w:rPr>
            <w:noProof/>
          </w:rPr>
          <w:t>1</w:t>
        </w:r>
      </w:fldSimple>
      <w:bookmarkEnd w:id="2"/>
      <w:r>
        <w:t xml:space="preserve"> - </w:t>
      </w:r>
      <w:proofErr w:type="spellStart"/>
      <w:r>
        <w:t>makePeakEQ</w:t>
      </w:r>
      <w:proofErr w:type="spellEnd"/>
    </w:p>
    <w:p w14:paraId="1C81AC89" w14:textId="103C29D8" w:rsidR="002B73BC" w:rsidRDefault="00F6528C">
      <w:pPr>
        <w:jc w:val="left"/>
      </w:pPr>
      <w:r>
        <w:t xml:space="preserve">I </w:t>
      </w:r>
      <w:r>
        <w:fldChar w:fldCharType="begin"/>
      </w:r>
      <w:r>
        <w:instrText xml:space="preserve"> REF _Ref98436730 \h </w:instrText>
      </w:r>
      <w:r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2</w:t>
      </w:r>
      <w:r>
        <w:fldChar w:fldCharType="end"/>
      </w:r>
      <w:r>
        <w:t xml:space="preserve"> ses </w:t>
      </w:r>
      <w:proofErr w:type="spellStart"/>
      <w:r w:rsidRPr="00864C90">
        <w:rPr>
          <w:rStyle w:val="KodeTegn"/>
        </w:rPr>
        <w:t>biqu</w:t>
      </w:r>
      <w:r w:rsidR="00864C90" w:rsidRPr="00864C90">
        <w:rPr>
          <w:rStyle w:val="KodeTegn"/>
        </w:rPr>
        <w:t>ad</w:t>
      </w:r>
      <w:r w:rsidRPr="00864C90">
        <w:rPr>
          <w:rStyle w:val="KodeTegn"/>
        </w:rPr>
        <w:t>Filter</w:t>
      </w:r>
      <w:proofErr w:type="spellEnd"/>
      <w:r>
        <w:t>-funktionen</w:t>
      </w:r>
      <w:r w:rsidR="00012A50">
        <w:t xml:space="preserve">. Denne funktion tager et inputsignal, og de </w:t>
      </w:r>
      <w:r w:rsidR="00855EDF">
        <w:t>6</w:t>
      </w:r>
      <w:r w:rsidR="00012A50">
        <w:t xml:space="preserve"> udregne</w:t>
      </w:r>
      <w:r w:rsidR="00855EDF">
        <w:t>de</w:t>
      </w:r>
      <w:r w:rsidR="00012A50">
        <w:t xml:space="preserve"> a og b koefficienter</w:t>
      </w:r>
      <w:r w:rsidR="00E11869">
        <w:t xml:space="preserve">, fra </w:t>
      </w:r>
      <w:proofErr w:type="spellStart"/>
      <w:r w:rsidR="00E11869" w:rsidRPr="00864C90">
        <w:rPr>
          <w:rStyle w:val="KodeTegn"/>
        </w:rPr>
        <w:t>makePeakEQ</w:t>
      </w:r>
      <w:proofErr w:type="spellEnd"/>
      <w:r w:rsidR="00E11869">
        <w:t>-funktionen</w:t>
      </w:r>
      <w:r w:rsidR="00B91FF3">
        <w:t xml:space="preserve"> og </w:t>
      </w:r>
      <w:r w:rsidR="00855EDF">
        <w:t xml:space="preserve">returnerer </w:t>
      </w:r>
      <w:r w:rsidR="00E17842">
        <w:t>et</w:t>
      </w:r>
      <w:r w:rsidR="00B91FF3">
        <w:t xml:space="preserve"> </w:t>
      </w:r>
      <w:r w:rsidR="00E17842">
        <w:t>filtreret</w:t>
      </w:r>
      <w:r w:rsidR="00B91FF3">
        <w:t xml:space="preserve"> signal</w:t>
      </w:r>
      <w:r w:rsidR="00E1784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3BC" w14:paraId="222A4DE5" w14:textId="77777777" w:rsidTr="002B73BC">
        <w:tc>
          <w:tcPr>
            <w:tcW w:w="9016" w:type="dxa"/>
          </w:tcPr>
          <w:p w14:paraId="2BA11126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 ]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iquadFilter</w:t>
            </w:r>
            <w:proofErr w:type="spell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 b, a, x )</w:t>
            </w:r>
          </w:p>
          <w:p w14:paraId="5D1BB306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Performs </w:t>
            </w:r>
            <w:proofErr w:type="spellStart"/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Biquad</w:t>
            </w:r>
            <w:proofErr w:type="spellEnd"/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filtering</w:t>
            </w:r>
          </w:p>
          <w:p w14:paraId="0AAFCD51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IIR 2. order, Direct Form 1</w:t>
            </w:r>
          </w:p>
          <w:p w14:paraId="156451A1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x - sample input vector</w:t>
            </w:r>
          </w:p>
          <w:p w14:paraId="449C3F9E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Biquad</w:t>
            </w:r>
            <w:proofErr w:type="spellEnd"/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coefficients</w:t>
            </w:r>
          </w:p>
          <w:p w14:paraId="394157BB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b = [b0 b1 b2] Nominator</w:t>
            </w:r>
          </w:p>
          <w:p w14:paraId="1ACF77C7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 a = [a0 a1 a2] Denominator</w:t>
            </w:r>
          </w:p>
          <w:p w14:paraId="2432D4C7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 = length(x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4D1994B5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696AC95B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 = zeros(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N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';</w:t>
            </w:r>
          </w:p>
          <w:p w14:paraId="40BB8D96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7633920C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1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376DF68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x2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726554CC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 w14:paraId="347302E8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1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3B434E3B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y2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201D0002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139606A6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or</w:t>
            </w: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=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</w:t>
            </w:r>
            <w:proofErr w:type="gramEnd"/>
          </w:p>
          <w:p w14:paraId="7D89D170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0 = x(n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B34AC4D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1EC2CE22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y(n) = (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(</w:t>
            </w:r>
            <w:proofErr w:type="gramEnd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*x0 + b(2)*x1 + b(3)*x2 - a(2)*y1 - a(3)*y2) / a(1);</w:t>
            </w:r>
          </w:p>
          <w:p w14:paraId="326A9EC2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F5938FD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2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1;</w:t>
            </w:r>
            <w:proofErr w:type="gramEnd"/>
          </w:p>
          <w:p w14:paraId="5CEC2ACF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x1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0;</w:t>
            </w:r>
            <w:proofErr w:type="gramEnd"/>
          </w:p>
          <w:p w14:paraId="6B332C6D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53C3AA6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2 = 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1;</w:t>
            </w:r>
            <w:proofErr w:type="gramEnd"/>
          </w:p>
          <w:p w14:paraId="12A2BF42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1 = y(n</w:t>
            </w:r>
            <w:proofErr w:type="gramStart"/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08900F5C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19AA01BC" w14:textId="77777777" w:rsidR="002B73BC" w:rsidRPr="00636782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6782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 xml:space="preserve"> </w:t>
            </w:r>
          </w:p>
          <w:p w14:paraId="2A113D73" w14:textId="77777777" w:rsidR="002B73BC" w:rsidRDefault="002B73BC" w:rsidP="002B73B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C1B6624" w14:textId="77777777" w:rsidR="002B73BC" w:rsidRDefault="002B73BC" w:rsidP="002B73BC">
            <w:pPr>
              <w:keepNext/>
              <w:jc w:val="left"/>
            </w:pPr>
          </w:p>
        </w:tc>
      </w:tr>
    </w:tbl>
    <w:p w14:paraId="2E9DF1DC" w14:textId="25F84952" w:rsidR="002B73BC" w:rsidRDefault="002B73BC" w:rsidP="002B73BC">
      <w:pPr>
        <w:pStyle w:val="Billedtekst"/>
        <w:jc w:val="center"/>
      </w:pPr>
      <w:bookmarkStart w:id="3" w:name="_Ref98436730"/>
      <w:proofErr w:type="spellStart"/>
      <w:r>
        <w:lastRenderedPageBreak/>
        <w:t>Listing</w:t>
      </w:r>
      <w:proofErr w:type="spellEnd"/>
      <w:r>
        <w:t xml:space="preserve"> </w:t>
      </w:r>
      <w:fldSimple w:instr=" SEQ Listing \* ARABIC ">
        <w:r w:rsidR="00FD5A2F">
          <w:rPr>
            <w:noProof/>
          </w:rPr>
          <w:t>2</w:t>
        </w:r>
      </w:fldSimple>
      <w:bookmarkEnd w:id="3"/>
      <w:r>
        <w:t xml:space="preserve"> - </w:t>
      </w:r>
      <w:proofErr w:type="spellStart"/>
      <w:r>
        <w:t>biquadFilter</w:t>
      </w:r>
      <w:proofErr w:type="spellEnd"/>
      <w:r>
        <w:t xml:space="preserve"> </w:t>
      </w:r>
      <w:proofErr w:type="spellStart"/>
      <w:r>
        <w:t>Matlab</w:t>
      </w:r>
      <w:proofErr w:type="spellEnd"/>
    </w:p>
    <w:p w14:paraId="1FC80442" w14:textId="2AA7B67C" w:rsidR="00BB6EB3" w:rsidRDefault="00BB6EB3">
      <w:pPr>
        <w:jc w:val="left"/>
      </w:pPr>
      <w:r>
        <w:t xml:space="preserve">For at teste </w:t>
      </w:r>
      <w:r w:rsidR="00764F31">
        <w:t>det</w:t>
      </w:r>
      <w:r>
        <w:t xml:space="preserve"> ideelle </w:t>
      </w:r>
      <w:proofErr w:type="spellStart"/>
      <w:r>
        <w:t>matlab</w:t>
      </w:r>
      <w:proofErr w:type="spellEnd"/>
      <w:r>
        <w:t>-filter,</w:t>
      </w:r>
      <w:r w:rsidR="00AD5726">
        <w:t xml:space="preserve"> </w:t>
      </w:r>
      <w:r w:rsidR="00E17842">
        <w:t xml:space="preserve">anvendes der </w:t>
      </w:r>
      <w:r w:rsidR="00AD5726">
        <w:t>et testsignal. I dette tilfælde</w:t>
      </w:r>
      <w:r w:rsidR="002630B6">
        <w:t xml:space="preserve"> anvendes</w:t>
      </w:r>
      <w:r w:rsidR="00AD5726">
        <w:t xml:space="preserve"> to sinus</w:t>
      </w:r>
      <w:r w:rsidR="00335B15">
        <w:t>-signaler</w:t>
      </w:r>
      <w:r w:rsidR="00AD5726">
        <w:t xml:space="preserve"> med to forskellige amplituder og to forskellige frekvenser. </w:t>
      </w:r>
      <w:r w:rsidR="00FC3A0B">
        <w:t xml:space="preserve">Testsignalet kan opskrives på følgende måde: </w:t>
      </w:r>
    </w:p>
    <w:p w14:paraId="4347A6DE" w14:textId="19840A5F" w:rsidR="00BB6EB3" w:rsidRPr="00BB6EB3" w:rsidRDefault="00012A50">
      <w:pPr>
        <w:jc w:val="left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⋅500t</m:t>
                  </m:r>
                </m:e>
              </m:d>
            </m:e>
          </m:func>
          <m:r>
            <w:rPr>
              <w:rFonts w:ascii="Cambria Math" w:hAnsi="Cambria Math"/>
            </w:rPr>
            <m:t>+1⋅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⋅4000t)</m:t>
          </m:r>
        </m:oMath>
      </m:oMathPara>
    </w:p>
    <w:p w14:paraId="1BF12DE4" w14:textId="693AEED6" w:rsidR="00BB6EB3" w:rsidRDefault="00995392">
      <w:pPr>
        <w:jc w:val="left"/>
      </w:pPr>
      <w:r>
        <w:t>I den første test</w:t>
      </w:r>
      <w:r w:rsidR="002630B6">
        <w:t xml:space="preserve"> </w:t>
      </w:r>
      <w:r>
        <w:t>ønske</w:t>
      </w:r>
      <w:r w:rsidR="002630B6">
        <w:t xml:space="preserve">r vi at </w:t>
      </w:r>
      <w:r>
        <w:t>fjerne den langsomme 500 Hz sinustone. Til at gøre dette, vil følgende parametre bliver brugt</w:t>
      </w:r>
      <w:r w:rsidR="002630B6">
        <w:t xml:space="preserve">: </w:t>
      </w:r>
    </w:p>
    <w:p w14:paraId="4D27E70E" w14:textId="7845FEAF" w:rsidR="003E7309" w:rsidRPr="003E7309" w:rsidRDefault="00012A50" w:rsidP="003E7309">
      <w:pPr>
        <w:pStyle w:val="Listeafsnit"/>
        <w:numPr>
          <w:ilvl w:val="0"/>
          <w:numId w:val="1"/>
        </w:numPr>
        <w:jc w:val="left"/>
      </w:pPr>
      <m:oMath>
        <m:r>
          <w:rPr>
            <w:rFonts w:ascii="Cambria Math" w:hAnsi="Cambria Math"/>
          </w:rPr>
          <m:t>fs=48000</m:t>
        </m:r>
      </m:oMath>
    </w:p>
    <w:p w14:paraId="059D24A2" w14:textId="52915749" w:rsidR="003E7309" w:rsidRPr="000F165A" w:rsidRDefault="00012A50" w:rsidP="003E7309">
      <w:pPr>
        <w:pStyle w:val="Listeafsnit"/>
        <w:numPr>
          <w:ilvl w:val="0"/>
          <w:numId w:val="1"/>
        </w:numPr>
        <w:jc w:val="left"/>
      </w:pPr>
      <m:oMath>
        <m:r>
          <w:rPr>
            <w:rFonts w:ascii="Cambria Math" w:hAnsi="Cambria Math"/>
          </w:rPr>
          <m:t>fc=500</m:t>
        </m:r>
      </m:oMath>
    </w:p>
    <w:p w14:paraId="76AAD1B2" w14:textId="2DE7DFB0" w:rsidR="000F165A" w:rsidRPr="000F165A" w:rsidRDefault="00012A50" w:rsidP="003E7309">
      <w:pPr>
        <w:pStyle w:val="Listeafsnit"/>
        <w:numPr>
          <w:ilvl w:val="0"/>
          <w:numId w:val="1"/>
        </w:numPr>
        <w:jc w:val="left"/>
      </w:pPr>
      <m:oMath>
        <m:r>
          <w:rPr>
            <w:rFonts w:ascii="Cambria Math" w:hAnsi="Cambria Math"/>
          </w:rPr>
          <m:t>A=0.1</m:t>
        </m:r>
      </m:oMath>
    </w:p>
    <w:p w14:paraId="5E1619B6" w14:textId="4470F7F8" w:rsidR="000F165A" w:rsidRPr="000F165A" w:rsidRDefault="00012A50" w:rsidP="003E7309">
      <w:pPr>
        <w:pStyle w:val="Listeafsnit"/>
        <w:numPr>
          <w:ilvl w:val="0"/>
          <w:numId w:val="1"/>
        </w:numPr>
        <w:jc w:val="left"/>
      </w:pPr>
      <m:oMath>
        <m:r>
          <w:rPr>
            <w:rFonts w:ascii="Cambria Math" w:hAnsi="Cambria Math"/>
          </w:rPr>
          <m:t>Q=20</m:t>
        </m:r>
      </m:oMath>
    </w:p>
    <w:p w14:paraId="3F3AC943" w14:textId="3B135602" w:rsidR="00A00535" w:rsidRDefault="00A00535" w:rsidP="000F165A">
      <w:pPr>
        <w:jc w:val="left"/>
      </w:pPr>
      <w:r>
        <w:t>Ved at have en A(</w:t>
      </w:r>
      <w:proofErr w:type="spellStart"/>
      <w:r>
        <w:t>gain</w:t>
      </w:r>
      <w:proofErr w:type="spellEnd"/>
      <w:r>
        <w:t xml:space="preserve">) på 0.1 </w:t>
      </w:r>
      <w:r w:rsidR="00D32123">
        <w:t>vil 500 Hz blive dæmpet</w:t>
      </w:r>
      <w:r w:rsidR="002630B6">
        <w:t xml:space="preserve">. </w:t>
      </w:r>
      <w:r w:rsidR="005B00DC">
        <w:t xml:space="preserve">Hvis </w:t>
      </w:r>
      <w:proofErr w:type="spellStart"/>
      <w:r w:rsidR="005B00DC">
        <w:t>gain</w:t>
      </w:r>
      <w:proofErr w:type="spellEnd"/>
      <w:r w:rsidR="005B00DC">
        <w:t xml:space="preserve"> </w:t>
      </w:r>
      <w:r w:rsidR="003177DE">
        <w:t>&gt;</w:t>
      </w:r>
      <w:r w:rsidR="005B00DC">
        <w:t xml:space="preserve"> 1 vil signale</w:t>
      </w:r>
      <w:r w:rsidR="0091531A">
        <w:t>t</w:t>
      </w:r>
      <w:r w:rsidR="005B00DC">
        <w:t xml:space="preserve"> derimod bliver forstærket.</w:t>
      </w:r>
    </w:p>
    <w:p w14:paraId="74E4310B" w14:textId="261F6CA9" w:rsidR="000F165A" w:rsidRDefault="00C63D5B" w:rsidP="000F165A">
      <w:pPr>
        <w:jc w:val="left"/>
      </w:pPr>
      <w:r>
        <w:t>Frekvensresponsen for dette filter kan ses på</w:t>
      </w:r>
      <w:r w:rsidR="0016689E">
        <w:t xml:space="preserve"> </w:t>
      </w:r>
      <w:r w:rsidR="0016689E">
        <w:fldChar w:fldCharType="begin"/>
      </w:r>
      <w:r w:rsidR="0016689E">
        <w:instrText xml:space="preserve"> REF _Ref98437266 \h </w:instrText>
      </w:r>
      <w:r w:rsidR="0016689E">
        <w:fldChar w:fldCharType="separate"/>
      </w:r>
      <w:r w:rsidR="00FD5A2F">
        <w:t xml:space="preserve">Figur </w:t>
      </w:r>
      <w:r w:rsidR="00FD5A2F">
        <w:rPr>
          <w:noProof/>
        </w:rPr>
        <w:t>1</w:t>
      </w:r>
      <w:r w:rsidR="0016689E">
        <w:fldChar w:fldCharType="end"/>
      </w:r>
      <w:r w:rsidR="0016689E">
        <w:t xml:space="preserve">. Resultatet af signalet i tidsdomænet kan ses på </w:t>
      </w:r>
      <w:r w:rsidR="00823C3F">
        <w:fldChar w:fldCharType="begin"/>
      </w:r>
      <w:r w:rsidR="00823C3F">
        <w:instrText xml:space="preserve"> REF _Ref98437314 \h </w:instrText>
      </w:r>
      <w:r w:rsidR="00823C3F">
        <w:fldChar w:fldCharType="separate"/>
      </w:r>
      <w:r w:rsidR="00FD5A2F">
        <w:t xml:space="preserve">Figur </w:t>
      </w:r>
      <w:r w:rsidR="00FD5A2F">
        <w:rPr>
          <w:noProof/>
        </w:rPr>
        <w:t>2</w:t>
      </w:r>
      <w:r w:rsidR="00823C3F">
        <w:fldChar w:fldCharType="end"/>
      </w:r>
      <w:r w:rsidR="00823C3F">
        <w:t>.</w:t>
      </w:r>
    </w:p>
    <w:p w14:paraId="6B0C5C81" w14:textId="77777777" w:rsidR="0016689E" w:rsidRDefault="00206EC6" w:rsidP="0016689E">
      <w:pPr>
        <w:keepNext/>
        <w:jc w:val="left"/>
      </w:pPr>
      <w:r>
        <w:rPr>
          <w:noProof/>
        </w:rPr>
        <w:drawing>
          <wp:inline distT="0" distB="0" distL="0" distR="0" wp14:anchorId="2E17FB9F" wp14:editId="1CB4F0A4">
            <wp:extent cx="5730134" cy="3126740"/>
            <wp:effectExtent l="0" t="0" r="444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4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9F6D" w14:textId="5B4D7DA7" w:rsidR="0016689E" w:rsidRDefault="0016689E" w:rsidP="0016689E">
      <w:pPr>
        <w:pStyle w:val="Billedtekst"/>
        <w:jc w:val="center"/>
      </w:pPr>
      <w:bookmarkStart w:id="4" w:name="_Ref98437266"/>
      <w:r>
        <w:t xml:space="preserve">Figur </w:t>
      </w:r>
      <w:fldSimple w:instr=" SEQ Figur \* ARABIC ">
        <w:r w:rsidR="00FD5A2F">
          <w:rPr>
            <w:noProof/>
          </w:rPr>
          <w:t>1</w:t>
        </w:r>
      </w:fldSimple>
      <w:bookmarkEnd w:id="4"/>
      <w:r>
        <w:t xml:space="preserve"> -</w:t>
      </w:r>
      <w:r w:rsidRPr="0016689E">
        <w:t xml:space="preserve"> </w:t>
      </w:r>
      <w:r>
        <w:t>Frekvensrespons for filter, som fjerner 500 Hz.</w:t>
      </w:r>
    </w:p>
    <w:p w14:paraId="6C8A90DC" w14:textId="77777777" w:rsidR="0016689E" w:rsidRPr="0016689E" w:rsidRDefault="0016689E" w:rsidP="0016689E"/>
    <w:p w14:paraId="3DED6E6D" w14:textId="77777777" w:rsidR="0016689E" w:rsidRPr="0016689E" w:rsidRDefault="0016689E" w:rsidP="0016689E"/>
    <w:p w14:paraId="0E266C1B" w14:textId="77777777" w:rsidR="00462CCE" w:rsidRDefault="00462CCE" w:rsidP="00462CCE">
      <w:pPr>
        <w:keepNext/>
        <w:jc w:val="left"/>
      </w:pPr>
      <w:r>
        <w:rPr>
          <w:noProof/>
        </w:rPr>
        <w:drawing>
          <wp:inline distT="0" distB="0" distL="0" distR="0" wp14:anchorId="4C046A3B" wp14:editId="7BDD2B77">
            <wp:extent cx="5730134" cy="3126740"/>
            <wp:effectExtent l="0" t="0" r="444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4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058C" w14:textId="07E06F28" w:rsidR="00462CCE" w:rsidRDefault="00462CCE" w:rsidP="00462CCE">
      <w:pPr>
        <w:pStyle w:val="Billedtekst"/>
        <w:jc w:val="center"/>
      </w:pPr>
      <w:bookmarkStart w:id="5" w:name="_Ref98437314"/>
      <w:r>
        <w:t xml:space="preserve">Figur </w:t>
      </w:r>
      <w:fldSimple w:instr=" SEQ Figur \* ARABIC ">
        <w:r w:rsidR="00FD5A2F">
          <w:rPr>
            <w:noProof/>
          </w:rPr>
          <w:t>2</w:t>
        </w:r>
      </w:fldSimple>
      <w:bookmarkEnd w:id="5"/>
      <w:r>
        <w:t xml:space="preserve"> - </w:t>
      </w:r>
      <w:r w:rsidR="00FB5379">
        <w:t>Resultat af filter i tidsdomænet</w:t>
      </w:r>
      <w:r w:rsidR="004C307E">
        <w:t>, hvor de 500 Hz er fjernet.</w:t>
      </w:r>
    </w:p>
    <w:p w14:paraId="6DF4CE11" w14:textId="76216A38" w:rsidR="0033405D" w:rsidRDefault="002606C0" w:rsidP="002606C0">
      <w:r>
        <w:t xml:space="preserve">På </w:t>
      </w:r>
      <w:r>
        <w:fldChar w:fldCharType="begin"/>
      </w:r>
      <w:r>
        <w:instrText xml:space="preserve"> REF _Ref98437314 \h </w:instrText>
      </w:r>
      <w:r>
        <w:fldChar w:fldCharType="separate"/>
      </w:r>
      <w:r w:rsidR="00FD5A2F">
        <w:t xml:space="preserve">Figur </w:t>
      </w:r>
      <w:r w:rsidR="00FD5A2F">
        <w:rPr>
          <w:noProof/>
        </w:rPr>
        <w:t>2</w:t>
      </w:r>
      <w:r>
        <w:fldChar w:fldCharType="end"/>
      </w:r>
      <w:r>
        <w:t xml:space="preserve"> ses det at de 500 Hz er fjernet fra signalet. </w:t>
      </w:r>
      <w:r w:rsidR="002C19D7">
        <w:t xml:space="preserve">Dog kan man se, at filteret først rigtig får fjernet de 500 Hz efter sample </w:t>
      </w:r>
      <w:r w:rsidR="00B41782">
        <w:t>~</w:t>
      </w:r>
      <w:r w:rsidR="00E504AA">
        <w:t>nr.</w:t>
      </w:r>
      <w:r w:rsidR="002C19D7">
        <w:t xml:space="preserve"> </w:t>
      </w:r>
      <w:r w:rsidR="0031346A">
        <w:t>20</w:t>
      </w:r>
      <w:r w:rsidR="002C19D7">
        <w:t xml:space="preserve">0. Dette giver dog </w:t>
      </w:r>
      <w:r w:rsidR="002630B6">
        <w:t xml:space="preserve">god </w:t>
      </w:r>
      <w:r w:rsidR="002C19D7">
        <w:t>mening,</w:t>
      </w:r>
      <w:r w:rsidR="00E504AA">
        <w:t xml:space="preserve"> da filteret der bliver brugt, har en </w:t>
      </w:r>
      <w:proofErr w:type="spellStart"/>
      <w:r w:rsidR="00E504AA">
        <w:t>delayline</w:t>
      </w:r>
      <w:proofErr w:type="spellEnd"/>
      <w:r w:rsidR="00A67AF2">
        <w:t xml:space="preserve"> </w:t>
      </w:r>
      <w:r w:rsidR="00DD0E96">
        <w:t xml:space="preserve">og </w:t>
      </w:r>
      <w:r w:rsidR="00AF24E1">
        <w:t>derfor først virker efter en stykke tid</w:t>
      </w:r>
      <w:r w:rsidR="00E611BB">
        <w:t>. Det ses også at det resulterende sinussignal ender med en amplitude på 1</w:t>
      </w:r>
      <w:r w:rsidR="009B65AE">
        <w:t>, hvilket også stemmer overens med testsignalet.</w:t>
      </w:r>
    </w:p>
    <w:p w14:paraId="3C72F9E7" w14:textId="630B60F1" w:rsidR="0033405D" w:rsidRDefault="0033405D" w:rsidP="002606C0">
      <w:r>
        <w:t>På samme måde kan de 4 kHz og</w:t>
      </w:r>
      <w:r w:rsidR="009F073D">
        <w:t>så</w:t>
      </w:r>
      <w:r>
        <w:t xml:space="preserve"> fjernes, </w:t>
      </w:r>
      <w:r w:rsidR="009F073D">
        <w:t xml:space="preserve">for at dette kan lade sig gøre, </w:t>
      </w:r>
      <w:r>
        <w:t>skal fc ændres til 4000</w:t>
      </w:r>
      <w:r w:rsidR="009F073D">
        <w:t>, og nye koefficienter</w:t>
      </w:r>
      <w:r w:rsidR="00BA6F99">
        <w:t xml:space="preserve"> skal</w:t>
      </w:r>
      <w:r w:rsidR="009F073D">
        <w:t xml:space="preserve"> udregnes.</w:t>
      </w:r>
      <w:r w:rsidR="000C7D6F">
        <w:t xml:space="preserve"> Resultat af dette kan ses på </w:t>
      </w:r>
      <w:r w:rsidR="00CF5CC0">
        <w:fldChar w:fldCharType="begin"/>
      </w:r>
      <w:r w:rsidR="00CF5CC0">
        <w:instrText xml:space="preserve"> REF _Ref98437740 \h </w:instrText>
      </w:r>
      <w:r w:rsidR="00CF5CC0">
        <w:fldChar w:fldCharType="separate"/>
      </w:r>
      <w:r w:rsidR="00FD5A2F">
        <w:t xml:space="preserve">Figur </w:t>
      </w:r>
      <w:r w:rsidR="00FD5A2F">
        <w:rPr>
          <w:noProof/>
        </w:rPr>
        <w:t>3</w:t>
      </w:r>
      <w:r w:rsidR="00CF5CC0">
        <w:fldChar w:fldCharType="end"/>
      </w:r>
      <w:r w:rsidR="000C7D6F">
        <w:t xml:space="preserve"> og </w:t>
      </w:r>
      <w:r w:rsidR="00CF5CC0">
        <w:fldChar w:fldCharType="begin"/>
      </w:r>
      <w:r w:rsidR="00CF5CC0">
        <w:instrText xml:space="preserve"> REF _Ref98437745 \h </w:instrText>
      </w:r>
      <w:r w:rsidR="00CF5CC0">
        <w:fldChar w:fldCharType="separate"/>
      </w:r>
      <w:r w:rsidR="00FD5A2F">
        <w:t xml:space="preserve">Figur </w:t>
      </w:r>
      <w:r w:rsidR="00FD5A2F">
        <w:rPr>
          <w:noProof/>
        </w:rPr>
        <w:t>4</w:t>
      </w:r>
      <w:r w:rsidR="00CF5CC0">
        <w:fldChar w:fldCharType="end"/>
      </w:r>
      <w:r w:rsidR="00CF5CC0">
        <w:t>.</w:t>
      </w:r>
    </w:p>
    <w:p w14:paraId="46D42887" w14:textId="77777777" w:rsidR="000C7D6F" w:rsidRDefault="000C7D6F" w:rsidP="002606C0"/>
    <w:p w14:paraId="7645314F" w14:textId="77777777" w:rsidR="009A2423" w:rsidRDefault="009A2423" w:rsidP="009A2423">
      <w:pPr>
        <w:keepNext/>
      </w:pPr>
      <w:r>
        <w:rPr>
          <w:noProof/>
        </w:rPr>
        <w:drawing>
          <wp:inline distT="0" distB="0" distL="0" distR="0" wp14:anchorId="19F87C79" wp14:editId="27954BE3">
            <wp:extent cx="5730134" cy="3126740"/>
            <wp:effectExtent l="0" t="0" r="444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4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D9D" w14:textId="52C5B752" w:rsidR="00EC411F" w:rsidRDefault="009A2423" w:rsidP="009A2423">
      <w:pPr>
        <w:pStyle w:val="Billedtekst"/>
        <w:jc w:val="center"/>
      </w:pPr>
      <w:bookmarkStart w:id="6" w:name="_Ref98437740"/>
      <w:r>
        <w:t xml:space="preserve">Figur </w:t>
      </w:r>
      <w:fldSimple w:instr=" SEQ Figur \* ARABIC ">
        <w:r w:rsidR="00FD5A2F">
          <w:rPr>
            <w:noProof/>
          </w:rPr>
          <w:t>3</w:t>
        </w:r>
      </w:fldSimple>
      <w:bookmarkEnd w:id="6"/>
      <w:r>
        <w:t xml:space="preserve"> - Frekvensrespons for filter, som fjerner 4 kHz</w:t>
      </w:r>
    </w:p>
    <w:p w14:paraId="0FF9FCC2" w14:textId="77777777" w:rsidR="009A2423" w:rsidRDefault="009A2423" w:rsidP="002606C0"/>
    <w:p w14:paraId="589BE32B" w14:textId="77777777" w:rsidR="009A2423" w:rsidRDefault="00EC411F" w:rsidP="009A2423">
      <w:pPr>
        <w:keepNext/>
      </w:pPr>
      <w:r>
        <w:rPr>
          <w:noProof/>
        </w:rPr>
        <w:drawing>
          <wp:inline distT="0" distB="0" distL="0" distR="0" wp14:anchorId="42A0E737" wp14:editId="7F8B7FD0">
            <wp:extent cx="5730134" cy="3126740"/>
            <wp:effectExtent l="0" t="0" r="4445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4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5C3" w14:textId="7F769697" w:rsidR="00EC411F" w:rsidRPr="002606C0" w:rsidRDefault="009A2423" w:rsidP="009A2423">
      <w:pPr>
        <w:pStyle w:val="Billedtekst"/>
        <w:jc w:val="center"/>
      </w:pPr>
      <w:bookmarkStart w:id="7" w:name="_Ref98437745"/>
      <w:r>
        <w:t xml:space="preserve">Figur </w:t>
      </w:r>
      <w:fldSimple w:instr=" SEQ Figur \* ARABIC ">
        <w:r w:rsidR="00FD5A2F">
          <w:rPr>
            <w:noProof/>
          </w:rPr>
          <w:t>4</w:t>
        </w:r>
      </w:fldSimple>
      <w:bookmarkEnd w:id="7"/>
      <w:r>
        <w:t xml:space="preserve"> - Resultat af filter i tidsdomænet, hvor de 4 kHz er fjernet.</w:t>
      </w:r>
    </w:p>
    <w:p w14:paraId="020D892C" w14:textId="4AED56C4" w:rsidR="00BB6EB3" w:rsidRDefault="00BB6EB3">
      <w:pPr>
        <w:jc w:val="left"/>
      </w:pPr>
      <w:r>
        <w:br w:type="page"/>
      </w:r>
    </w:p>
    <w:p w14:paraId="02C085D9" w14:textId="77777777" w:rsidR="00BB6EB3" w:rsidRDefault="00BB6EB3">
      <w:pPr>
        <w:jc w:val="left"/>
      </w:pPr>
    </w:p>
    <w:p w14:paraId="09A3E232" w14:textId="137CA195" w:rsidR="00364C85" w:rsidRDefault="00BE5DA0" w:rsidP="005579DC">
      <w:pPr>
        <w:pStyle w:val="Overskrift1"/>
      </w:pPr>
      <w:bookmarkStart w:id="8" w:name="_Toc98690808"/>
      <w:r>
        <w:t xml:space="preserve">Implementering af </w:t>
      </w:r>
      <w:proofErr w:type="spellStart"/>
      <w:r w:rsidR="004654CB">
        <w:t>makePeakEQ</w:t>
      </w:r>
      <w:proofErr w:type="spellEnd"/>
      <w:r>
        <w:t xml:space="preserve"> på Blackfin</w:t>
      </w:r>
      <w:bookmarkEnd w:id="8"/>
    </w:p>
    <w:p w14:paraId="5D376014" w14:textId="4F393766" w:rsidR="009530C4" w:rsidRDefault="00B04A0D" w:rsidP="005579DC">
      <w:r>
        <w:t xml:space="preserve">For at kunne lave en </w:t>
      </w:r>
      <w:r w:rsidR="008F587C">
        <w:t>equalizer</w:t>
      </w:r>
      <w:r>
        <w:t>, hvor det er muligt at ændre koefficienterne</w:t>
      </w:r>
      <w:r w:rsidR="00173E93">
        <w:t xml:space="preserve"> </w:t>
      </w:r>
      <w:r w:rsidR="00592EA3">
        <w:t>on the go</w:t>
      </w:r>
      <w:r w:rsidR="00884EE4">
        <w:t xml:space="preserve">, uden behov for </w:t>
      </w:r>
      <w:r w:rsidR="00885700">
        <w:t xml:space="preserve">at </w:t>
      </w:r>
      <w:proofErr w:type="spellStart"/>
      <w:r w:rsidR="007409F9">
        <w:t>compile</w:t>
      </w:r>
      <w:proofErr w:type="spellEnd"/>
      <w:r w:rsidR="00FC7309">
        <w:t xml:space="preserve"> en ny applikation</w:t>
      </w:r>
      <w:r w:rsidR="007409F9">
        <w:t>, skal der laves en funktion</w:t>
      </w:r>
      <w:r w:rsidR="00592EA3">
        <w:t>,</w:t>
      </w:r>
      <w:r w:rsidR="006C3E5C">
        <w:t xml:space="preserve"> </w:t>
      </w:r>
      <w:r w:rsidR="007409F9">
        <w:t xml:space="preserve">som udregner </w:t>
      </w:r>
      <w:r w:rsidR="00592EA3">
        <w:t>nye</w:t>
      </w:r>
      <w:r w:rsidR="007409F9">
        <w:t xml:space="preserve"> koefficienter</w:t>
      </w:r>
      <w:r w:rsidR="00592EA3">
        <w:t xml:space="preserve"> afhængig af bruger</w:t>
      </w:r>
      <w:r w:rsidR="005C6E00">
        <w:t>ens</w:t>
      </w:r>
      <w:r w:rsidR="00592EA3">
        <w:t xml:space="preserve"> </w:t>
      </w:r>
      <w:r w:rsidR="007409F9">
        <w:t>input. I dette tilfælde bliver koefficienterne udregnet ud fra: Sampling</w:t>
      </w:r>
      <w:r w:rsidR="00014ECA">
        <w:t xml:space="preserve"> </w:t>
      </w:r>
      <w:r w:rsidR="00B74765">
        <w:t>frekvensen,</w:t>
      </w:r>
      <w:r w:rsidR="007409F9">
        <w:t xml:space="preserve"> centerfrekvens, Q og </w:t>
      </w:r>
      <w:proofErr w:type="spellStart"/>
      <w:r w:rsidR="00237578">
        <w:t>gain</w:t>
      </w:r>
      <w:proofErr w:type="spellEnd"/>
      <w:r w:rsidR="00014ECA">
        <w:t>.</w:t>
      </w:r>
      <w:r w:rsidR="00861DB9">
        <w:t xml:space="preserve"> </w:t>
      </w:r>
      <w:r w:rsidR="00B74765">
        <w:t xml:space="preserve">I </w:t>
      </w:r>
      <w:r w:rsidR="003D5F40">
        <w:fldChar w:fldCharType="begin"/>
      </w:r>
      <w:r w:rsidR="003D5F40">
        <w:instrText xml:space="preserve"> REF _Ref98343536 \h </w:instrText>
      </w:r>
      <w:r w:rsidR="003D5F40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3</w:t>
      </w:r>
      <w:r w:rsidR="003D5F40">
        <w:fldChar w:fldCharType="end"/>
      </w:r>
      <w:r w:rsidR="003D5F40">
        <w:t xml:space="preserve"> ses </w:t>
      </w:r>
      <w:proofErr w:type="spellStart"/>
      <w:proofErr w:type="gramStart"/>
      <w:r w:rsidR="003D5F40" w:rsidRPr="007A6DC4">
        <w:rPr>
          <w:rStyle w:val="KodeTegn"/>
        </w:rPr>
        <w:t>makePeakEQ</w:t>
      </w:r>
      <w:proofErr w:type="spellEnd"/>
      <w:r w:rsidR="007A6DC4" w:rsidRPr="007A6DC4">
        <w:rPr>
          <w:rStyle w:val="KodeTegn"/>
        </w:rPr>
        <w:t>(</w:t>
      </w:r>
      <w:proofErr w:type="gramEnd"/>
      <w:r w:rsidR="007A6DC4" w:rsidRPr="007A6DC4">
        <w:rPr>
          <w:rStyle w:val="KodeTegn"/>
        </w:rPr>
        <w:t>)</w:t>
      </w:r>
      <w:r w:rsidR="003D5F40">
        <w:t xml:space="preserve"> funktionen</w:t>
      </w:r>
      <w:r w:rsidR="004E52C8">
        <w:t>, som gør netop dette</w:t>
      </w:r>
      <w:r w:rsidR="003D5F40">
        <w:t>.</w:t>
      </w:r>
      <w:r w:rsidR="002C77AC">
        <w:t xml:space="preserve"> Formlerne </w:t>
      </w:r>
      <w:r w:rsidR="00A363D8">
        <w:t>som ligger</w:t>
      </w:r>
      <w:r w:rsidR="002C77AC">
        <w:t xml:space="preserve"> til grund for disse udregninger, </w:t>
      </w:r>
      <w:r w:rsidR="00C6524E">
        <w:t>er taget fra:</w:t>
      </w:r>
      <w:r w:rsidR="003D5F40">
        <w:t xml:space="preserve"> </w:t>
      </w:r>
      <w:r w:rsidR="00906A72">
        <w:t xml:space="preserve">Audio EQ </w:t>
      </w:r>
      <w:proofErr w:type="spellStart"/>
      <w:r w:rsidR="00906A72">
        <w:t>Cookbook</w:t>
      </w:r>
      <w:proofErr w:type="spellEnd"/>
      <w:r w:rsidR="00C6524E">
        <w:rPr>
          <w:rStyle w:val="Fodnotehenvisning"/>
        </w:rPr>
        <w:footnoteReference w:id="2"/>
      </w:r>
      <w:r w:rsidR="009A06EF">
        <w:t xml:space="preserve">. </w:t>
      </w:r>
    </w:p>
    <w:p w14:paraId="5D12F833" w14:textId="60702498" w:rsidR="005579DC" w:rsidRDefault="00EC00CD" w:rsidP="005579DC">
      <w:r>
        <w:t xml:space="preserve">I </w:t>
      </w:r>
      <w:r>
        <w:fldChar w:fldCharType="begin"/>
      </w:r>
      <w:r>
        <w:instrText xml:space="preserve"> REF _Ref98343536 \h </w:instrText>
      </w:r>
      <w:r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3</w:t>
      </w:r>
      <w:r>
        <w:fldChar w:fldCharType="end"/>
      </w:r>
      <w:r>
        <w:t xml:space="preserve"> bliver der foretaget en normalisering af koefficienterne i forhold til a0.</w:t>
      </w:r>
      <w:r w:rsidR="009530C4">
        <w:t xml:space="preserve"> </w:t>
      </w:r>
      <w:r w:rsidR="006C38FC">
        <w:t xml:space="preserve">Dette er for at sikre at </w:t>
      </w:r>
      <w:r w:rsidR="006A5592">
        <w:t>koefficienterne ikke overst</w:t>
      </w:r>
      <w:r w:rsidR="005D6A8E">
        <w:t>ig</w:t>
      </w:r>
      <w:r w:rsidR="006A5592">
        <w:t>er deres maksimale værdi</w:t>
      </w:r>
      <w:r w:rsidR="00656092">
        <w:t>.</w:t>
      </w:r>
      <w:r w:rsidR="00DD7C7B">
        <w:t xml:space="preserve"> Skaleringsfaktoren bliver påtrykket alle koefficienterne </w:t>
      </w:r>
      <w:r w:rsidR="00552D2C">
        <w:t>ved hjælp af</w:t>
      </w:r>
      <w:r w:rsidR="00DD7C7B">
        <w:t xml:space="preserve"> et for-loop</w:t>
      </w:r>
      <w:r w:rsidR="003C01D1">
        <w:t xml:space="preserve">. Det endelige signal af filteret bliver </w:t>
      </w:r>
      <w:r w:rsidR="00723366">
        <w:t xml:space="preserve">tilsvarende skaleret tilbage. </w:t>
      </w:r>
      <w:r w:rsidR="0097350D">
        <w:t>Hvis man eksempelvis dividerer alle koefficienterne med 2, så vil outputsignalet bliver gange med 2, for at neutralisere denne skalering.</w:t>
      </w:r>
    </w:p>
    <w:p w14:paraId="063FC1D6" w14:textId="2AB7B3DF" w:rsidR="00B05B17" w:rsidRPr="005579DC" w:rsidRDefault="00B05B17" w:rsidP="00F42160">
      <w:r>
        <w:t xml:space="preserve">Alle koefficienterne bliver </w:t>
      </w:r>
      <w:r w:rsidR="00D0304C">
        <w:t xml:space="preserve">udregnet som en </w:t>
      </w:r>
      <w:proofErr w:type="spellStart"/>
      <w:r w:rsidR="00D0304C" w:rsidRPr="000A786E">
        <w:rPr>
          <w:rStyle w:val="KodeTegn"/>
        </w:rPr>
        <w:t>float</w:t>
      </w:r>
      <w:proofErr w:type="spellEnd"/>
      <w:r w:rsidR="00D0304C">
        <w:t xml:space="preserve">, og bliver derefter castet over i </w:t>
      </w:r>
      <w:r w:rsidR="000A786E">
        <w:t xml:space="preserve">én </w:t>
      </w:r>
      <w:r w:rsidR="000A786E" w:rsidRPr="000A786E">
        <w:rPr>
          <w:rStyle w:val="KodeTegn"/>
        </w:rPr>
        <w:t xml:space="preserve">long </w:t>
      </w:r>
      <w:proofErr w:type="spellStart"/>
      <w:r w:rsidR="000A786E" w:rsidRPr="000A786E">
        <w:rPr>
          <w:rStyle w:val="KodeTegn"/>
        </w:rPr>
        <w:t>fract</w:t>
      </w:r>
      <w:proofErr w:type="spellEnd"/>
      <w:r w:rsidR="000A786E" w:rsidRPr="0019620A">
        <w:t>.</w:t>
      </w:r>
      <w:r w:rsidR="00CB6692" w:rsidRPr="0019620A">
        <w:t xml:space="preserve"> </w:t>
      </w:r>
      <w:r w:rsidR="00CB6692" w:rsidRPr="00CB6692">
        <w:t>Hvis d</w:t>
      </w:r>
      <w:r w:rsidR="00CB6692">
        <w:t>er ikke var blevet foretaget en skalering/normalisering</w:t>
      </w:r>
      <w:r w:rsidR="00106370">
        <w:t xml:space="preserve"> før koefficienterne blev caster over i </w:t>
      </w:r>
      <w:proofErr w:type="spellStart"/>
      <w:proofErr w:type="gramStart"/>
      <w:r w:rsidR="00106370" w:rsidRPr="00106370">
        <w:rPr>
          <w:rStyle w:val="KodeTegn"/>
        </w:rPr>
        <w:t>bg.a</w:t>
      </w:r>
      <w:proofErr w:type="spellEnd"/>
      <w:proofErr w:type="gramEnd"/>
      <w:r w:rsidR="00106370" w:rsidRPr="00106370">
        <w:rPr>
          <w:rStyle w:val="KodeTegn"/>
        </w:rPr>
        <w:t xml:space="preserve"> </w:t>
      </w:r>
      <w:r w:rsidR="00106370" w:rsidRPr="00106370">
        <w:t>og</w:t>
      </w:r>
      <w:r w:rsidR="00106370" w:rsidRPr="00106370">
        <w:rPr>
          <w:rStyle w:val="KodeTegn"/>
        </w:rPr>
        <w:t xml:space="preserve"> </w:t>
      </w:r>
      <w:proofErr w:type="spellStart"/>
      <w:r w:rsidR="00106370" w:rsidRPr="00106370">
        <w:rPr>
          <w:rStyle w:val="KodeTegn"/>
        </w:rPr>
        <w:t>bg.b</w:t>
      </w:r>
      <w:proofErr w:type="spellEnd"/>
      <w:r w:rsidR="00F42160" w:rsidRPr="00F42160">
        <w:t>, s</w:t>
      </w:r>
      <w:r w:rsidR="00F42160">
        <w:t xml:space="preserve">å ville </w:t>
      </w:r>
      <w:r w:rsidR="00027364">
        <w:t xml:space="preserve">nogle af koefficienterne, alt efter input fra brugeren, muligvis </w:t>
      </w:r>
      <w:r w:rsidR="00D142C7">
        <w:t xml:space="preserve">få </w:t>
      </w:r>
      <w:proofErr w:type="spellStart"/>
      <w:r w:rsidR="00D142C7">
        <w:t>overflow</w:t>
      </w:r>
      <w:proofErr w:type="spellEnd"/>
      <w:r w:rsidR="00D142C7">
        <w:t>.</w:t>
      </w:r>
      <w:r w:rsidR="00027364">
        <w:t xml:space="preserve"> </w:t>
      </w:r>
      <w:r w:rsidR="00436490">
        <w:t xml:space="preserve">Hvis dette sker, vil det skabe </w:t>
      </w:r>
      <w:r w:rsidR="00F965CE">
        <w:t>et filter som ikke opføre</w:t>
      </w:r>
      <w:r w:rsidR="005D6A8E">
        <w:t>r</w:t>
      </w:r>
      <w:r w:rsidR="00F965CE">
        <w:t xml:space="preserve"> sig efter hensig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652C" w14:paraId="0E8CFD30" w14:textId="77777777" w:rsidTr="0089652C">
        <w:tc>
          <w:tcPr>
            <w:tcW w:w="9016" w:type="dxa"/>
          </w:tcPr>
          <w:p w14:paraId="1CADE9BB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makePeakEQ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s,</w:t>
            </w:r>
          </w:p>
          <w:p w14:paraId="56EC763C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c,</w:t>
            </w:r>
          </w:p>
          <w:p w14:paraId="4880CAB1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Q,</w:t>
            </w:r>
          </w:p>
          <w:p w14:paraId="0FECBB8D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)</w:t>
            </w:r>
          </w:p>
          <w:p w14:paraId="07E3BC22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2EE99476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w0 = 2*3.14159265358979*(fc/fs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1F1419E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lpha = sin(w0)/(2*Q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F6F2091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541302B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1[NUM_IIR_COEFFS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  <w:proofErr w:type="gramEnd"/>
          </w:p>
          <w:p w14:paraId="40E1C520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mp2[NUM_IIR_COEFFS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  <w:proofErr w:type="gramEnd"/>
          </w:p>
          <w:p w14:paraId="30543EDB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AFC366B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1[0] = 1+alpha/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;</w:t>
            </w:r>
            <w:proofErr w:type="gramEnd"/>
          </w:p>
          <w:p w14:paraId="28C07F10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1[1] = -2*cos(w0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7BD75AA2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1[2] = 1-alpha/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;</w:t>
            </w:r>
            <w:proofErr w:type="gramEnd"/>
          </w:p>
          <w:p w14:paraId="0FBCE02E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F10AC4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2[0] = 1+alpha*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;</w:t>
            </w:r>
            <w:proofErr w:type="gramEnd"/>
          </w:p>
          <w:p w14:paraId="4936FB09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2[1] = -2*cos(w0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D496F72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temp2[2] = 1-alpha*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;</w:t>
            </w:r>
            <w:proofErr w:type="gramEnd"/>
          </w:p>
          <w:p w14:paraId="654546D2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BAE166" w14:textId="77777777" w:rsidR="0089652C" w:rsidRPr="00636782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565CA3D" w14:textId="77777777" w:rsidR="0089652C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NUM_IIR_COEFFS; i++) {</w:t>
            </w:r>
          </w:p>
          <w:p w14:paraId="5D0C6B3D" w14:textId="77777777" w:rsidR="0089652C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i] = temp1[i]/(2*temp1[0]);</w:t>
            </w:r>
          </w:p>
          <w:p w14:paraId="407ADE59" w14:textId="77777777" w:rsidR="0089652C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i] = temp2[i]/(2*temp1[0]);</w:t>
            </w:r>
          </w:p>
          <w:p w14:paraId="44B0D858" w14:textId="77777777" w:rsidR="0089652C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6883E8" w14:textId="77777777" w:rsidR="0089652C" w:rsidRDefault="0089652C" w:rsidP="008965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</w:p>
          <w:p w14:paraId="60D961E2" w14:textId="7799303F" w:rsidR="0089652C" w:rsidRDefault="0089652C" w:rsidP="00C23EDC">
            <w:pPr>
              <w:keepNext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F458D98" w14:textId="30B7771A" w:rsidR="0045258F" w:rsidRDefault="00C23EDC" w:rsidP="005D6A8E">
      <w:pPr>
        <w:pStyle w:val="Billedtekst"/>
        <w:jc w:val="center"/>
      </w:pPr>
      <w:bookmarkStart w:id="9" w:name="_Ref98343536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3</w:t>
      </w:r>
      <w:r w:rsidR="00DB1691">
        <w:rPr>
          <w:noProof/>
        </w:rPr>
        <w:fldChar w:fldCharType="end"/>
      </w:r>
      <w:bookmarkEnd w:id="9"/>
      <w:r>
        <w:t xml:space="preserve"> - </w:t>
      </w:r>
      <w:proofErr w:type="spellStart"/>
      <w:r>
        <w:t>makePeakEQ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4750119C" w14:textId="5D60CBFB" w:rsidR="00426E2F" w:rsidRDefault="00556AB3" w:rsidP="00AF106E">
      <w:r>
        <w:t>Til</w:t>
      </w:r>
      <w:r w:rsidR="0097563E">
        <w:t xml:space="preserve"> at teste hvor god </w:t>
      </w:r>
      <w:r w:rsidR="00EC2C91">
        <w:t>filter</w:t>
      </w:r>
      <w:r w:rsidR="0097563E">
        <w:t>impl</w:t>
      </w:r>
      <w:r w:rsidR="00F3003C">
        <w:t>ementering</w:t>
      </w:r>
      <w:r w:rsidR="0097563E">
        <w:t xml:space="preserve">en er på Blackfin, i forhold til et ideelt filter </w:t>
      </w:r>
      <w:r w:rsidR="006547E4">
        <w:t>i</w:t>
      </w:r>
      <w:r w:rsidR="0097563E">
        <w:t xml:space="preserve"> </w:t>
      </w:r>
      <w:proofErr w:type="spellStart"/>
      <w:r w:rsidR="0097563E">
        <w:t>Matlab</w:t>
      </w:r>
      <w:proofErr w:type="spellEnd"/>
      <w:r w:rsidR="00045F22">
        <w:t xml:space="preserve">, </w:t>
      </w:r>
      <w:r w:rsidR="0097563E">
        <w:t xml:space="preserve">er </w:t>
      </w:r>
      <w:r w:rsidR="003B0264">
        <w:t xml:space="preserve">der </w:t>
      </w:r>
      <w:r>
        <w:t xml:space="preserve">blevet </w:t>
      </w:r>
      <w:r w:rsidR="00DF6428">
        <w:t xml:space="preserve">genereret </w:t>
      </w:r>
      <w:r>
        <w:t xml:space="preserve">et </w:t>
      </w:r>
      <w:proofErr w:type="spellStart"/>
      <w:r w:rsidR="00C15032">
        <w:t>sweep</w:t>
      </w:r>
      <w:proofErr w:type="spellEnd"/>
      <w:r w:rsidR="00C15032">
        <w:t>-signal som testsignal.</w:t>
      </w:r>
      <w:r w:rsidR="001546B8">
        <w:t xml:space="preserve"> </w:t>
      </w:r>
      <w:r w:rsidR="003B0576">
        <w:t xml:space="preserve">Signalet bliver genereret </w:t>
      </w:r>
      <w:r w:rsidR="00B42C31">
        <w:t xml:space="preserve">som en </w:t>
      </w:r>
      <w:proofErr w:type="spellStart"/>
      <w:r w:rsidR="00B42C31">
        <w:t>txt</w:t>
      </w:r>
      <w:proofErr w:type="spellEnd"/>
      <w:r w:rsidR="00B42C31">
        <w:t>-fil, som Blackfin er i stand til at indlæse.</w:t>
      </w:r>
      <w:r w:rsidR="008737B0">
        <w:t xml:space="preserve"> Blackfin påtrykker derefter det ønsket filter og generer e</w:t>
      </w:r>
      <w:r w:rsidR="005D6A8E">
        <w:t>n</w:t>
      </w:r>
      <w:r w:rsidR="008737B0">
        <w:t xml:space="preserve"> ny </w:t>
      </w:r>
      <w:proofErr w:type="spellStart"/>
      <w:r w:rsidR="008737B0">
        <w:t>txt</w:t>
      </w:r>
      <w:proofErr w:type="spellEnd"/>
      <w:r w:rsidR="008737B0">
        <w:t>-fil som output.</w:t>
      </w:r>
      <w:r w:rsidR="00300B58">
        <w:t xml:space="preserve"> </w:t>
      </w:r>
      <w:r w:rsidR="00E45C44">
        <w:t xml:space="preserve">På samme måde </w:t>
      </w:r>
      <w:r w:rsidR="005214EE">
        <w:t>påtrykkes</w:t>
      </w:r>
      <w:r w:rsidR="00E45C44">
        <w:t xml:space="preserve"> det ideelle filter fra </w:t>
      </w:r>
      <w:proofErr w:type="spellStart"/>
      <w:r w:rsidR="00E45C44">
        <w:t>Matlab</w:t>
      </w:r>
      <w:proofErr w:type="spellEnd"/>
      <w:r w:rsidR="00E45C44">
        <w:t xml:space="preserve"> </w:t>
      </w:r>
      <w:r w:rsidR="005214EE">
        <w:t xml:space="preserve">også </w:t>
      </w:r>
      <w:r w:rsidR="00E45C44">
        <w:t>testsignal</w:t>
      </w:r>
      <w:r w:rsidR="00983295">
        <w:t>et</w:t>
      </w:r>
      <w:r w:rsidR="00E45C44">
        <w:t xml:space="preserve">. </w:t>
      </w:r>
      <w:r w:rsidR="00300B58">
        <w:lastRenderedPageBreak/>
        <w:t xml:space="preserve">Outputfilen fra Blackfin og </w:t>
      </w:r>
      <w:r w:rsidR="00E45C44">
        <w:t>resultat</w:t>
      </w:r>
      <w:r w:rsidR="00983295">
        <w:t>et</w:t>
      </w:r>
      <w:r w:rsidR="00E45C44">
        <w:t xml:space="preserve"> af </w:t>
      </w:r>
      <w:r w:rsidR="00300B58">
        <w:t xml:space="preserve">det ideelle filter fra </w:t>
      </w:r>
      <w:proofErr w:type="spellStart"/>
      <w:r w:rsidR="00300B58">
        <w:t>Matlab</w:t>
      </w:r>
      <w:proofErr w:type="spellEnd"/>
      <w:r w:rsidR="00E45C44">
        <w:t>, bliver derefter sammenlignet for at se forskellen imellem de to.</w:t>
      </w:r>
      <w:r w:rsidR="00541371">
        <w:t xml:space="preserve"> </w:t>
      </w:r>
    </w:p>
    <w:p w14:paraId="00FD4D73" w14:textId="3CA8E46A" w:rsidR="00AF106E" w:rsidRDefault="00541371" w:rsidP="00AF106E">
      <w:r>
        <w:t xml:space="preserve">På </w:t>
      </w:r>
      <w:r w:rsidR="00E60A91">
        <w:fldChar w:fldCharType="begin"/>
      </w:r>
      <w:r w:rsidR="00E60A91">
        <w:instrText xml:space="preserve"> REF _Ref98348124 \h </w:instrText>
      </w:r>
      <w:r w:rsidR="00E60A91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4</w:t>
      </w:r>
      <w:r w:rsidR="00E60A91">
        <w:fldChar w:fldCharType="end"/>
      </w:r>
      <w:r w:rsidR="00E60A91">
        <w:t xml:space="preserve"> ses testkode</w:t>
      </w:r>
      <w:r w:rsidR="00983295">
        <w:t>n</w:t>
      </w:r>
      <w:r w:rsidR="00E60A91">
        <w:t xml:space="preserve"> som bliver brugt til at lave et filter</w:t>
      </w:r>
      <w:r w:rsidR="002E7C8F">
        <w:t>,</w:t>
      </w:r>
      <w:r w:rsidR="00E60A91">
        <w:t xml:space="preserve"> med </w:t>
      </w:r>
      <w:r w:rsidR="002E7C8F">
        <w:t>forudbestemte a og b-</w:t>
      </w:r>
      <w:r w:rsidR="00407DC5">
        <w:t>koefficienter</w:t>
      </w:r>
      <w:r w:rsidR="00E60A91">
        <w:t>.</w:t>
      </w:r>
      <w:r w:rsidR="00426E2F">
        <w:t xml:space="preserve"> </w:t>
      </w:r>
      <w:r w:rsidR="00F45138">
        <w:t>De samme</w:t>
      </w:r>
      <w:r w:rsidR="008F473B">
        <w:t xml:space="preserve"> koefficienter </w:t>
      </w:r>
      <w:r w:rsidR="005428E6">
        <w:t xml:space="preserve">er </w:t>
      </w:r>
      <w:r w:rsidR="008F473B">
        <w:t xml:space="preserve">også brugt i </w:t>
      </w:r>
      <w:proofErr w:type="spellStart"/>
      <w:r w:rsidR="008F473B">
        <w:t>Matlab</w:t>
      </w:r>
      <w:proofErr w:type="spellEnd"/>
      <w:r w:rsidR="008F473B">
        <w:t xml:space="preserve">-modellen, for at kunne lave en realistisk </w:t>
      </w:r>
      <w:r w:rsidR="00B56E86">
        <w:t>sammenligning</w:t>
      </w:r>
      <w:r w:rsidR="00671C7C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06E" w14:paraId="5554518F" w14:textId="77777777" w:rsidTr="00CF226D">
        <w:tc>
          <w:tcPr>
            <w:tcW w:w="9016" w:type="dxa"/>
          </w:tcPr>
          <w:p w14:paraId="1090E64F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Only for testing</w:t>
            </w:r>
          </w:p>
          <w:p w14:paraId="21E01AA7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Setting a default notch filter 1 kHz, 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US"/>
              </w:rPr>
              <w:t>fs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48 kHz, r = 0.8</w:t>
            </w:r>
          </w:p>
          <w:p w14:paraId="2D6B2F41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ract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Test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_IIR_COEFFS] = {0.5r, -0.7932r, 0.3200r};</w:t>
            </w:r>
          </w:p>
          <w:p w14:paraId="0400A3C0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ns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ract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Test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_IIR_COEFFS] = {0.5r, -0.9914r, 0.5000r};</w:t>
            </w:r>
          </w:p>
          <w:p w14:paraId="2796B164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B2000BC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create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5C925B7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0B8D7EA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Initialization of coefficients</w:t>
            </w:r>
          </w:p>
          <w:p w14:paraId="0E3FFE5B" w14:textId="51B22608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36782">
              <w:rPr>
                <w:rFonts w:ascii="Consolas" w:hAnsi="Consolas" w:cs="Consolas"/>
                <w:b/>
                <w:color w:val="7F9FBF"/>
                <w:sz w:val="20"/>
                <w:szCs w:val="20"/>
                <w:lang w:val="en-US"/>
              </w:rPr>
              <w:t>TODO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hange method to make a </w:t>
            </w:r>
            <w:proofErr w:type="gramStart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pass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through</w:t>
            </w:r>
            <w:proofErr w:type="gramEnd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filter (a0 = 1.0, b0 = 1.0)</w:t>
            </w:r>
          </w:p>
          <w:p w14:paraId="480DB470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0] = 1.0;</w:t>
            </w:r>
          </w:p>
          <w:p w14:paraId="50CFFC30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1] = 0;</w:t>
            </w:r>
          </w:p>
          <w:p w14:paraId="560A8C90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2] = 0;</w:t>
            </w:r>
          </w:p>
          <w:p w14:paraId="6DBF42F5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D789841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0] = 1.0;</w:t>
            </w:r>
          </w:p>
          <w:p w14:paraId="7675DB23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1] = 0;</w:t>
            </w:r>
          </w:p>
          <w:p w14:paraId="2264D2A4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q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b</w:t>
            </w:r>
            <w:proofErr w:type="spellEnd"/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2] = 0;</w:t>
            </w:r>
          </w:p>
          <w:p w14:paraId="10F19A0C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AF883E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2C0A69BF" w14:textId="77777777" w:rsidR="00AF106E" w:rsidRPr="00636782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NUM_IIR_COEFFS;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26879935" w14:textId="77777777" w:rsidR="00AF106E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i]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i];</w:t>
            </w:r>
          </w:p>
          <w:p w14:paraId="3B0D5168" w14:textId="77777777" w:rsidR="00AF106E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[i]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i];</w:t>
            </w:r>
          </w:p>
          <w:p w14:paraId="08F8E3BE" w14:textId="77777777" w:rsidR="00AF106E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45A526" w14:textId="77777777" w:rsidR="00AF106E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DDD7454" w14:textId="77777777" w:rsidR="00AF106E" w:rsidRDefault="00AF106E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3C485F7" w14:textId="77777777" w:rsidR="00AF106E" w:rsidRDefault="00AF106E" w:rsidP="00CF226D">
            <w:pPr>
              <w:keepNext/>
              <w:jc w:val="left"/>
            </w:pPr>
          </w:p>
        </w:tc>
      </w:tr>
    </w:tbl>
    <w:p w14:paraId="65BF8FD2" w14:textId="0841A47A" w:rsidR="00AF106E" w:rsidRDefault="00AF106E" w:rsidP="007167A4">
      <w:pPr>
        <w:pStyle w:val="Billedtekst"/>
        <w:jc w:val="center"/>
      </w:pPr>
      <w:bookmarkStart w:id="10" w:name="_Ref98348124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4</w:t>
      </w:r>
      <w:r w:rsidR="00DB1691">
        <w:rPr>
          <w:noProof/>
        </w:rPr>
        <w:fldChar w:fldCharType="end"/>
      </w:r>
      <w:bookmarkEnd w:id="10"/>
      <w:r>
        <w:t xml:space="preserve"> - Konstante koefficienter til test af filteret.</w:t>
      </w:r>
    </w:p>
    <w:p w14:paraId="1DE3415C" w14:textId="45E104F3" w:rsidR="000C0F1F" w:rsidRDefault="001546B8" w:rsidP="00BE5DA0">
      <w:r>
        <w:t xml:space="preserve">På </w:t>
      </w:r>
      <w:r w:rsidR="001B3174">
        <w:fldChar w:fldCharType="begin"/>
      </w:r>
      <w:r w:rsidR="001B3174">
        <w:instrText xml:space="preserve"> REF _Ref98346840 \h </w:instrText>
      </w:r>
      <w:r w:rsidR="001B3174">
        <w:fldChar w:fldCharType="separate"/>
      </w:r>
      <w:r w:rsidR="00FD5A2F" w:rsidRPr="00C761AF">
        <w:t xml:space="preserve">Figur </w:t>
      </w:r>
      <w:r w:rsidR="00FD5A2F">
        <w:rPr>
          <w:noProof/>
        </w:rPr>
        <w:t>5</w:t>
      </w:r>
      <w:r w:rsidR="001B3174">
        <w:fldChar w:fldCharType="end"/>
      </w:r>
      <w:r w:rsidR="001B3174">
        <w:t xml:space="preserve">, ses det </w:t>
      </w:r>
      <w:r w:rsidR="006D5746">
        <w:t xml:space="preserve">genereret </w:t>
      </w:r>
      <w:r w:rsidR="001B3174">
        <w:t>testsignal som går fra 100 Hz til 10 kHz.</w:t>
      </w:r>
      <w:r w:rsidR="00C95064">
        <w:t xml:space="preserve"> De to nederste grafer viser henholdsvis resultatet fra Blackfin og </w:t>
      </w:r>
      <w:r w:rsidR="00E74841">
        <w:t xml:space="preserve">resultatet fra </w:t>
      </w:r>
      <w:proofErr w:type="spellStart"/>
      <w:r w:rsidR="00C95064">
        <w:t>Matlab</w:t>
      </w:r>
      <w:proofErr w:type="spellEnd"/>
      <w:r w:rsidR="00C95064">
        <w:t>. Ved første øjekast se</w:t>
      </w:r>
      <w:r w:rsidR="00E74841">
        <w:t>r</w:t>
      </w:r>
      <w:r w:rsidR="00C95064">
        <w:t xml:space="preserve"> de to signaler umiddelbart ud til at være ens.</w:t>
      </w:r>
      <w:r w:rsidR="00F8066F">
        <w:t xml:space="preserve"> </w:t>
      </w:r>
    </w:p>
    <w:p w14:paraId="73EF460D" w14:textId="77777777" w:rsidR="00572E23" w:rsidRDefault="00572E23" w:rsidP="00572E23">
      <w:pPr>
        <w:keepNext/>
      </w:pPr>
      <w:r>
        <w:rPr>
          <w:noProof/>
        </w:rPr>
        <w:lastRenderedPageBreak/>
        <w:drawing>
          <wp:inline distT="0" distB="0" distL="0" distR="0" wp14:anchorId="55841EB0" wp14:editId="6D8EB834">
            <wp:extent cx="5725160" cy="3124025"/>
            <wp:effectExtent l="0" t="0" r="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A6A" w14:textId="08BBD3C2" w:rsidR="00061CEF" w:rsidRDefault="00572E23" w:rsidP="00061CEF">
      <w:pPr>
        <w:pStyle w:val="Billedtekst"/>
        <w:jc w:val="center"/>
      </w:pPr>
      <w:bookmarkStart w:id="11" w:name="_Ref98346840"/>
      <w:r w:rsidRPr="00C761AF">
        <w:t xml:space="preserve">Figur </w:t>
      </w:r>
      <w:r>
        <w:fldChar w:fldCharType="begin"/>
      </w:r>
      <w:r w:rsidRPr="00C761AF">
        <w:instrText xml:space="preserve"> SEQ Figur \* ARABIC </w:instrText>
      </w:r>
      <w:r>
        <w:fldChar w:fldCharType="separate"/>
      </w:r>
      <w:r w:rsidR="00FD5A2F">
        <w:rPr>
          <w:noProof/>
        </w:rPr>
        <w:t>5</w:t>
      </w:r>
      <w:r>
        <w:fldChar w:fldCharType="end"/>
      </w:r>
      <w:bookmarkEnd w:id="11"/>
      <w:r w:rsidRPr="00C761AF">
        <w:t xml:space="preserve"> - </w:t>
      </w:r>
      <w:proofErr w:type="spellStart"/>
      <w:r w:rsidRPr="00C761AF">
        <w:t>Matlab</w:t>
      </w:r>
      <w:proofErr w:type="spellEnd"/>
      <w:r w:rsidR="002B444F" w:rsidRPr="00C761AF">
        <w:t xml:space="preserve"> filter</w:t>
      </w:r>
      <w:r w:rsidRPr="00C761AF">
        <w:t xml:space="preserve"> VS Blackfin filter</w:t>
      </w:r>
    </w:p>
    <w:p w14:paraId="1DA1B6B4" w14:textId="0C1389EC" w:rsidR="000C0F1F" w:rsidRPr="000C0F1F" w:rsidRDefault="00CE07E1" w:rsidP="000C0F1F">
      <w:r>
        <w:t>For at finde ud af hvor stor forskel der er imellem de to signaler, tages differens</w:t>
      </w:r>
      <w:r w:rsidR="00F75C54">
        <w:t>en</w:t>
      </w:r>
      <w:r>
        <w:t xml:space="preserve"> </w:t>
      </w:r>
      <w:r w:rsidR="008459D3">
        <w:t>af</w:t>
      </w:r>
      <w:r>
        <w:t xml:space="preserve"> </w:t>
      </w:r>
      <w:r w:rsidR="00F75C54">
        <w:t>dem, hvilket kan</w:t>
      </w:r>
      <w:r w:rsidR="006F5E86">
        <w:t xml:space="preserve"> ses </w:t>
      </w:r>
      <w:r w:rsidR="00F75C54">
        <w:t>på</w:t>
      </w:r>
      <w:r w:rsidR="00C5105A">
        <w:t xml:space="preserve"> </w:t>
      </w:r>
      <w:r w:rsidR="006F5E86">
        <w:fldChar w:fldCharType="begin"/>
      </w:r>
      <w:r w:rsidR="006F5E86">
        <w:instrText xml:space="preserve"> REF _Ref98347438 \h </w:instrText>
      </w:r>
      <w:r w:rsidR="006F5E86">
        <w:fldChar w:fldCharType="separate"/>
      </w:r>
      <w:r w:rsidR="00FD5A2F">
        <w:t xml:space="preserve">Figur </w:t>
      </w:r>
      <w:r w:rsidR="00FD5A2F">
        <w:rPr>
          <w:noProof/>
        </w:rPr>
        <w:t>6</w:t>
      </w:r>
      <w:r w:rsidR="006F5E86">
        <w:fldChar w:fldCharType="end"/>
      </w:r>
      <w:r w:rsidR="006F5E86">
        <w:t>.</w:t>
      </w:r>
      <w:r w:rsidR="001E421C">
        <w:t xml:space="preserve"> Den øverste graf viser den direkte differens med automatisk indstillet y-skala</w:t>
      </w:r>
      <w:r w:rsidR="00E101FF">
        <w:t>. Her ligner det umiddelbart</w:t>
      </w:r>
      <w:r w:rsidR="00F75C54">
        <w:t>,</w:t>
      </w:r>
      <w:r w:rsidR="00E101FF">
        <w:t xml:space="preserve"> at der er stor forskel imellem de to signaler. </w:t>
      </w:r>
      <w:r w:rsidR="00B9335E">
        <w:t xml:space="preserve">Forskellen er størst i starten af signalet, hvilket også give mening, da det er her </w:t>
      </w:r>
      <w:r w:rsidR="00EA57B0">
        <w:t xml:space="preserve">filteret bliver påtrykket signalet, og der derfor vil være en yderligere </w:t>
      </w:r>
      <w:proofErr w:type="spellStart"/>
      <w:r w:rsidR="008053CD">
        <w:t>kvantiserings</w:t>
      </w:r>
      <w:r w:rsidR="00EA57B0">
        <w:t>fejl</w:t>
      </w:r>
      <w:proofErr w:type="spellEnd"/>
      <w:r w:rsidR="00EA57B0">
        <w:t xml:space="preserve"> </w:t>
      </w:r>
      <w:r w:rsidR="00CE422B">
        <w:t>i form af</w:t>
      </w:r>
      <w:r w:rsidR="00EA57B0">
        <w:t xml:space="preserve"> filter-koefficienterne.</w:t>
      </w:r>
      <w:r w:rsidR="000A0C66">
        <w:t xml:space="preserve"> Derfor bliver forskellen imellem de to signaler også mindre, jo mere filteret aftager.</w:t>
      </w:r>
      <w:r w:rsidR="00FA3752">
        <w:t xml:space="preserve"> Hvis man derimod kigger på den </w:t>
      </w:r>
      <w:r w:rsidR="00B92E46">
        <w:t>nederste graf</w:t>
      </w:r>
      <w:r w:rsidR="00FA3752">
        <w:t xml:space="preserve">, </w:t>
      </w:r>
      <w:r w:rsidR="00B92E46">
        <w:t xml:space="preserve">hvor der </w:t>
      </w:r>
      <w:r w:rsidR="00021C90">
        <w:t xml:space="preserve">er </w:t>
      </w:r>
      <w:r w:rsidR="00FA3752">
        <w:t xml:space="preserve">samme </w:t>
      </w:r>
      <w:r w:rsidR="00021C90">
        <w:t>y-</w:t>
      </w:r>
      <w:r w:rsidR="00FA3752">
        <w:t xml:space="preserve">skala som på </w:t>
      </w:r>
      <w:r w:rsidR="00056FC0">
        <w:fldChar w:fldCharType="begin"/>
      </w:r>
      <w:r w:rsidR="00056FC0">
        <w:instrText xml:space="preserve"> REF _Ref98346840 \h </w:instrText>
      </w:r>
      <w:r w:rsidR="00056FC0">
        <w:fldChar w:fldCharType="separate"/>
      </w:r>
      <w:r w:rsidR="00FD5A2F" w:rsidRPr="00C761AF">
        <w:t xml:space="preserve">Figur </w:t>
      </w:r>
      <w:r w:rsidR="00FD5A2F">
        <w:rPr>
          <w:noProof/>
        </w:rPr>
        <w:t>5</w:t>
      </w:r>
      <w:r w:rsidR="00056FC0">
        <w:fldChar w:fldCharType="end"/>
      </w:r>
      <w:r w:rsidR="00056FC0">
        <w:t xml:space="preserve">, ligner det umiddelbart ikke at er er noget </w:t>
      </w:r>
      <w:r w:rsidR="008718A8">
        <w:t>mærkbar forskel.</w:t>
      </w:r>
      <w:r w:rsidR="00992188">
        <w:t xml:space="preserve"> </w:t>
      </w:r>
    </w:p>
    <w:p w14:paraId="5CF3167E" w14:textId="77777777" w:rsidR="00DF3506" w:rsidRDefault="00DF3506" w:rsidP="00C761AF">
      <w:pPr>
        <w:keepNext/>
        <w:jc w:val="center"/>
      </w:pPr>
      <w:r>
        <w:rPr>
          <w:noProof/>
        </w:rPr>
        <w:drawing>
          <wp:inline distT="0" distB="0" distL="0" distR="0" wp14:anchorId="1C08EF74" wp14:editId="02075DF1">
            <wp:extent cx="5731510" cy="3126740"/>
            <wp:effectExtent l="0" t="0" r="254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8733" w14:textId="1B75CC8B" w:rsidR="00DF3506" w:rsidRDefault="00DF3506" w:rsidP="00C761AF">
      <w:pPr>
        <w:pStyle w:val="Billedtekst"/>
        <w:jc w:val="center"/>
      </w:pPr>
      <w:bookmarkStart w:id="12" w:name="_Ref98347438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6</w:t>
      </w:r>
      <w:r w:rsidR="00DB1691">
        <w:rPr>
          <w:noProof/>
        </w:rPr>
        <w:fldChar w:fldCharType="end"/>
      </w:r>
      <w:bookmarkEnd w:id="12"/>
      <w:r>
        <w:t xml:space="preserve"> - Differens mellem de to signaler</w:t>
      </w:r>
    </w:p>
    <w:p w14:paraId="35D4DB03" w14:textId="778F4AA8" w:rsidR="0007131D" w:rsidRDefault="0007131D" w:rsidP="0007131D">
      <w:pPr>
        <w:pStyle w:val="Overskrift1"/>
      </w:pPr>
      <w:bookmarkStart w:id="13" w:name="_Toc98690809"/>
      <w:r>
        <w:lastRenderedPageBreak/>
        <w:t>Implementering af 4 band EQ</w:t>
      </w:r>
      <w:bookmarkEnd w:id="13"/>
    </w:p>
    <w:p w14:paraId="151CA46D" w14:textId="2ED1F81C" w:rsidR="00314BEF" w:rsidRDefault="000F701F" w:rsidP="009650F1">
      <w:r>
        <w:t xml:space="preserve">På </w:t>
      </w:r>
      <w:r w:rsidR="00A26F40">
        <w:fldChar w:fldCharType="begin"/>
      </w:r>
      <w:r w:rsidR="00A26F40">
        <w:instrText xml:space="preserve"> REF _Ref98348861 \h </w:instrText>
      </w:r>
      <w:r w:rsidR="00A26F40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5</w:t>
      </w:r>
      <w:r w:rsidR="00A26F40">
        <w:fldChar w:fldCharType="end"/>
      </w:r>
      <w:r w:rsidR="00A26F40">
        <w:t xml:space="preserve"> ses </w:t>
      </w:r>
      <w:proofErr w:type="spellStart"/>
      <w:proofErr w:type="gramStart"/>
      <w:r w:rsidR="009650F1" w:rsidRPr="009650F1">
        <w:rPr>
          <w:rStyle w:val="KodeTegn"/>
        </w:rPr>
        <w:t>create</w:t>
      </w:r>
      <w:proofErr w:type="spellEnd"/>
      <w:r w:rsidR="009650F1" w:rsidRPr="009650F1">
        <w:rPr>
          <w:rStyle w:val="KodeTegn"/>
        </w:rPr>
        <w:t>(</w:t>
      </w:r>
      <w:proofErr w:type="gramEnd"/>
      <w:r w:rsidR="009650F1" w:rsidRPr="009650F1">
        <w:rPr>
          <w:rStyle w:val="KodeTegn"/>
        </w:rPr>
        <w:t>)</w:t>
      </w:r>
      <w:r w:rsidR="009650F1" w:rsidRPr="009650F1">
        <w:t>funk</w:t>
      </w:r>
      <w:r w:rsidR="009650F1">
        <w:t xml:space="preserve">tionen som bliver kaldt for </w:t>
      </w:r>
      <w:r w:rsidR="00A62FF9">
        <w:t>hver EQ-objekt.</w:t>
      </w:r>
      <w:r w:rsidR="003D21B3">
        <w:t xml:space="preserve"> I dette tilfælde er der valgt at denne EQ skal have fire bånd.</w:t>
      </w:r>
      <w:r w:rsidR="00366E65">
        <w:t xml:space="preserve"> Hver af de fire bånd får nogle </w:t>
      </w:r>
      <w:proofErr w:type="gramStart"/>
      <w:r w:rsidR="00F74D26">
        <w:t>default værdier</w:t>
      </w:r>
      <w:proofErr w:type="gramEnd"/>
      <w:r w:rsidR="00366E65">
        <w:t>.</w:t>
      </w:r>
      <w:r w:rsidR="00F74D26">
        <w:t xml:space="preserve"> </w:t>
      </w:r>
      <w:r w:rsidR="00621488">
        <w:t>Et</w:t>
      </w:r>
      <w:r w:rsidR="00F74D26">
        <w:t xml:space="preserve"> </w:t>
      </w:r>
      <w:proofErr w:type="spellStart"/>
      <w:r w:rsidR="00F74D26">
        <w:t>gain</w:t>
      </w:r>
      <w:proofErr w:type="spellEnd"/>
      <w:r w:rsidR="00F74D26">
        <w:t xml:space="preserve"> </w:t>
      </w:r>
      <w:r w:rsidR="00273C88">
        <w:t>på</w:t>
      </w:r>
      <w:r w:rsidR="00F74D26">
        <w:t xml:space="preserve"> 0.3</w:t>
      </w:r>
      <w:r w:rsidR="00675F1A">
        <w:t xml:space="preserve"> og </w:t>
      </w:r>
      <w:r w:rsidR="00F74D26">
        <w:t>e</w:t>
      </w:r>
      <w:r w:rsidR="00273C88">
        <w:t>n</w:t>
      </w:r>
      <w:r w:rsidR="00F74D26">
        <w:t xml:space="preserve"> Q på 10</w:t>
      </w:r>
      <w:r w:rsidR="00675F1A">
        <w:t xml:space="preserve">. Hver af de fire bånd bliver derefter indstillet med en </w:t>
      </w:r>
      <w:r w:rsidR="0017487C">
        <w:t>default</w:t>
      </w:r>
      <w:r w:rsidR="00AF68EF">
        <w:t xml:space="preserve"> cut-frekvens.</w:t>
      </w:r>
      <w:r w:rsidR="00D427BB">
        <w:t xml:space="preserve"> Derefter bliver alle koefficienterne udregnet for hver af disse fire bånd, med funktionen:  </w:t>
      </w:r>
      <w:proofErr w:type="spellStart"/>
      <w:proofErr w:type="gramStart"/>
      <w:r w:rsidR="00B33412" w:rsidRPr="008F3F9A">
        <w:rPr>
          <w:rStyle w:val="KodeTegn"/>
        </w:rPr>
        <w:t>updateEQParameters</w:t>
      </w:r>
      <w:proofErr w:type="spellEnd"/>
      <w:r w:rsidR="00B33412">
        <w:rPr>
          <w:rStyle w:val="KodeTegn"/>
        </w:rPr>
        <w:t>(</w:t>
      </w:r>
      <w:proofErr w:type="gramEnd"/>
      <w:r w:rsidR="00B33412">
        <w:rPr>
          <w:rStyle w:val="KodeTegn"/>
        </w:rPr>
        <w:t>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D5B" w14:paraId="03578954" w14:textId="77777777" w:rsidTr="00785D5B">
        <w:tc>
          <w:tcPr>
            <w:tcW w:w="9016" w:type="dxa"/>
          </w:tcPr>
          <w:p w14:paraId="50F907ED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Equalizer::</w:t>
            </w:r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create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CB1E676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4FE33520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nd = 0; band &lt; NUM_EQ_BANDS; band++)</w:t>
            </w:r>
          </w:p>
          <w:p w14:paraId="5A79FAFE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4274DB3C" w14:textId="77777777" w:rsidR="006655F5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IIRfil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create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14:paraId="2BD6B15A" w14:textId="1DD93614" w:rsidR="00785D5B" w:rsidRPr="00636782" w:rsidRDefault="006655F5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="00785D5B"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="00785D5B"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</w:t>
            </w:r>
            <w:proofErr w:type="gramStart"/>
            <w:r w:rsidR="00785D5B"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r w:rsidR="00785D5B"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gain</w:t>
            </w:r>
            <w:proofErr w:type="gramEnd"/>
            <w:r w:rsidR="00785D5B"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.3; </w:t>
            </w:r>
            <w:r w:rsidR="00785D5B"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fault gain</w:t>
            </w:r>
          </w:p>
          <w:p w14:paraId="665E8B7B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Q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10; 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Default Q</w:t>
            </w:r>
          </w:p>
          <w:p w14:paraId="5419D9F4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7ECB5189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Setting default peak bands center frequency</w:t>
            </w:r>
          </w:p>
          <w:p w14:paraId="5903E430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200;</w:t>
            </w:r>
          </w:p>
          <w:p w14:paraId="0555E32D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600;</w:t>
            </w:r>
          </w:p>
          <w:p w14:paraId="4AF8F1BD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2000;</w:t>
            </w:r>
          </w:p>
          <w:p w14:paraId="4B5EC8EF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fc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6000;</w:t>
            </w:r>
          </w:p>
          <w:p w14:paraId="0E4F5A89" w14:textId="77777777" w:rsidR="00785D5B" w:rsidRPr="00636782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550E7DA" w14:textId="77777777" w:rsidR="00785D5B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EQParamet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);</w:t>
            </w:r>
          </w:p>
          <w:p w14:paraId="5BDB64DE" w14:textId="77777777" w:rsidR="00785D5B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EQParamet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);</w:t>
            </w:r>
          </w:p>
          <w:p w14:paraId="0AB98E37" w14:textId="77777777" w:rsidR="00785D5B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EQParamet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);</w:t>
            </w:r>
          </w:p>
          <w:p w14:paraId="0B91873C" w14:textId="77777777" w:rsidR="00785D5B" w:rsidRDefault="00785D5B" w:rsidP="00785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EQParamet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);</w:t>
            </w:r>
          </w:p>
          <w:p w14:paraId="797E74E6" w14:textId="68FDC590" w:rsidR="00785D5B" w:rsidRDefault="00785D5B" w:rsidP="003A1AD4">
            <w:pPr>
              <w:keepNext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05EA51D" w14:textId="226F4098" w:rsidR="00785D5B" w:rsidRDefault="003A1AD4" w:rsidP="003A1AD4">
      <w:pPr>
        <w:pStyle w:val="Billedtekst"/>
        <w:jc w:val="center"/>
      </w:pPr>
      <w:bookmarkStart w:id="14" w:name="_Ref98348861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5</w:t>
      </w:r>
      <w:r w:rsidR="00DB1691">
        <w:rPr>
          <w:noProof/>
        </w:rPr>
        <w:fldChar w:fldCharType="end"/>
      </w:r>
      <w:bookmarkEnd w:id="14"/>
      <w:r>
        <w:t xml:space="preserve"> - Alle fire bånd bliver oprettet, og bliver indstillet med deres default paramet</w:t>
      </w:r>
      <w:r w:rsidR="003303ED">
        <w:t>re</w:t>
      </w:r>
      <w:r>
        <w:t xml:space="preserve"> </w:t>
      </w:r>
    </w:p>
    <w:p w14:paraId="6AEE9806" w14:textId="480D5DDB" w:rsidR="009F687E" w:rsidRPr="009F687E" w:rsidRDefault="00751C09" w:rsidP="007D1418">
      <w:r>
        <w:t xml:space="preserve">På </w:t>
      </w:r>
      <w:r w:rsidR="001A7F69">
        <w:fldChar w:fldCharType="begin"/>
      </w:r>
      <w:r w:rsidR="001A7F69">
        <w:instrText xml:space="preserve"> REF _Ref98349035 \h </w:instrText>
      </w:r>
      <w:r w:rsidR="001A7F69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6</w:t>
      </w:r>
      <w:r w:rsidR="001A7F69">
        <w:fldChar w:fldCharType="end"/>
      </w:r>
      <w:r w:rsidR="001A7F69">
        <w:t xml:space="preserve"> ses hvordan inputsignalet bliver påtrykket alle fire </w:t>
      </w:r>
      <w:r w:rsidR="00F67D2B">
        <w:t>bånd i EQ.</w:t>
      </w:r>
      <w:r w:rsidR="002C2C29">
        <w:t xml:space="preserve"> </w:t>
      </w:r>
      <w:r w:rsidR="007D1418">
        <w:t>For at spare på hukommelsen</w:t>
      </w:r>
      <w:r w:rsidR="00E527B0">
        <w:t>,</w:t>
      </w:r>
      <w:r w:rsidR="007D1418">
        <w:t xml:space="preserve"> </w:t>
      </w:r>
      <w:r w:rsidR="002C2C29">
        <w:t xml:space="preserve">bliver der benyttet </w:t>
      </w:r>
      <w:r w:rsidR="007D1418">
        <w:t>en</w:t>
      </w:r>
      <w:r w:rsidR="002C2C29">
        <w:t xml:space="preserve"> </w:t>
      </w:r>
      <w:proofErr w:type="spellStart"/>
      <w:r w:rsidR="002C2C29" w:rsidRPr="002C2C29">
        <w:rPr>
          <w:rStyle w:val="KodeTegn"/>
        </w:rPr>
        <w:t>tmpBu</w:t>
      </w:r>
      <w:r w:rsidR="002C2C29">
        <w:rPr>
          <w:rStyle w:val="KodeTegn"/>
        </w:rPr>
        <w:t>f</w:t>
      </w:r>
      <w:proofErr w:type="spellEnd"/>
      <w:r w:rsidR="007D1418">
        <w:t xml:space="preserve">. Denne buffer bliver skiftevis </w:t>
      </w:r>
      <w:r w:rsidR="00D73B4B" w:rsidRPr="002C2C29">
        <w:t>fyld</w:t>
      </w:r>
      <w:r w:rsidR="00454863">
        <w:t xml:space="preserve"> og tømt</w:t>
      </w:r>
      <w:r w:rsidR="00474622">
        <w:t xml:space="preserve">, sammen </w:t>
      </w:r>
      <w:r w:rsidR="007D1418">
        <w:t xml:space="preserve">med </w:t>
      </w:r>
      <w:r w:rsidR="00D73B4B" w:rsidRPr="007D1418">
        <w:rPr>
          <w:rStyle w:val="KodeTegn"/>
        </w:rPr>
        <w:t>output</w:t>
      </w:r>
      <w:r w:rsidR="00454863">
        <w:t>.</w:t>
      </w:r>
      <w:r w:rsidR="00504DDE">
        <w:t xml:space="preserve"> Denne buffer er defineret i den tilhørende .h-til til </w:t>
      </w:r>
      <w:r w:rsidR="00504DDE" w:rsidRPr="00504DDE">
        <w:rPr>
          <w:rStyle w:val="KodeTegn"/>
        </w:rPr>
        <w:t>Equalizer</w:t>
      </w:r>
      <w:r w:rsidR="00504DDE">
        <w:rPr>
          <w:rStyle w:val="KodeTegn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3201" w14:paraId="2A37547E" w14:textId="77777777" w:rsidTr="00CF226D">
        <w:tc>
          <w:tcPr>
            <w:tcW w:w="9016" w:type="dxa"/>
          </w:tcPr>
          <w:p w14:paraId="60B181E1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void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Equalizer::</w:t>
            </w:r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process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input,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* output,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4D06DD5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1B1236BC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636782">
              <w:rPr>
                <w:rFonts w:ascii="Consolas" w:hAnsi="Consolas" w:cs="Consolas"/>
                <w:b/>
                <w:color w:val="7F9FBF"/>
                <w:sz w:val="20"/>
                <w:szCs w:val="20"/>
                <w:lang w:val="en-US"/>
              </w:rPr>
              <w:t>TODO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change code to processing all IIR filters</w:t>
            </w:r>
          </w:p>
          <w:p w14:paraId="24CA802C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filterO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14:paraId="07A3E278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].process(input,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mpBuf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533B7D6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].process(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mpBuf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output,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C2066F5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].process(output,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mpBuf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21A9328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</w:t>
            </w:r>
            <w:proofErr w:type="gram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IRfil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].process(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tmpBuf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output,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08C2A50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C403586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lse</w:t>
            </w:r>
          </w:p>
          <w:p w14:paraId="56523643" w14:textId="77777777" w:rsidR="00A13201" w:rsidRPr="00636782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 Pass through, just copy input block to output</w:t>
            </w:r>
          </w:p>
          <w:p w14:paraId="2AF8875A" w14:textId="77777777" w:rsidR="00A13201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len; i++)</w:t>
            </w:r>
          </w:p>
          <w:p w14:paraId="1B6D4776" w14:textId="77777777" w:rsidR="00A13201" w:rsidRDefault="00A13201" w:rsidP="00CF22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output[i] = input[i];</w:t>
            </w:r>
          </w:p>
          <w:p w14:paraId="4A5B4372" w14:textId="77777777" w:rsidR="00A13201" w:rsidRDefault="00A13201" w:rsidP="00CF226D">
            <w:pPr>
              <w:keepNext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7B124B7" w14:textId="58D242A4" w:rsidR="00A13201" w:rsidRPr="0007131D" w:rsidRDefault="00A13201" w:rsidP="00A13201">
      <w:pPr>
        <w:pStyle w:val="Billedtekst"/>
        <w:jc w:val="center"/>
      </w:pPr>
      <w:bookmarkStart w:id="15" w:name="_Ref98349035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6</w:t>
      </w:r>
      <w:r w:rsidR="00DB1691">
        <w:rPr>
          <w:noProof/>
        </w:rPr>
        <w:fldChar w:fldCharType="end"/>
      </w:r>
      <w:bookmarkEnd w:id="15"/>
      <w:r>
        <w:t xml:space="preserve"> - Alle fire bånd bliver påtrykt inputsignalet</w:t>
      </w:r>
    </w:p>
    <w:p w14:paraId="453450B0" w14:textId="68A616C9" w:rsidR="0018062D" w:rsidRDefault="0018062D">
      <w:pPr>
        <w:jc w:val="left"/>
      </w:pPr>
      <w:r>
        <w:br w:type="page"/>
      </w:r>
    </w:p>
    <w:p w14:paraId="3E5AE965" w14:textId="0464890C" w:rsidR="00A13201" w:rsidRDefault="0018062D" w:rsidP="005C6591">
      <w:r>
        <w:lastRenderedPageBreak/>
        <w:t xml:space="preserve">På </w:t>
      </w:r>
      <w:r w:rsidR="007311C9">
        <w:fldChar w:fldCharType="begin"/>
      </w:r>
      <w:r w:rsidR="007311C9">
        <w:instrText xml:space="preserve"> REF _Ref98348598 \h </w:instrText>
      </w:r>
      <w:r w:rsidR="007311C9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7</w:t>
      </w:r>
      <w:r w:rsidR="007311C9">
        <w:fldChar w:fldCharType="end"/>
      </w:r>
      <w:r w:rsidR="007311C9">
        <w:t xml:space="preserve"> og </w:t>
      </w:r>
      <w:r w:rsidR="007311C9">
        <w:fldChar w:fldCharType="begin"/>
      </w:r>
      <w:r w:rsidR="007311C9">
        <w:instrText xml:space="preserve"> REF _Ref98348601 \h </w:instrText>
      </w:r>
      <w:r w:rsidR="007311C9"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8</w:t>
      </w:r>
      <w:r w:rsidR="007311C9">
        <w:fldChar w:fldCharType="end"/>
      </w:r>
      <w:r w:rsidR="007311C9">
        <w:t xml:space="preserve">, ses koden for hvordan man enten øger eller sænker </w:t>
      </w:r>
      <w:proofErr w:type="spellStart"/>
      <w:r w:rsidR="007311C9">
        <w:t>gain</w:t>
      </w:r>
      <w:proofErr w:type="spellEnd"/>
      <w:r w:rsidR="007311C9">
        <w:t xml:space="preserve"> i et bånd.</w:t>
      </w:r>
      <w:r w:rsidR="00DE2EC0">
        <w:t xml:space="preserve"> Alt efter hvilket bånd der er valg</w:t>
      </w:r>
      <w:r w:rsidR="00273C88">
        <w:t>t</w:t>
      </w:r>
      <w:r w:rsidR="00576414" w:rsidRPr="00576414">
        <w:t xml:space="preserve">, </w:t>
      </w:r>
      <w:r w:rsidR="005C6591">
        <w:t xml:space="preserve">ændres </w:t>
      </w:r>
      <w:proofErr w:type="spellStart"/>
      <w:r w:rsidR="005C6591">
        <w:t>gain</w:t>
      </w:r>
      <w:proofErr w:type="spellEnd"/>
      <w:r w:rsidR="005C6591">
        <w:t xml:space="preserve"> ud fra værdien der er valgt som </w:t>
      </w:r>
      <w:r w:rsidR="005C6591" w:rsidRPr="005C6591">
        <w:rPr>
          <w:rStyle w:val="KodeTegn"/>
        </w:rPr>
        <w:t>delta</w:t>
      </w:r>
      <w:r w:rsidR="005C6591" w:rsidRPr="00FF2BD1">
        <w:t>.</w:t>
      </w:r>
      <w:r w:rsidR="00FF2BD1">
        <w:t xml:space="preserve"> Efter</w:t>
      </w:r>
      <w:r w:rsidR="008F3F9A">
        <w:t>følgende bliver funktionen</w:t>
      </w:r>
      <w:r w:rsidR="008F3F9A" w:rsidRPr="008F3F9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8F3F9A" w:rsidRPr="008F3F9A">
        <w:rPr>
          <w:rStyle w:val="KodeTegn"/>
        </w:rPr>
        <w:t>updateEQParameters</w:t>
      </w:r>
      <w:proofErr w:type="spellEnd"/>
      <w:r w:rsidR="008F3F9A" w:rsidRPr="008F3F9A">
        <w:rPr>
          <w:rStyle w:val="KodeTegn"/>
        </w:rPr>
        <w:t>(</w:t>
      </w:r>
      <w:proofErr w:type="gramEnd"/>
      <w:r w:rsidR="008F3F9A" w:rsidRPr="008F3F9A">
        <w:rPr>
          <w:rStyle w:val="KodeTegn"/>
        </w:rPr>
        <w:t>)</w:t>
      </w:r>
      <w:r w:rsidR="00C63003">
        <w:t xml:space="preserve"> kaldt, som går ind og genudregner a og b koefficienterne</w:t>
      </w:r>
      <w:r w:rsidR="00985BF4">
        <w:t xml:space="preserve"> for filter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AA2" w14:paraId="7BD7F3E2" w14:textId="77777777" w:rsidTr="008D2AA2">
        <w:tc>
          <w:tcPr>
            <w:tcW w:w="9016" w:type="dxa"/>
          </w:tcPr>
          <w:p w14:paraId="687338BF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Equalizer::</w:t>
            </w:r>
            <w:proofErr w:type="spellStart"/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incParame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nd, PARAMETER param,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ta)</w:t>
            </w:r>
          </w:p>
          <w:p w14:paraId="7F6C4764" w14:textId="0DFCEED8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77FBB34C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 = 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0E1A6113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_filterOn</w:t>
            </w:r>
            <w:proofErr w:type="spellEnd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true; // For test only</w:t>
            </w:r>
          </w:p>
          <w:p w14:paraId="250AD020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ADF1446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Parame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and, param,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gain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elta);</w:t>
            </w:r>
          </w:p>
          <w:p w14:paraId="4B198131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pdateEQParameter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2C7E24BF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547518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value =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gain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91D2564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E30109F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4FA6C71" w14:textId="77777777" w:rsidR="008D2AA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3EF3BDA" w14:textId="261F0C3C" w:rsidR="008D2AA2" w:rsidRDefault="008D2AA2" w:rsidP="003A2C17">
            <w:pPr>
              <w:keepNext/>
              <w:jc w:val="left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C322C2F" w14:textId="25F93406" w:rsidR="008D2AA2" w:rsidRDefault="003A2C17" w:rsidP="003A2C17">
      <w:pPr>
        <w:pStyle w:val="Billedtekst"/>
        <w:jc w:val="center"/>
      </w:pPr>
      <w:bookmarkStart w:id="16" w:name="_Ref98348598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7</w:t>
      </w:r>
      <w:r w:rsidR="00DB1691">
        <w:rPr>
          <w:noProof/>
        </w:rPr>
        <w:fldChar w:fldCharType="end"/>
      </w:r>
      <w:bookmarkEnd w:id="16"/>
      <w:r>
        <w:t xml:space="preserve"> - Øger </w:t>
      </w:r>
      <w:proofErr w:type="spellStart"/>
      <w:r>
        <w:t>gain</w:t>
      </w:r>
      <w:proofErr w:type="spellEnd"/>
      <w:r>
        <w:t xml:space="preserve"> </w:t>
      </w:r>
      <w:r w:rsidR="00B42A2A">
        <w:t>i</w:t>
      </w:r>
      <w:r>
        <w:t xml:space="preserve"> det pågældende bånd med delta</w:t>
      </w:r>
    </w:p>
    <w:p w14:paraId="63C62E0F" w14:textId="77777777" w:rsidR="008D2AA2" w:rsidRDefault="008D2AA2">
      <w:pPr>
        <w:jc w:val="left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AA2" w14:paraId="365D1168" w14:textId="77777777" w:rsidTr="008D2AA2">
        <w:tc>
          <w:tcPr>
            <w:tcW w:w="9016" w:type="dxa"/>
          </w:tcPr>
          <w:p w14:paraId="0FD14394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Equalizer::</w:t>
            </w:r>
            <w:proofErr w:type="spellStart"/>
            <w:proofErr w:type="gramEnd"/>
            <w:r w:rsidRPr="00636782">
              <w:rPr>
                <w:rFonts w:ascii="Consolas" w:hAnsi="Consolas" w:cs="Consolas"/>
                <w:b/>
                <w:color w:val="000000"/>
                <w:sz w:val="20"/>
                <w:szCs w:val="20"/>
                <w:lang w:val="en-US"/>
              </w:rPr>
              <w:t>decParame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shor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and, PARAMETER param,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lta)</w:t>
            </w:r>
          </w:p>
          <w:p w14:paraId="6A1A4B59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0455F5AD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nsolas" w:hAnsi="Consolas" w:cs="Consolas"/>
                <w:b/>
                <w:color w:val="7F0055"/>
                <w:sz w:val="20"/>
                <w:szCs w:val="20"/>
                <w:lang w:val="en-US"/>
              </w:rPr>
              <w:t>float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alue = 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70BEA884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proofErr w:type="spellStart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m_filterOn</w:t>
            </w:r>
            <w:proofErr w:type="spellEnd"/>
            <w:r w:rsidRPr="00636782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 xml:space="preserve"> = false; // For test only</w:t>
            </w:r>
          </w:p>
          <w:p w14:paraId="5D53B268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F033B1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Parameter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band, param,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gain</w:t>
            </w: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delta);</w:t>
            </w:r>
          </w:p>
          <w:p w14:paraId="0FFC0D6E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pdateEQParameter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539BFFD0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2B1BA03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value = </w:t>
            </w:r>
            <w:proofErr w:type="spellStart"/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_EQParams</w:t>
            </w:r>
            <w:proofErr w:type="spell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and</w:t>
            </w:r>
            <w:proofErr w:type="gramStart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r w:rsidRPr="00636782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gain</w:t>
            </w:r>
            <w:proofErr w:type="gramEnd"/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739CAB3" w14:textId="77777777" w:rsidR="008D2AA2" w:rsidRPr="0063678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22050E" w14:textId="77777777" w:rsidR="008D2AA2" w:rsidRDefault="008D2AA2" w:rsidP="008D2A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63678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E15D36E" w14:textId="77289D42" w:rsidR="008D2AA2" w:rsidRDefault="008D2AA2" w:rsidP="003E6CAD">
            <w:pPr>
              <w:keepNext/>
              <w:jc w:val="left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29E7CCDF" w14:textId="6FEC2838" w:rsidR="008D2AA2" w:rsidRDefault="003E6CAD" w:rsidP="003E6CAD">
      <w:pPr>
        <w:pStyle w:val="Billedtekst"/>
        <w:jc w:val="center"/>
      </w:pPr>
      <w:bookmarkStart w:id="17" w:name="_Ref98348601"/>
      <w:proofErr w:type="spellStart"/>
      <w:r>
        <w:t>Listing</w:t>
      </w:r>
      <w:proofErr w:type="spellEnd"/>
      <w:r>
        <w:t xml:space="preserve"> </w:t>
      </w:r>
      <w:r w:rsidR="00DB1691">
        <w:fldChar w:fldCharType="begin"/>
      </w:r>
      <w:r w:rsidR="00DB1691">
        <w:instrText xml:space="preserve"> SEQ Listing \* ARABIC </w:instrText>
      </w:r>
      <w:r w:rsidR="00DB1691">
        <w:fldChar w:fldCharType="separate"/>
      </w:r>
      <w:r w:rsidR="00FD5A2F">
        <w:rPr>
          <w:noProof/>
        </w:rPr>
        <w:t>8</w:t>
      </w:r>
      <w:r w:rsidR="00DB1691">
        <w:rPr>
          <w:noProof/>
        </w:rPr>
        <w:fldChar w:fldCharType="end"/>
      </w:r>
      <w:bookmarkEnd w:id="17"/>
      <w:r>
        <w:t xml:space="preserve"> - Sænker </w:t>
      </w:r>
      <w:proofErr w:type="spellStart"/>
      <w:r>
        <w:t>gain</w:t>
      </w:r>
      <w:proofErr w:type="spellEnd"/>
      <w:r>
        <w:t xml:space="preserve"> i det pågældende bånd med delta</w:t>
      </w:r>
    </w:p>
    <w:p w14:paraId="03B75BE1" w14:textId="160F1422" w:rsidR="008E2807" w:rsidRPr="008E2807" w:rsidRDefault="008E2807" w:rsidP="008E2807">
      <w:r>
        <w:t xml:space="preserve">Koden i </w:t>
      </w:r>
      <w:r>
        <w:fldChar w:fldCharType="begin"/>
      </w:r>
      <w:r>
        <w:instrText xml:space="preserve"> REF _Ref98348598 \h </w:instrText>
      </w:r>
      <w:r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7</w:t>
      </w:r>
      <w:r>
        <w:fldChar w:fldCharType="end"/>
      </w:r>
      <w:r>
        <w:t xml:space="preserve"> og </w:t>
      </w:r>
      <w:r>
        <w:fldChar w:fldCharType="begin"/>
      </w:r>
      <w:r>
        <w:instrText xml:space="preserve"> REF _Ref98348601 \h </w:instrText>
      </w:r>
      <w:r>
        <w:fldChar w:fldCharType="separate"/>
      </w:r>
      <w:proofErr w:type="spellStart"/>
      <w:r w:rsidR="00FD5A2F">
        <w:t>Listing</w:t>
      </w:r>
      <w:proofErr w:type="spellEnd"/>
      <w:r w:rsidR="00FD5A2F">
        <w:t xml:space="preserve"> </w:t>
      </w:r>
      <w:r w:rsidR="00FD5A2F">
        <w:rPr>
          <w:noProof/>
        </w:rPr>
        <w:t>8</w:t>
      </w:r>
      <w:r>
        <w:fldChar w:fldCharType="end"/>
      </w:r>
      <w:r>
        <w:t>, bliver aktiveret</w:t>
      </w:r>
      <w:r w:rsidR="00E063AA">
        <w:t xml:space="preserve"> via et </w:t>
      </w:r>
      <w:proofErr w:type="spellStart"/>
      <w:r w:rsidR="00E063AA">
        <w:t>interrrupt</w:t>
      </w:r>
      <w:proofErr w:type="spellEnd"/>
      <w:r w:rsidR="00E063AA">
        <w:t>,</w:t>
      </w:r>
      <w:r>
        <w:t xml:space="preserve"> når der bliver trykket på </w:t>
      </w:r>
      <w:r w:rsidR="002818A0">
        <w:t>henholdsvis</w:t>
      </w:r>
      <w:r>
        <w:t xml:space="preserve"> SW4 </w:t>
      </w:r>
      <w:r w:rsidR="00E063AA">
        <w:t>eller</w:t>
      </w:r>
      <w:r>
        <w:t xml:space="preserve"> SW</w:t>
      </w:r>
      <w:r w:rsidR="002818A0">
        <w:t>5 på Blackfin.</w:t>
      </w:r>
      <w:r w:rsidR="00E063AA">
        <w:t xml:space="preserve"> </w:t>
      </w:r>
    </w:p>
    <w:p w14:paraId="30691D57" w14:textId="4B9755AA" w:rsidR="008D2AA2" w:rsidRDefault="008D2AA2">
      <w:pPr>
        <w:jc w:val="left"/>
      </w:pPr>
      <w:r>
        <w:br w:type="page"/>
      </w:r>
    </w:p>
    <w:p w14:paraId="45E3AFE9" w14:textId="44498C2F" w:rsidR="0045258F" w:rsidRDefault="0045258F" w:rsidP="003E6EF6">
      <w:pPr>
        <w:pStyle w:val="Overskrift1"/>
      </w:pPr>
      <w:bookmarkStart w:id="18" w:name="_Toc98690810"/>
      <w:r>
        <w:lastRenderedPageBreak/>
        <w:t>Test og verificering af EQ på Blackfin</w:t>
      </w:r>
      <w:bookmarkEnd w:id="18"/>
    </w:p>
    <w:p w14:paraId="534C8064" w14:textId="35F28D03" w:rsidR="00972DFA" w:rsidRDefault="000A0ECF" w:rsidP="0045258F">
      <w:r>
        <w:t xml:space="preserve">På </w:t>
      </w:r>
      <w:r>
        <w:fldChar w:fldCharType="begin"/>
      </w:r>
      <w:r>
        <w:instrText xml:space="preserve"> REF _Ref98349385 \h </w:instrText>
      </w:r>
      <w:r>
        <w:fldChar w:fldCharType="separate"/>
      </w:r>
      <w:r w:rsidR="00FD5A2F">
        <w:t xml:space="preserve">Figur </w:t>
      </w:r>
      <w:r w:rsidR="00FD5A2F">
        <w:rPr>
          <w:noProof/>
        </w:rPr>
        <w:t>7</w:t>
      </w:r>
      <w:r>
        <w:fldChar w:fldCharType="end"/>
      </w:r>
      <w:r>
        <w:t xml:space="preserve"> ses et </w:t>
      </w:r>
      <w:proofErr w:type="spellStart"/>
      <w:r>
        <w:t>testsetup</w:t>
      </w:r>
      <w:proofErr w:type="spellEnd"/>
      <w:r>
        <w:t xml:space="preserve"> hvor A</w:t>
      </w:r>
      <w:r w:rsidRPr="000A0ECF">
        <w:t xml:space="preserve">nalog </w:t>
      </w:r>
      <w:r>
        <w:t>D</w:t>
      </w:r>
      <w:r w:rsidRPr="000A0ECF">
        <w:t>iscovery 2</w:t>
      </w:r>
      <w:r>
        <w:t xml:space="preserve"> både bliver brugt som signalgenerator og som </w:t>
      </w:r>
      <w:r w:rsidR="004800AE" w:rsidRPr="00A70EC4">
        <w:t>oscilloskop</w:t>
      </w:r>
      <w:r w:rsidR="00A70EC4">
        <w:t xml:space="preserve">. </w:t>
      </w:r>
    </w:p>
    <w:p w14:paraId="60FDD1E3" w14:textId="77777777" w:rsidR="00972DFA" w:rsidRDefault="00603BF6" w:rsidP="00972DFA">
      <w:pPr>
        <w:keepNext/>
      </w:pPr>
      <w:r>
        <w:rPr>
          <w:noProof/>
        </w:rPr>
        <w:drawing>
          <wp:inline distT="0" distB="0" distL="0" distR="0" wp14:anchorId="621DA1D0" wp14:editId="2BC06886">
            <wp:extent cx="5716905" cy="2981960"/>
            <wp:effectExtent l="0" t="0" r="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0C40" w14:textId="1CFB181B" w:rsidR="00603BF6" w:rsidRDefault="00972DFA" w:rsidP="00972DFA">
      <w:pPr>
        <w:pStyle w:val="Billedtekst"/>
        <w:jc w:val="center"/>
      </w:pPr>
      <w:bookmarkStart w:id="19" w:name="_Ref98349385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7</w:t>
      </w:r>
      <w:r w:rsidR="00DB1691">
        <w:rPr>
          <w:noProof/>
        </w:rPr>
        <w:fldChar w:fldCharType="end"/>
      </w:r>
      <w:bookmarkEnd w:id="19"/>
      <w:r>
        <w:t xml:space="preserve"> - </w:t>
      </w:r>
      <w:proofErr w:type="spellStart"/>
      <w:r>
        <w:t>Testsetup</w:t>
      </w:r>
      <w:proofErr w:type="spellEnd"/>
    </w:p>
    <w:p w14:paraId="1DA99DFF" w14:textId="3DFF671C" w:rsidR="006A6A29" w:rsidRDefault="00BB33B2" w:rsidP="00E11D6A">
      <w:r>
        <w:t>Som testsignal vil der først blive genereret et sinussignal</w:t>
      </w:r>
      <w:r w:rsidR="00B47C33">
        <w:t>, som har</w:t>
      </w:r>
      <w:r w:rsidR="001F13CF">
        <w:t xml:space="preserve"> </w:t>
      </w:r>
      <w:r w:rsidR="00B47C33">
        <w:t>frekvens</w:t>
      </w:r>
      <w:r w:rsidR="001F13CF">
        <w:t>en</w:t>
      </w:r>
      <w:r w:rsidR="00B47C33">
        <w:t>, der er lig med</w:t>
      </w:r>
      <w:r>
        <w:t xml:space="preserve"> fc i hvert bånd.</w:t>
      </w:r>
      <w:r w:rsidR="000D0D7E">
        <w:t xml:space="preserve"> Derefter bliver der lavet et </w:t>
      </w:r>
      <w:proofErr w:type="spellStart"/>
      <w:r w:rsidR="004E7064">
        <w:t>sweepsignal</w:t>
      </w:r>
      <w:proofErr w:type="spellEnd"/>
      <w:r w:rsidR="0046592B">
        <w:t>, for at se alle bånd i aktion på samme tid.</w:t>
      </w:r>
      <w:r w:rsidR="00655198">
        <w:t xml:space="preserve"> I alle tilfælde er der tale om en dæmpning, da </w:t>
      </w:r>
      <w:proofErr w:type="spellStart"/>
      <w:r w:rsidR="00655198">
        <w:t>gain</w:t>
      </w:r>
      <w:proofErr w:type="spellEnd"/>
      <w:r w:rsidR="00655198">
        <w:t xml:space="preserve"> er 0.3</w:t>
      </w:r>
      <w:r w:rsidR="008E09E5">
        <w:t>.</w:t>
      </w:r>
    </w:p>
    <w:p w14:paraId="2CE66371" w14:textId="77777777" w:rsidR="006A6A29" w:rsidRDefault="006A6A29">
      <w:pPr>
        <w:jc w:val="left"/>
      </w:pPr>
      <w:r>
        <w:br w:type="page"/>
      </w:r>
    </w:p>
    <w:p w14:paraId="5FA51991" w14:textId="56A77F1A" w:rsidR="006A6A29" w:rsidRPr="00DB0A94" w:rsidRDefault="006A6A29" w:rsidP="006A6A29">
      <w:r w:rsidRPr="00DB0A94">
        <w:lastRenderedPageBreak/>
        <w:t>P</w:t>
      </w:r>
      <w:r w:rsidR="00EC638B" w:rsidRPr="00DB0A94">
        <w:t xml:space="preserve">å </w:t>
      </w:r>
      <w:r w:rsidR="0077275C">
        <w:fldChar w:fldCharType="begin"/>
      </w:r>
      <w:r w:rsidR="0077275C" w:rsidRPr="00DB0A94">
        <w:instrText xml:space="preserve"> REF _Ref98350772 \h </w:instrText>
      </w:r>
      <w:r w:rsidR="0077275C">
        <w:fldChar w:fldCharType="separate"/>
      </w:r>
      <w:r w:rsidR="00FD5A2F">
        <w:t xml:space="preserve">Figur </w:t>
      </w:r>
      <w:r w:rsidR="00FD5A2F">
        <w:rPr>
          <w:noProof/>
        </w:rPr>
        <w:t>8</w:t>
      </w:r>
      <w:r w:rsidR="0077275C">
        <w:fldChar w:fldCharType="end"/>
      </w:r>
      <w:r w:rsidR="00EC638B" w:rsidRPr="00DB0A94">
        <w:t xml:space="preserve">, </w:t>
      </w:r>
      <w:r w:rsidR="00EC638B">
        <w:fldChar w:fldCharType="begin"/>
      </w:r>
      <w:r w:rsidR="00EC638B" w:rsidRPr="00DB0A94">
        <w:instrText xml:space="preserve"> REF _Ref98350800 \h </w:instrText>
      </w:r>
      <w:r w:rsidR="00EC638B">
        <w:fldChar w:fldCharType="separate"/>
      </w:r>
      <w:r w:rsidR="00FD5A2F">
        <w:t xml:space="preserve">Figur </w:t>
      </w:r>
      <w:r w:rsidR="00FD5A2F">
        <w:rPr>
          <w:noProof/>
        </w:rPr>
        <w:t>9</w:t>
      </w:r>
      <w:r w:rsidR="00EC638B">
        <w:fldChar w:fldCharType="end"/>
      </w:r>
      <w:r w:rsidR="00EC638B" w:rsidRPr="00DB0A94">
        <w:t xml:space="preserve">, </w:t>
      </w:r>
      <w:r w:rsidR="0077275C">
        <w:fldChar w:fldCharType="begin"/>
      </w:r>
      <w:r w:rsidR="0077275C" w:rsidRPr="00DB0A94">
        <w:instrText xml:space="preserve"> REF _Ref98350774 \h </w:instrText>
      </w:r>
      <w:r w:rsidR="0077275C">
        <w:fldChar w:fldCharType="separate"/>
      </w:r>
      <w:r w:rsidR="00FD5A2F">
        <w:t xml:space="preserve">Figur </w:t>
      </w:r>
      <w:r w:rsidR="00FD5A2F">
        <w:rPr>
          <w:noProof/>
        </w:rPr>
        <w:t>10</w:t>
      </w:r>
      <w:r w:rsidR="0077275C">
        <w:fldChar w:fldCharType="end"/>
      </w:r>
      <w:r w:rsidR="00EC638B" w:rsidRPr="00DB0A94">
        <w:t xml:space="preserve"> og </w:t>
      </w:r>
      <w:r w:rsidR="0077275C">
        <w:fldChar w:fldCharType="begin"/>
      </w:r>
      <w:r w:rsidR="0077275C" w:rsidRPr="00DB0A94">
        <w:instrText xml:space="preserve"> REF _Ref98350775 \h </w:instrText>
      </w:r>
      <w:r w:rsidR="0077275C">
        <w:fldChar w:fldCharType="separate"/>
      </w:r>
      <w:r w:rsidR="00FD5A2F" w:rsidRPr="00BB2B15">
        <w:t xml:space="preserve">Figur </w:t>
      </w:r>
      <w:r w:rsidR="00FD5A2F">
        <w:rPr>
          <w:noProof/>
        </w:rPr>
        <w:t>11</w:t>
      </w:r>
      <w:r w:rsidR="0077275C">
        <w:fldChar w:fldCharType="end"/>
      </w:r>
      <w:r w:rsidR="00DB0A94" w:rsidRPr="00DB0A94">
        <w:t>, ses alle de fi</w:t>
      </w:r>
      <w:r w:rsidR="00DB0A94">
        <w:t>re fc-frekvenser</w:t>
      </w:r>
      <w:r w:rsidR="004B7368">
        <w:t xml:space="preserve"> som inputsignal.</w:t>
      </w:r>
      <w:r w:rsidR="002477E1">
        <w:t xml:space="preserve"> </w:t>
      </w:r>
      <w:r w:rsidR="001860BB">
        <w:t>Det gule signal på figurerne er det filtreret signal igennem Blackfin, hvor det blå signal er signalet fra signalgeneratoren.</w:t>
      </w:r>
      <w:r w:rsidR="004464F3">
        <w:t xml:space="preserve"> Det ses tydeligt hvordan den pågældende frekvens bliver dæmpet i tidsdomænet</w:t>
      </w:r>
      <w:r w:rsidR="00A02D52">
        <w:t>.</w:t>
      </w:r>
      <w:r w:rsidR="00A47478">
        <w:t xml:space="preserve"> Ved at bruge den indbygget FFT på Analog, ses det også at det er præcis den frekvens der bliver påvirket i frekvens</w:t>
      </w:r>
      <w:r w:rsidR="009126B0">
        <w:t>domænet</w:t>
      </w:r>
      <w:r w:rsidR="00A47478">
        <w:t>.</w:t>
      </w:r>
    </w:p>
    <w:p w14:paraId="4FCA010F" w14:textId="7E24AA45" w:rsidR="00F64E01" w:rsidRDefault="00E90AD4" w:rsidP="006A6A29">
      <w:pPr>
        <w:jc w:val="center"/>
      </w:pPr>
      <w:r>
        <w:rPr>
          <w:noProof/>
        </w:rPr>
        <w:drawing>
          <wp:inline distT="0" distB="0" distL="0" distR="0" wp14:anchorId="1393CB7F" wp14:editId="11C16CDB">
            <wp:extent cx="5206621" cy="4206674"/>
            <wp:effectExtent l="0" t="0" r="0" b="381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70" cy="42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152D" w14:textId="6FB7ACA5" w:rsidR="006A6A29" w:rsidRPr="006A6A29" w:rsidRDefault="00F64E01" w:rsidP="00A47478">
      <w:pPr>
        <w:pStyle w:val="Billedtekst"/>
        <w:jc w:val="center"/>
      </w:pPr>
      <w:bookmarkStart w:id="20" w:name="_Ref98350772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8</w:t>
      </w:r>
      <w:r w:rsidR="00DB1691">
        <w:rPr>
          <w:noProof/>
        </w:rPr>
        <w:fldChar w:fldCharType="end"/>
      </w:r>
      <w:bookmarkEnd w:id="20"/>
      <w:r>
        <w:t xml:space="preserve"> </w:t>
      </w:r>
      <w:bookmarkStart w:id="21" w:name="_Ref98350767"/>
      <w:r>
        <w:t>- 200 Hz sinussignal</w:t>
      </w:r>
      <w:bookmarkEnd w:id="21"/>
    </w:p>
    <w:p w14:paraId="6E726675" w14:textId="3036F813" w:rsidR="00DE1E5F" w:rsidRDefault="001B24F0" w:rsidP="00DE1E5F">
      <w:pPr>
        <w:rPr>
          <w:rFonts w:eastAsiaTheme="minorEastAsia"/>
        </w:rPr>
      </w:pPr>
      <w:r>
        <w:t xml:space="preserve">På </w:t>
      </w:r>
      <w:r w:rsidR="00D1731F">
        <w:fldChar w:fldCharType="begin"/>
      </w:r>
      <w:r w:rsidR="00D1731F">
        <w:instrText xml:space="preserve"> REF _Ref98350772 \h </w:instrText>
      </w:r>
      <w:r w:rsidR="00D1731F">
        <w:fldChar w:fldCharType="separate"/>
      </w:r>
      <w:r w:rsidR="00FD5A2F">
        <w:t xml:space="preserve">Figur </w:t>
      </w:r>
      <w:r w:rsidR="00FD5A2F">
        <w:rPr>
          <w:noProof/>
        </w:rPr>
        <w:t>8</w:t>
      </w:r>
      <w:r w:rsidR="00D1731F">
        <w:fldChar w:fldCharType="end"/>
      </w:r>
      <w:r w:rsidR="00884578">
        <w:t xml:space="preserve"> fremgår det af den røde cirkel, at der er </w:t>
      </w:r>
      <m:oMath>
        <m:r>
          <w:rPr>
            <w:rFonts w:ascii="Cambria Math" w:hAnsi="Cambria Math"/>
          </w:rPr>
          <m:t>~21.67 dB</m:t>
        </m:r>
      </m:oMath>
      <w:r w:rsidR="00884578">
        <w:rPr>
          <w:rFonts w:eastAsiaTheme="minorEastAsia"/>
        </w:rPr>
        <w:t xml:space="preserve"> </w:t>
      </w:r>
      <w:r w:rsidR="00B679F7">
        <w:rPr>
          <w:rFonts w:eastAsiaTheme="minorEastAsia"/>
        </w:rPr>
        <w:t xml:space="preserve">til </w:t>
      </w:r>
      <w:r w:rsidR="00884578">
        <w:rPr>
          <w:rFonts w:eastAsiaTheme="minorEastAsia"/>
        </w:rPr>
        <w:t>forskel imellem de to signaler</w:t>
      </w:r>
      <w:r w:rsidR="00654EE1">
        <w:rPr>
          <w:rFonts w:eastAsiaTheme="minorEastAsia"/>
        </w:rPr>
        <w:t>, ved 200 Hz</w:t>
      </w:r>
      <w:r w:rsidR="00884578">
        <w:rPr>
          <w:rFonts w:eastAsiaTheme="minorEastAsia"/>
        </w:rPr>
        <w:t xml:space="preserve">. Det svarer til et </w:t>
      </w:r>
      <w:proofErr w:type="spellStart"/>
      <w:r w:rsidR="00884578">
        <w:rPr>
          <w:rFonts w:eastAsiaTheme="minorEastAsia"/>
        </w:rPr>
        <w:t>gain</w:t>
      </w:r>
      <w:proofErr w:type="spellEnd"/>
      <w:r w:rsidR="00884578">
        <w:rPr>
          <w:rFonts w:eastAsiaTheme="minorEastAsia"/>
        </w:rPr>
        <w:t xml:space="preserve"> på:</w:t>
      </w:r>
    </w:p>
    <w:p w14:paraId="62FDF77B" w14:textId="05B1F321" w:rsidR="00884578" w:rsidRPr="00884578" w:rsidRDefault="00DB1691" w:rsidP="00DE1E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a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Bgai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0</m:t>
                  </m:r>
                </m:den>
              </m:f>
            </m:sup>
          </m:sSup>
        </m:oMath>
      </m:oMathPara>
    </w:p>
    <w:p w14:paraId="71BA76A0" w14:textId="55B25D16" w:rsidR="00884578" w:rsidRPr="00884578" w:rsidRDefault="00012A50" w:rsidP="00DE1E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↓</m:t>
          </m:r>
        </m:oMath>
      </m:oMathPara>
    </w:p>
    <w:p w14:paraId="7560CB61" w14:textId="5046EBE5" w:rsidR="006639E3" w:rsidRPr="000E6352" w:rsidRDefault="00DB1691" w:rsidP="006639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a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1.67 dB</m:t>
                  </m:r>
                </m:num>
                <m:den>
                  <m:r>
                    <w:rPr>
                      <w:rFonts w:ascii="Cambria Math" w:hAnsi="Cambria Math"/>
                    </w:rPr>
                    <m:t>4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.28 ≈0.3</m:t>
          </m:r>
        </m:oMath>
      </m:oMathPara>
    </w:p>
    <w:p w14:paraId="5E53D480" w14:textId="3F8643AA" w:rsidR="000E6352" w:rsidRPr="005D1D55" w:rsidRDefault="000E6352" w:rsidP="006639E3">
      <w:pPr>
        <w:rPr>
          <w:rFonts w:eastAsiaTheme="minorEastAsia"/>
        </w:rPr>
      </w:pPr>
      <w:r>
        <w:rPr>
          <w:rFonts w:eastAsiaTheme="minorEastAsia"/>
        </w:rPr>
        <w:t>Hvilket stemmer overens med det</w:t>
      </w:r>
      <w:r w:rsidR="00CA6F96">
        <w:rPr>
          <w:rFonts w:eastAsiaTheme="minorEastAsia"/>
        </w:rPr>
        <w:t xml:space="preserve"> </w:t>
      </w:r>
      <w:proofErr w:type="spellStart"/>
      <w:r w:rsidR="00CA6F96">
        <w:rPr>
          <w:rFonts w:eastAsiaTheme="minorEastAsia"/>
        </w:rPr>
        <w:t>gain</w:t>
      </w:r>
      <w:proofErr w:type="spellEnd"/>
      <w:r w:rsidR="00CA6F96">
        <w:rPr>
          <w:rFonts w:eastAsiaTheme="minorEastAsia"/>
        </w:rPr>
        <w:t xml:space="preserve">, som er brugt til at udregne </w:t>
      </w:r>
      <w:r w:rsidR="00F27F7C">
        <w:rPr>
          <w:rFonts w:eastAsiaTheme="minorEastAsia"/>
        </w:rPr>
        <w:t>koefficienterne</w:t>
      </w:r>
      <w:r w:rsidR="00CA6F9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868BEC7" w14:textId="77777777" w:rsidR="005D1D55" w:rsidRPr="006639E3" w:rsidRDefault="005D1D55" w:rsidP="006639E3"/>
    <w:p w14:paraId="1E83B7FE" w14:textId="023D1153" w:rsidR="0090523A" w:rsidRDefault="00C209A2" w:rsidP="006A6A29">
      <w:pPr>
        <w:pStyle w:val="Billedtekst"/>
        <w:jc w:val="center"/>
      </w:pPr>
      <w:r>
        <w:rPr>
          <w:noProof/>
        </w:rPr>
        <w:lastRenderedPageBreak/>
        <w:drawing>
          <wp:inline distT="0" distB="0" distL="0" distR="0" wp14:anchorId="16C8945A" wp14:editId="6FC35D0F">
            <wp:extent cx="4595565" cy="3708629"/>
            <wp:effectExtent l="0" t="0" r="0" b="635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539" cy="37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7197" w14:textId="748B94FE" w:rsidR="00047E48" w:rsidRDefault="0090523A" w:rsidP="0090523A">
      <w:pPr>
        <w:pStyle w:val="Billedtekst"/>
        <w:jc w:val="center"/>
      </w:pPr>
      <w:bookmarkStart w:id="22" w:name="_Ref98350800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9</w:t>
      </w:r>
      <w:r w:rsidR="00DB1691">
        <w:rPr>
          <w:noProof/>
        </w:rPr>
        <w:fldChar w:fldCharType="end"/>
      </w:r>
      <w:bookmarkEnd w:id="22"/>
      <w:r>
        <w:t xml:space="preserve"> - 600 Hz sinussignal</w:t>
      </w:r>
    </w:p>
    <w:p w14:paraId="61C01068" w14:textId="77777777" w:rsidR="00C209A2" w:rsidRDefault="00C209A2">
      <w:pPr>
        <w:jc w:val="left"/>
      </w:pPr>
    </w:p>
    <w:p w14:paraId="05ED9FFA" w14:textId="77777777" w:rsidR="007E012C" w:rsidRDefault="00B64FD5" w:rsidP="007E012C">
      <w:pPr>
        <w:keepNext/>
        <w:jc w:val="center"/>
      </w:pPr>
      <w:r>
        <w:rPr>
          <w:noProof/>
        </w:rPr>
        <w:drawing>
          <wp:inline distT="0" distB="0" distL="0" distR="0" wp14:anchorId="76510A63" wp14:editId="1961A5B0">
            <wp:extent cx="4722008" cy="3833165"/>
            <wp:effectExtent l="0" t="0" r="254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7455" cy="38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9CC" w14:textId="4A073E7D" w:rsidR="00047E48" w:rsidRDefault="007E012C" w:rsidP="007E012C">
      <w:pPr>
        <w:pStyle w:val="Billedtekst"/>
        <w:jc w:val="center"/>
      </w:pPr>
      <w:bookmarkStart w:id="23" w:name="_Ref98350774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10</w:t>
      </w:r>
      <w:r w:rsidR="00DB1691">
        <w:rPr>
          <w:noProof/>
        </w:rPr>
        <w:fldChar w:fldCharType="end"/>
      </w:r>
      <w:bookmarkEnd w:id="23"/>
      <w:r>
        <w:t xml:space="preserve"> - 2 kHz</w:t>
      </w:r>
      <w:r>
        <w:rPr>
          <w:noProof/>
        </w:rPr>
        <w:t xml:space="preserve"> sinussignal</w:t>
      </w:r>
    </w:p>
    <w:p w14:paraId="597B4F4A" w14:textId="77777777" w:rsidR="00B7310A" w:rsidRDefault="00F30E9B" w:rsidP="00B731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16602B" wp14:editId="5CCBA902">
            <wp:extent cx="4876334" cy="3994099"/>
            <wp:effectExtent l="0" t="0" r="635" b="698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0693" cy="39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EA7F" w14:textId="5E99B3A1" w:rsidR="00F30E9B" w:rsidRPr="00BB2B15" w:rsidRDefault="00B7310A" w:rsidP="00B7310A">
      <w:pPr>
        <w:pStyle w:val="Billedtekst"/>
        <w:jc w:val="center"/>
      </w:pPr>
      <w:bookmarkStart w:id="24" w:name="_Ref98350775"/>
      <w:r w:rsidRPr="00BB2B15">
        <w:t xml:space="preserve">Figur </w:t>
      </w:r>
      <w:r>
        <w:fldChar w:fldCharType="begin"/>
      </w:r>
      <w:r w:rsidRPr="00F97E97">
        <w:instrText xml:space="preserve"> SEQ Figur \* ARABIC </w:instrText>
      </w:r>
      <w:r>
        <w:fldChar w:fldCharType="separate"/>
      </w:r>
      <w:r w:rsidR="00FD5A2F">
        <w:rPr>
          <w:noProof/>
        </w:rPr>
        <w:t>11</w:t>
      </w:r>
      <w:r>
        <w:fldChar w:fldCharType="end"/>
      </w:r>
      <w:bookmarkEnd w:id="24"/>
      <w:r w:rsidRPr="00BB2B15">
        <w:t xml:space="preserve"> - 6 kHz sinussignal</w:t>
      </w:r>
    </w:p>
    <w:p w14:paraId="74D2C6AC" w14:textId="6E36BC63" w:rsidR="002B4227" w:rsidRPr="009F71DF" w:rsidRDefault="009F71DF" w:rsidP="00007679">
      <w:r w:rsidRPr="009F71DF">
        <w:t xml:space="preserve">På </w:t>
      </w:r>
      <w:r>
        <w:fldChar w:fldCharType="begin"/>
      </w:r>
      <w:r w:rsidRPr="009F71DF">
        <w:instrText xml:space="preserve"> REF _Ref98350998 \h </w:instrText>
      </w:r>
      <w:r>
        <w:fldChar w:fldCharType="separate"/>
      </w:r>
      <w:r w:rsidR="00FD5A2F">
        <w:t xml:space="preserve">Figur </w:t>
      </w:r>
      <w:r w:rsidR="00FD5A2F">
        <w:rPr>
          <w:noProof/>
        </w:rPr>
        <w:t>12</w:t>
      </w:r>
      <w:r>
        <w:fldChar w:fldCharType="end"/>
      </w:r>
      <w:r w:rsidRPr="009F71DF">
        <w:t xml:space="preserve"> ses et </w:t>
      </w:r>
      <w:proofErr w:type="spellStart"/>
      <w:r w:rsidRPr="009F71DF">
        <w:t>s</w:t>
      </w:r>
      <w:r>
        <w:t>weepsignal</w:t>
      </w:r>
      <w:proofErr w:type="spellEnd"/>
      <w:r>
        <w:t xml:space="preserve"> der går fra 50 Hz til 10 kHz. I dette tilfælde er alle fire bånd på EQ aktiveret.</w:t>
      </w:r>
      <w:r w:rsidR="00283F65">
        <w:t xml:space="preserve"> Her ses bedst i frekvensdomænet hvordan de fire bånd påvirker hver deres frekvens.</w:t>
      </w:r>
      <w:r w:rsidR="005C6925">
        <w:t xml:space="preserve">  </w:t>
      </w:r>
      <w:r w:rsidR="000E6FE5">
        <w:t>Det ses også hvordan de forskellige bånd</w:t>
      </w:r>
      <w:r w:rsidR="00B735E7">
        <w:t xml:space="preserve"> dæmper</w:t>
      </w:r>
      <w:r w:rsidR="000E6FE5">
        <w:t xml:space="preserve"> nogle af de omkringliggende frekvenser</w:t>
      </w:r>
      <w:r w:rsidR="00937019">
        <w:t xml:space="preserve">. Dette kan dog gøres ved at </w:t>
      </w:r>
      <w:r w:rsidR="00652383">
        <w:t>øge Q</w:t>
      </w:r>
      <w:r w:rsidR="00B33A0F">
        <w:t xml:space="preserve">, </w:t>
      </w:r>
      <w:r w:rsidR="00652383">
        <w:t>for at gøre selve båndbredde for filteret mindre</w:t>
      </w:r>
      <w:r w:rsidR="009006EF">
        <w:t xml:space="preserve">. </w:t>
      </w:r>
    </w:p>
    <w:p w14:paraId="14CFF9D6" w14:textId="77777777" w:rsidR="001B6D16" w:rsidRDefault="00F64E01" w:rsidP="001B6D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483937" wp14:editId="0A63EAFC">
            <wp:extent cx="5727700" cy="4630420"/>
            <wp:effectExtent l="0" t="0" r="635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1D50" w14:textId="61D385CE" w:rsidR="002B4227" w:rsidRDefault="001B6D16" w:rsidP="001B6D16">
      <w:pPr>
        <w:pStyle w:val="Billedtekst"/>
        <w:jc w:val="center"/>
      </w:pPr>
      <w:bookmarkStart w:id="25" w:name="_Ref98350998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12</w:t>
      </w:r>
      <w:r w:rsidR="00DB1691">
        <w:rPr>
          <w:noProof/>
        </w:rPr>
        <w:fldChar w:fldCharType="end"/>
      </w:r>
      <w:bookmarkEnd w:id="25"/>
      <w:r>
        <w:t xml:space="preserve"> - </w:t>
      </w:r>
      <w:proofErr w:type="spellStart"/>
      <w:r>
        <w:t>Sweepsignal</w:t>
      </w:r>
      <w:proofErr w:type="spellEnd"/>
      <w:r>
        <w:t>. 50 Hz - 10 kHz</w:t>
      </w:r>
    </w:p>
    <w:p w14:paraId="130AC606" w14:textId="61827F3E" w:rsidR="00AD2210" w:rsidRPr="005E66FC" w:rsidRDefault="005E66FC" w:rsidP="005E66FC">
      <w:r>
        <w:t>Ved at bruge SW</w:t>
      </w:r>
      <w:r w:rsidR="00AD2210">
        <w:t xml:space="preserve">7 til at vælge bånd, og SW4 til at øge </w:t>
      </w:r>
      <w:proofErr w:type="spellStart"/>
      <w:r w:rsidR="00AD2210">
        <w:t>gain</w:t>
      </w:r>
      <w:proofErr w:type="spellEnd"/>
      <w:r w:rsidR="00AD2210">
        <w:t xml:space="preserve">, </w:t>
      </w:r>
      <w:r w:rsidR="000F7971">
        <w:t>kan forstrækning øges på de forskellige bånd, imens programmet kører.</w:t>
      </w:r>
      <w:r w:rsidR="00050167">
        <w:t xml:space="preserve"> Resultat af dette kan ses på </w:t>
      </w:r>
      <w:r w:rsidR="004F4D7D">
        <w:fldChar w:fldCharType="begin"/>
      </w:r>
      <w:r w:rsidR="004F4D7D">
        <w:instrText xml:space="preserve"> REF _Ref98352023 \h </w:instrText>
      </w:r>
      <w:r w:rsidR="004F4D7D">
        <w:fldChar w:fldCharType="separate"/>
      </w:r>
      <w:r w:rsidR="00FD5A2F">
        <w:t xml:space="preserve">Figur </w:t>
      </w:r>
      <w:r w:rsidR="00FD5A2F">
        <w:rPr>
          <w:noProof/>
        </w:rPr>
        <w:t>13</w:t>
      </w:r>
      <w:r w:rsidR="004F4D7D">
        <w:fldChar w:fldCharType="end"/>
      </w:r>
      <w:r w:rsidR="004F4D7D">
        <w:t xml:space="preserve">, hvor det forstærket frekvenser er </w:t>
      </w:r>
      <w:r w:rsidR="00112294">
        <w:t>markeret</w:t>
      </w:r>
      <w:r w:rsidR="004F4D7D">
        <w:t xml:space="preserve"> med blå, og de dæmpet frekvenser er markeret med rød.</w:t>
      </w:r>
      <w:r w:rsidR="00DC3D68">
        <w:t xml:space="preserve"> Det kan derfor konkluderes at de forskellige koefficienter</w:t>
      </w:r>
      <w:r w:rsidR="00340D22">
        <w:t xml:space="preserve">, for det pågældende bånd, </w:t>
      </w:r>
      <w:r w:rsidR="00DC3D68">
        <w:t xml:space="preserve">bliver udregnet </w:t>
      </w:r>
      <w:r w:rsidR="00340D22">
        <w:t xml:space="preserve">og opdateret </w:t>
      </w:r>
      <w:r w:rsidR="001A49AA">
        <w:t>korrekt</w:t>
      </w:r>
      <w:r w:rsidR="00C804D8">
        <w:t>.</w:t>
      </w:r>
    </w:p>
    <w:p w14:paraId="09B94EBF" w14:textId="77777777" w:rsidR="00AD2210" w:rsidRDefault="005E66FC" w:rsidP="00AD2210">
      <w:pPr>
        <w:keepNext/>
      </w:pPr>
      <w:r>
        <w:rPr>
          <w:noProof/>
        </w:rPr>
        <w:lastRenderedPageBreak/>
        <w:drawing>
          <wp:inline distT="0" distB="0" distL="0" distR="0" wp14:anchorId="552BDC33" wp14:editId="006E7BBB">
            <wp:extent cx="5720715" cy="4601210"/>
            <wp:effectExtent l="0" t="0" r="0" b="889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5F3E" w14:textId="48CA5F70" w:rsidR="00B446F7" w:rsidRPr="00B446F7" w:rsidRDefault="00AD2210" w:rsidP="00AD2210">
      <w:pPr>
        <w:pStyle w:val="Billedtekst"/>
        <w:jc w:val="center"/>
      </w:pPr>
      <w:bookmarkStart w:id="26" w:name="_Ref98352023"/>
      <w:r>
        <w:t xml:space="preserve">Figur </w:t>
      </w:r>
      <w:r w:rsidR="00DB1691">
        <w:fldChar w:fldCharType="begin"/>
      </w:r>
      <w:r w:rsidR="00DB1691">
        <w:instrText xml:space="preserve"> SEQ Figur \* ARABIC </w:instrText>
      </w:r>
      <w:r w:rsidR="00DB1691">
        <w:fldChar w:fldCharType="separate"/>
      </w:r>
      <w:r w:rsidR="00FD5A2F">
        <w:rPr>
          <w:noProof/>
        </w:rPr>
        <w:t>13</w:t>
      </w:r>
      <w:r w:rsidR="00DB1691">
        <w:rPr>
          <w:noProof/>
        </w:rPr>
        <w:fldChar w:fldCharType="end"/>
      </w:r>
      <w:bookmarkEnd w:id="26"/>
      <w:r>
        <w:t xml:space="preserve"> -</w:t>
      </w:r>
      <w:r w:rsidR="008674A6">
        <w:t xml:space="preserve"> Forstrækning fra 200 Hz og 6 kHz</w:t>
      </w:r>
    </w:p>
    <w:sectPr w:rsidR="00B446F7" w:rsidRPr="00B446F7" w:rsidSect="003B77F5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256A" w14:textId="77777777" w:rsidR="00DB1691" w:rsidRDefault="00DB1691" w:rsidP="00806241">
      <w:pPr>
        <w:spacing w:after="0" w:line="240" w:lineRule="auto"/>
      </w:pPr>
      <w:r>
        <w:separator/>
      </w:r>
    </w:p>
  </w:endnote>
  <w:endnote w:type="continuationSeparator" w:id="0">
    <w:p w14:paraId="3C0B79C3" w14:textId="77777777" w:rsidR="00DB1691" w:rsidRDefault="00DB1691" w:rsidP="00806241">
      <w:pPr>
        <w:spacing w:after="0" w:line="240" w:lineRule="auto"/>
      </w:pPr>
      <w:r>
        <w:continuationSeparator/>
      </w:r>
    </w:p>
  </w:endnote>
  <w:endnote w:type="continuationNotice" w:id="1">
    <w:p w14:paraId="1C4A48B3" w14:textId="77777777" w:rsidR="00DB1691" w:rsidRDefault="00DB1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366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CC85B" w14:textId="3B2C70D4" w:rsidR="008516EE" w:rsidRDefault="008516E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B3625" w14:textId="77777777" w:rsidR="008516EE" w:rsidRDefault="008516E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1EFE" w14:textId="77777777" w:rsidR="00DB1691" w:rsidRDefault="00DB1691" w:rsidP="00806241">
      <w:pPr>
        <w:spacing w:after="0" w:line="240" w:lineRule="auto"/>
      </w:pPr>
      <w:r>
        <w:separator/>
      </w:r>
    </w:p>
  </w:footnote>
  <w:footnote w:type="continuationSeparator" w:id="0">
    <w:p w14:paraId="30A98248" w14:textId="77777777" w:rsidR="00DB1691" w:rsidRDefault="00DB1691" w:rsidP="00806241">
      <w:pPr>
        <w:spacing w:after="0" w:line="240" w:lineRule="auto"/>
      </w:pPr>
      <w:r>
        <w:continuationSeparator/>
      </w:r>
    </w:p>
  </w:footnote>
  <w:footnote w:type="continuationNotice" w:id="1">
    <w:p w14:paraId="4DB5E9AE" w14:textId="77777777" w:rsidR="00DB1691" w:rsidRDefault="00DB1691">
      <w:pPr>
        <w:spacing w:after="0" w:line="240" w:lineRule="auto"/>
      </w:pPr>
    </w:p>
  </w:footnote>
  <w:footnote w:id="2">
    <w:p w14:paraId="0041DA65" w14:textId="1937306A" w:rsidR="00C6524E" w:rsidRPr="00C6524E" w:rsidRDefault="00C6524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6524E">
        <w:rPr>
          <w:lang w:val="en-US"/>
        </w:rPr>
        <w:t xml:space="preserve"> </w:t>
      </w:r>
      <w:proofErr w:type="spellStart"/>
      <w:r>
        <w:rPr>
          <w:lang w:val="en-US"/>
        </w:rPr>
        <w:t>Kilde</w:t>
      </w:r>
      <w:proofErr w:type="spellEnd"/>
      <w:r>
        <w:rPr>
          <w:lang w:val="en-US"/>
        </w:rPr>
        <w:t xml:space="preserve"> Audio EQ Cookbook: </w:t>
      </w:r>
      <w:hyperlink r:id="rId1" w:history="1">
        <w:r w:rsidRPr="00B65138">
          <w:rPr>
            <w:rStyle w:val="Hyperlink"/>
            <w:lang w:val="en-US"/>
          </w:rPr>
          <w:t>https://webaudio.github.io/Audio-EQ-Cookbook/audio-eq-cookbook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761F" w14:textId="43E1F838" w:rsidR="00806241" w:rsidRPr="00002778" w:rsidRDefault="00806241" w:rsidP="00806241">
    <w:pPr>
      <w:pStyle w:val="Sidehoved"/>
    </w:pPr>
    <w:r>
      <w:rPr>
        <w:noProof/>
      </w:rPr>
      <w:drawing>
        <wp:inline distT="0" distB="0" distL="0" distR="0" wp14:anchorId="27B64487" wp14:editId="166FAA8A">
          <wp:extent cx="1207817" cy="34786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730" cy="3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778">
      <w:rPr>
        <w:lang w:val="en-US"/>
      </w:rPr>
      <w:ptab w:relativeTo="margin" w:alignment="center" w:leader="none"/>
    </w:r>
    <w:r w:rsidRPr="00002778">
      <w:rPr>
        <w:lang w:val="en-US"/>
      </w:rPr>
      <w:ptab w:relativeTo="margin" w:alignment="right" w:leader="none"/>
    </w:r>
    <w:r>
      <w:rPr>
        <w:lang w:val="en-US"/>
      </w:rPr>
      <w:t xml:space="preserve">ISB - Journal </w:t>
    </w:r>
    <w:r w:rsidR="004628FA">
      <w:rPr>
        <w:lang w:val="en-US"/>
      </w:rPr>
      <w:t>2</w:t>
    </w:r>
  </w:p>
  <w:p w14:paraId="3F0F0031" w14:textId="77777777" w:rsidR="00806241" w:rsidRDefault="008062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27035"/>
    <w:multiLevelType w:val="hybridMultilevel"/>
    <w:tmpl w:val="3F4493C2"/>
    <w:lvl w:ilvl="0" w:tplc="6CB4B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47"/>
    <w:rsid w:val="000007D7"/>
    <w:rsid w:val="00002DA8"/>
    <w:rsid w:val="00003614"/>
    <w:rsid w:val="00005F0B"/>
    <w:rsid w:val="00007679"/>
    <w:rsid w:val="00012A50"/>
    <w:rsid w:val="00014ECA"/>
    <w:rsid w:val="000161C6"/>
    <w:rsid w:val="0001717A"/>
    <w:rsid w:val="00020024"/>
    <w:rsid w:val="00021C90"/>
    <w:rsid w:val="00022210"/>
    <w:rsid w:val="00024D38"/>
    <w:rsid w:val="00025020"/>
    <w:rsid w:val="000254CA"/>
    <w:rsid w:val="0002563F"/>
    <w:rsid w:val="00026298"/>
    <w:rsid w:val="00027364"/>
    <w:rsid w:val="0003013A"/>
    <w:rsid w:val="00030158"/>
    <w:rsid w:val="00032B3B"/>
    <w:rsid w:val="00032DC5"/>
    <w:rsid w:val="000337F1"/>
    <w:rsid w:val="000338D6"/>
    <w:rsid w:val="000351E8"/>
    <w:rsid w:val="00036893"/>
    <w:rsid w:val="00040189"/>
    <w:rsid w:val="00041466"/>
    <w:rsid w:val="00041CBD"/>
    <w:rsid w:val="00043EDC"/>
    <w:rsid w:val="00045014"/>
    <w:rsid w:val="00045B08"/>
    <w:rsid w:val="00045F22"/>
    <w:rsid w:val="00046A8D"/>
    <w:rsid w:val="00046B94"/>
    <w:rsid w:val="00047E48"/>
    <w:rsid w:val="00050167"/>
    <w:rsid w:val="00051D2A"/>
    <w:rsid w:val="00051EA1"/>
    <w:rsid w:val="0005240C"/>
    <w:rsid w:val="00056A73"/>
    <w:rsid w:val="00056FC0"/>
    <w:rsid w:val="00060DED"/>
    <w:rsid w:val="00061CEF"/>
    <w:rsid w:val="00062BEA"/>
    <w:rsid w:val="00062E7F"/>
    <w:rsid w:val="00062F6B"/>
    <w:rsid w:val="00062FC4"/>
    <w:rsid w:val="0006630F"/>
    <w:rsid w:val="000702C3"/>
    <w:rsid w:val="0007131D"/>
    <w:rsid w:val="000738D1"/>
    <w:rsid w:val="0007663C"/>
    <w:rsid w:val="00077468"/>
    <w:rsid w:val="00077574"/>
    <w:rsid w:val="000807EA"/>
    <w:rsid w:val="00080B45"/>
    <w:rsid w:val="000814D4"/>
    <w:rsid w:val="00083903"/>
    <w:rsid w:val="0008507F"/>
    <w:rsid w:val="0009073B"/>
    <w:rsid w:val="00092C84"/>
    <w:rsid w:val="0009363C"/>
    <w:rsid w:val="00095AE6"/>
    <w:rsid w:val="00095FE6"/>
    <w:rsid w:val="0009601D"/>
    <w:rsid w:val="0009627A"/>
    <w:rsid w:val="000976AB"/>
    <w:rsid w:val="00097D2C"/>
    <w:rsid w:val="000A0C51"/>
    <w:rsid w:val="000A0C66"/>
    <w:rsid w:val="000A0ECF"/>
    <w:rsid w:val="000A4130"/>
    <w:rsid w:val="000A4BEA"/>
    <w:rsid w:val="000A65C5"/>
    <w:rsid w:val="000A6C7C"/>
    <w:rsid w:val="000A717D"/>
    <w:rsid w:val="000A786E"/>
    <w:rsid w:val="000A7B63"/>
    <w:rsid w:val="000B42B6"/>
    <w:rsid w:val="000B463A"/>
    <w:rsid w:val="000B4F90"/>
    <w:rsid w:val="000B684D"/>
    <w:rsid w:val="000B703E"/>
    <w:rsid w:val="000B72E2"/>
    <w:rsid w:val="000C0763"/>
    <w:rsid w:val="000C0F1F"/>
    <w:rsid w:val="000C1FD3"/>
    <w:rsid w:val="000C222C"/>
    <w:rsid w:val="000C38C4"/>
    <w:rsid w:val="000C7D6F"/>
    <w:rsid w:val="000C7F98"/>
    <w:rsid w:val="000D0D7E"/>
    <w:rsid w:val="000D1EEC"/>
    <w:rsid w:val="000D3143"/>
    <w:rsid w:val="000D386A"/>
    <w:rsid w:val="000D3E02"/>
    <w:rsid w:val="000E2B4C"/>
    <w:rsid w:val="000E43A5"/>
    <w:rsid w:val="000E46D6"/>
    <w:rsid w:val="000E6352"/>
    <w:rsid w:val="000E6FE5"/>
    <w:rsid w:val="000E71C2"/>
    <w:rsid w:val="000E77A0"/>
    <w:rsid w:val="000E7E27"/>
    <w:rsid w:val="000F165A"/>
    <w:rsid w:val="000F294E"/>
    <w:rsid w:val="000F2C40"/>
    <w:rsid w:val="000F3E2A"/>
    <w:rsid w:val="000F4A9A"/>
    <w:rsid w:val="000F53FB"/>
    <w:rsid w:val="000F701F"/>
    <w:rsid w:val="000F7221"/>
    <w:rsid w:val="000F7971"/>
    <w:rsid w:val="00100025"/>
    <w:rsid w:val="00100FAB"/>
    <w:rsid w:val="0010117D"/>
    <w:rsid w:val="001030B6"/>
    <w:rsid w:val="00103B87"/>
    <w:rsid w:val="0010613A"/>
    <w:rsid w:val="00106370"/>
    <w:rsid w:val="001067AD"/>
    <w:rsid w:val="00106C7C"/>
    <w:rsid w:val="00107124"/>
    <w:rsid w:val="0010743E"/>
    <w:rsid w:val="001114FB"/>
    <w:rsid w:val="00112294"/>
    <w:rsid w:val="00112429"/>
    <w:rsid w:val="0011436C"/>
    <w:rsid w:val="0011563B"/>
    <w:rsid w:val="00116C54"/>
    <w:rsid w:val="00117578"/>
    <w:rsid w:val="00120F70"/>
    <w:rsid w:val="001211F2"/>
    <w:rsid w:val="00121D04"/>
    <w:rsid w:val="00123629"/>
    <w:rsid w:val="0012365F"/>
    <w:rsid w:val="001236A0"/>
    <w:rsid w:val="00123DD7"/>
    <w:rsid w:val="0012553B"/>
    <w:rsid w:val="001261C6"/>
    <w:rsid w:val="001263F3"/>
    <w:rsid w:val="00126F41"/>
    <w:rsid w:val="0012706F"/>
    <w:rsid w:val="0012765F"/>
    <w:rsid w:val="00130B4D"/>
    <w:rsid w:val="00131756"/>
    <w:rsid w:val="00132D3C"/>
    <w:rsid w:val="001346FA"/>
    <w:rsid w:val="00135560"/>
    <w:rsid w:val="00137A77"/>
    <w:rsid w:val="00141D78"/>
    <w:rsid w:val="001421B9"/>
    <w:rsid w:val="00142BD6"/>
    <w:rsid w:val="00144EF0"/>
    <w:rsid w:val="001517D5"/>
    <w:rsid w:val="001526B2"/>
    <w:rsid w:val="001546B8"/>
    <w:rsid w:val="00155C69"/>
    <w:rsid w:val="0015632C"/>
    <w:rsid w:val="00156857"/>
    <w:rsid w:val="00160AA5"/>
    <w:rsid w:val="00160B69"/>
    <w:rsid w:val="0016345B"/>
    <w:rsid w:val="00163679"/>
    <w:rsid w:val="00163978"/>
    <w:rsid w:val="00164445"/>
    <w:rsid w:val="001645FF"/>
    <w:rsid w:val="00165463"/>
    <w:rsid w:val="00165495"/>
    <w:rsid w:val="00165C12"/>
    <w:rsid w:val="0016689E"/>
    <w:rsid w:val="00167990"/>
    <w:rsid w:val="00170077"/>
    <w:rsid w:val="00170778"/>
    <w:rsid w:val="001714A4"/>
    <w:rsid w:val="00171506"/>
    <w:rsid w:val="00173E93"/>
    <w:rsid w:val="0017487C"/>
    <w:rsid w:val="00174D3A"/>
    <w:rsid w:val="00176254"/>
    <w:rsid w:val="00176D7D"/>
    <w:rsid w:val="00177549"/>
    <w:rsid w:val="00177DBE"/>
    <w:rsid w:val="00177E05"/>
    <w:rsid w:val="0018062D"/>
    <w:rsid w:val="00180748"/>
    <w:rsid w:val="00180EA2"/>
    <w:rsid w:val="00180EE3"/>
    <w:rsid w:val="0018105B"/>
    <w:rsid w:val="00182ED0"/>
    <w:rsid w:val="00185A20"/>
    <w:rsid w:val="001860BB"/>
    <w:rsid w:val="001871AF"/>
    <w:rsid w:val="0018790D"/>
    <w:rsid w:val="00191238"/>
    <w:rsid w:val="001933A6"/>
    <w:rsid w:val="00194D40"/>
    <w:rsid w:val="00195FF9"/>
    <w:rsid w:val="0019620A"/>
    <w:rsid w:val="00196DFD"/>
    <w:rsid w:val="001975DD"/>
    <w:rsid w:val="00197E52"/>
    <w:rsid w:val="001A0ACC"/>
    <w:rsid w:val="001A49AA"/>
    <w:rsid w:val="001A5002"/>
    <w:rsid w:val="001A50D3"/>
    <w:rsid w:val="001A59B5"/>
    <w:rsid w:val="001A6E22"/>
    <w:rsid w:val="001A7E3E"/>
    <w:rsid w:val="001A7F69"/>
    <w:rsid w:val="001B0879"/>
    <w:rsid w:val="001B14D3"/>
    <w:rsid w:val="001B24F0"/>
    <w:rsid w:val="001B3033"/>
    <w:rsid w:val="001B3174"/>
    <w:rsid w:val="001B344C"/>
    <w:rsid w:val="001B4650"/>
    <w:rsid w:val="001B642B"/>
    <w:rsid w:val="001B657D"/>
    <w:rsid w:val="001B6D16"/>
    <w:rsid w:val="001C018F"/>
    <w:rsid w:val="001C088A"/>
    <w:rsid w:val="001C0D4F"/>
    <w:rsid w:val="001C11C9"/>
    <w:rsid w:val="001C1550"/>
    <w:rsid w:val="001C2118"/>
    <w:rsid w:val="001C25BC"/>
    <w:rsid w:val="001C4098"/>
    <w:rsid w:val="001D0E2A"/>
    <w:rsid w:val="001D1112"/>
    <w:rsid w:val="001D4C6B"/>
    <w:rsid w:val="001D7B88"/>
    <w:rsid w:val="001E0FA7"/>
    <w:rsid w:val="001E161E"/>
    <w:rsid w:val="001E17D1"/>
    <w:rsid w:val="001E18AB"/>
    <w:rsid w:val="001E1D40"/>
    <w:rsid w:val="001E216A"/>
    <w:rsid w:val="001E3C07"/>
    <w:rsid w:val="001E421C"/>
    <w:rsid w:val="001E4452"/>
    <w:rsid w:val="001E49F5"/>
    <w:rsid w:val="001E5287"/>
    <w:rsid w:val="001F13CF"/>
    <w:rsid w:val="001F1CEA"/>
    <w:rsid w:val="001F33DD"/>
    <w:rsid w:val="001F3978"/>
    <w:rsid w:val="001F475A"/>
    <w:rsid w:val="00200392"/>
    <w:rsid w:val="002021E5"/>
    <w:rsid w:val="002023A3"/>
    <w:rsid w:val="002026F6"/>
    <w:rsid w:val="00203AA3"/>
    <w:rsid w:val="0020447E"/>
    <w:rsid w:val="002045AE"/>
    <w:rsid w:val="002049E3"/>
    <w:rsid w:val="00204D99"/>
    <w:rsid w:val="00205ED1"/>
    <w:rsid w:val="0020660C"/>
    <w:rsid w:val="002066EF"/>
    <w:rsid w:val="00206EC6"/>
    <w:rsid w:val="002078F6"/>
    <w:rsid w:val="00210097"/>
    <w:rsid w:val="00210E1D"/>
    <w:rsid w:val="0021104C"/>
    <w:rsid w:val="00211C1F"/>
    <w:rsid w:val="002135FD"/>
    <w:rsid w:val="002150F7"/>
    <w:rsid w:val="00215107"/>
    <w:rsid w:val="002160ED"/>
    <w:rsid w:val="002178AF"/>
    <w:rsid w:val="00221580"/>
    <w:rsid w:val="00221CC3"/>
    <w:rsid w:val="0022303B"/>
    <w:rsid w:val="002239C6"/>
    <w:rsid w:val="00223EE8"/>
    <w:rsid w:val="00224921"/>
    <w:rsid w:val="00224A39"/>
    <w:rsid w:val="00225BAC"/>
    <w:rsid w:val="00226C0A"/>
    <w:rsid w:val="002270DC"/>
    <w:rsid w:val="00227485"/>
    <w:rsid w:val="00232346"/>
    <w:rsid w:val="00232382"/>
    <w:rsid w:val="00233A8C"/>
    <w:rsid w:val="00234320"/>
    <w:rsid w:val="00237578"/>
    <w:rsid w:val="002377C0"/>
    <w:rsid w:val="0024149C"/>
    <w:rsid w:val="00241AF6"/>
    <w:rsid w:val="00242438"/>
    <w:rsid w:val="00244005"/>
    <w:rsid w:val="00244BAF"/>
    <w:rsid w:val="00245165"/>
    <w:rsid w:val="00245914"/>
    <w:rsid w:val="00247469"/>
    <w:rsid w:val="002477E1"/>
    <w:rsid w:val="0024790B"/>
    <w:rsid w:val="0025009D"/>
    <w:rsid w:val="00250619"/>
    <w:rsid w:val="002526F5"/>
    <w:rsid w:val="002559F2"/>
    <w:rsid w:val="00257D78"/>
    <w:rsid w:val="002606C0"/>
    <w:rsid w:val="00261727"/>
    <w:rsid w:val="002621ED"/>
    <w:rsid w:val="002630B6"/>
    <w:rsid w:val="00263A4B"/>
    <w:rsid w:val="00265932"/>
    <w:rsid w:val="00265942"/>
    <w:rsid w:val="00270995"/>
    <w:rsid w:val="0027193D"/>
    <w:rsid w:val="00271FFE"/>
    <w:rsid w:val="00273B1D"/>
    <w:rsid w:val="00273C88"/>
    <w:rsid w:val="00274B2B"/>
    <w:rsid w:val="002769FE"/>
    <w:rsid w:val="002771D9"/>
    <w:rsid w:val="002778EC"/>
    <w:rsid w:val="002818A0"/>
    <w:rsid w:val="002818A7"/>
    <w:rsid w:val="00283249"/>
    <w:rsid w:val="0028338C"/>
    <w:rsid w:val="00283EB9"/>
    <w:rsid w:val="00283F65"/>
    <w:rsid w:val="00285372"/>
    <w:rsid w:val="00290DEF"/>
    <w:rsid w:val="00291776"/>
    <w:rsid w:val="00292628"/>
    <w:rsid w:val="002939BC"/>
    <w:rsid w:val="00294E47"/>
    <w:rsid w:val="0029622F"/>
    <w:rsid w:val="0029761F"/>
    <w:rsid w:val="002A05C1"/>
    <w:rsid w:val="002A07DD"/>
    <w:rsid w:val="002A1A55"/>
    <w:rsid w:val="002A2237"/>
    <w:rsid w:val="002A3115"/>
    <w:rsid w:val="002A46F7"/>
    <w:rsid w:val="002A4A77"/>
    <w:rsid w:val="002A6AC8"/>
    <w:rsid w:val="002A6C93"/>
    <w:rsid w:val="002A796E"/>
    <w:rsid w:val="002B074F"/>
    <w:rsid w:val="002B0EA2"/>
    <w:rsid w:val="002B1F4A"/>
    <w:rsid w:val="002B28DC"/>
    <w:rsid w:val="002B2B37"/>
    <w:rsid w:val="002B333C"/>
    <w:rsid w:val="002B4227"/>
    <w:rsid w:val="002B444F"/>
    <w:rsid w:val="002B4E34"/>
    <w:rsid w:val="002B5707"/>
    <w:rsid w:val="002B6BD1"/>
    <w:rsid w:val="002B71E5"/>
    <w:rsid w:val="002B73BC"/>
    <w:rsid w:val="002C0BD1"/>
    <w:rsid w:val="002C139F"/>
    <w:rsid w:val="002C19D7"/>
    <w:rsid w:val="002C1EC3"/>
    <w:rsid w:val="002C2C29"/>
    <w:rsid w:val="002C2D34"/>
    <w:rsid w:val="002C349F"/>
    <w:rsid w:val="002C389C"/>
    <w:rsid w:val="002C4365"/>
    <w:rsid w:val="002C4905"/>
    <w:rsid w:val="002C6275"/>
    <w:rsid w:val="002C723C"/>
    <w:rsid w:val="002C77AC"/>
    <w:rsid w:val="002D0135"/>
    <w:rsid w:val="002D1AF5"/>
    <w:rsid w:val="002D2029"/>
    <w:rsid w:val="002D2617"/>
    <w:rsid w:val="002D300E"/>
    <w:rsid w:val="002D41EC"/>
    <w:rsid w:val="002D5EE4"/>
    <w:rsid w:val="002D714A"/>
    <w:rsid w:val="002D79C0"/>
    <w:rsid w:val="002E04DA"/>
    <w:rsid w:val="002E13F1"/>
    <w:rsid w:val="002E19AB"/>
    <w:rsid w:val="002E2023"/>
    <w:rsid w:val="002E3C49"/>
    <w:rsid w:val="002E4D4C"/>
    <w:rsid w:val="002E52FB"/>
    <w:rsid w:val="002E55A0"/>
    <w:rsid w:val="002E75AE"/>
    <w:rsid w:val="002E7C8F"/>
    <w:rsid w:val="002E7F04"/>
    <w:rsid w:val="002F34D5"/>
    <w:rsid w:val="002F48CA"/>
    <w:rsid w:val="002F635F"/>
    <w:rsid w:val="002F6D91"/>
    <w:rsid w:val="002F783F"/>
    <w:rsid w:val="00300B58"/>
    <w:rsid w:val="00301596"/>
    <w:rsid w:val="00304B7F"/>
    <w:rsid w:val="00305059"/>
    <w:rsid w:val="00306C41"/>
    <w:rsid w:val="00311B2F"/>
    <w:rsid w:val="00311E52"/>
    <w:rsid w:val="0031346A"/>
    <w:rsid w:val="0031380C"/>
    <w:rsid w:val="00314BEF"/>
    <w:rsid w:val="00315BB4"/>
    <w:rsid w:val="003177DE"/>
    <w:rsid w:val="0032002D"/>
    <w:rsid w:val="00321CAD"/>
    <w:rsid w:val="00322038"/>
    <w:rsid w:val="00323DF9"/>
    <w:rsid w:val="0032786C"/>
    <w:rsid w:val="00327B9A"/>
    <w:rsid w:val="003303ED"/>
    <w:rsid w:val="00331072"/>
    <w:rsid w:val="00332451"/>
    <w:rsid w:val="0033371B"/>
    <w:rsid w:val="0033405D"/>
    <w:rsid w:val="00334D8D"/>
    <w:rsid w:val="003356CB"/>
    <w:rsid w:val="00335B15"/>
    <w:rsid w:val="00336761"/>
    <w:rsid w:val="003367C8"/>
    <w:rsid w:val="00340D22"/>
    <w:rsid w:val="003449E8"/>
    <w:rsid w:val="00350FD5"/>
    <w:rsid w:val="00352C59"/>
    <w:rsid w:val="00353BE0"/>
    <w:rsid w:val="003561EA"/>
    <w:rsid w:val="00357AEE"/>
    <w:rsid w:val="00357D99"/>
    <w:rsid w:val="00357EB0"/>
    <w:rsid w:val="003628FA"/>
    <w:rsid w:val="00363264"/>
    <w:rsid w:val="00363A1D"/>
    <w:rsid w:val="00364330"/>
    <w:rsid w:val="003648B1"/>
    <w:rsid w:val="00364C0E"/>
    <w:rsid w:val="00364C85"/>
    <w:rsid w:val="00366E65"/>
    <w:rsid w:val="00366EF7"/>
    <w:rsid w:val="00367FBA"/>
    <w:rsid w:val="00370444"/>
    <w:rsid w:val="00370521"/>
    <w:rsid w:val="003721DD"/>
    <w:rsid w:val="00373990"/>
    <w:rsid w:val="00373F2E"/>
    <w:rsid w:val="003742F3"/>
    <w:rsid w:val="00376C78"/>
    <w:rsid w:val="00381C0D"/>
    <w:rsid w:val="0038559F"/>
    <w:rsid w:val="00385893"/>
    <w:rsid w:val="00385DC9"/>
    <w:rsid w:val="003871DC"/>
    <w:rsid w:val="00387DB5"/>
    <w:rsid w:val="00390CC2"/>
    <w:rsid w:val="0039112F"/>
    <w:rsid w:val="00391B5B"/>
    <w:rsid w:val="003926B4"/>
    <w:rsid w:val="00395880"/>
    <w:rsid w:val="00395B4D"/>
    <w:rsid w:val="00397B94"/>
    <w:rsid w:val="00397CFA"/>
    <w:rsid w:val="003A090C"/>
    <w:rsid w:val="003A141B"/>
    <w:rsid w:val="003A1AD4"/>
    <w:rsid w:val="003A2C17"/>
    <w:rsid w:val="003A34BD"/>
    <w:rsid w:val="003A6B26"/>
    <w:rsid w:val="003A6E80"/>
    <w:rsid w:val="003A7795"/>
    <w:rsid w:val="003A78F3"/>
    <w:rsid w:val="003B0264"/>
    <w:rsid w:val="003B0576"/>
    <w:rsid w:val="003B0BDD"/>
    <w:rsid w:val="003B0F5A"/>
    <w:rsid w:val="003B482E"/>
    <w:rsid w:val="003B4E7C"/>
    <w:rsid w:val="003B77F5"/>
    <w:rsid w:val="003C01D1"/>
    <w:rsid w:val="003C04A9"/>
    <w:rsid w:val="003C2108"/>
    <w:rsid w:val="003C25DF"/>
    <w:rsid w:val="003C2FCB"/>
    <w:rsid w:val="003C54E4"/>
    <w:rsid w:val="003C74FF"/>
    <w:rsid w:val="003D02DF"/>
    <w:rsid w:val="003D171C"/>
    <w:rsid w:val="003D1A30"/>
    <w:rsid w:val="003D1F27"/>
    <w:rsid w:val="003D21B3"/>
    <w:rsid w:val="003D2E97"/>
    <w:rsid w:val="003D5F40"/>
    <w:rsid w:val="003D62EE"/>
    <w:rsid w:val="003D66C7"/>
    <w:rsid w:val="003E0C72"/>
    <w:rsid w:val="003E1017"/>
    <w:rsid w:val="003E2326"/>
    <w:rsid w:val="003E6CAD"/>
    <w:rsid w:val="003E6EF6"/>
    <w:rsid w:val="003E72D4"/>
    <w:rsid w:val="003E7309"/>
    <w:rsid w:val="003F11DB"/>
    <w:rsid w:val="003F283C"/>
    <w:rsid w:val="003F44DB"/>
    <w:rsid w:val="003F684C"/>
    <w:rsid w:val="003F7001"/>
    <w:rsid w:val="00400968"/>
    <w:rsid w:val="00400EFA"/>
    <w:rsid w:val="004011EF"/>
    <w:rsid w:val="00401BD2"/>
    <w:rsid w:val="00403B65"/>
    <w:rsid w:val="00403C2F"/>
    <w:rsid w:val="00404DDA"/>
    <w:rsid w:val="0040728F"/>
    <w:rsid w:val="004074AC"/>
    <w:rsid w:val="00407843"/>
    <w:rsid w:val="00407DC5"/>
    <w:rsid w:val="00410A3E"/>
    <w:rsid w:val="00410ED2"/>
    <w:rsid w:val="00413513"/>
    <w:rsid w:val="00413C91"/>
    <w:rsid w:val="00413DC7"/>
    <w:rsid w:val="00413E78"/>
    <w:rsid w:val="0042008C"/>
    <w:rsid w:val="00420473"/>
    <w:rsid w:val="00420D7D"/>
    <w:rsid w:val="0042141E"/>
    <w:rsid w:val="0042144D"/>
    <w:rsid w:val="00421B7A"/>
    <w:rsid w:val="00422BE7"/>
    <w:rsid w:val="004246E6"/>
    <w:rsid w:val="00424EF8"/>
    <w:rsid w:val="00424F31"/>
    <w:rsid w:val="00426464"/>
    <w:rsid w:val="00426774"/>
    <w:rsid w:val="00426E2F"/>
    <w:rsid w:val="00427F91"/>
    <w:rsid w:val="00430666"/>
    <w:rsid w:val="00430728"/>
    <w:rsid w:val="00431932"/>
    <w:rsid w:val="00431E1B"/>
    <w:rsid w:val="00432389"/>
    <w:rsid w:val="00432711"/>
    <w:rsid w:val="00432EBE"/>
    <w:rsid w:val="00434D46"/>
    <w:rsid w:val="00435ED2"/>
    <w:rsid w:val="004363FE"/>
    <w:rsid w:val="00436490"/>
    <w:rsid w:val="004365A4"/>
    <w:rsid w:val="004369EF"/>
    <w:rsid w:val="00442335"/>
    <w:rsid w:val="004436D2"/>
    <w:rsid w:val="0044546C"/>
    <w:rsid w:val="004464F3"/>
    <w:rsid w:val="004478FB"/>
    <w:rsid w:val="00452039"/>
    <w:rsid w:val="004522B8"/>
    <w:rsid w:val="0045258F"/>
    <w:rsid w:val="00452E02"/>
    <w:rsid w:val="004530C6"/>
    <w:rsid w:val="004536DE"/>
    <w:rsid w:val="00454863"/>
    <w:rsid w:val="00456553"/>
    <w:rsid w:val="004566BA"/>
    <w:rsid w:val="0046084C"/>
    <w:rsid w:val="00461596"/>
    <w:rsid w:val="00461794"/>
    <w:rsid w:val="00461E6F"/>
    <w:rsid w:val="004628E7"/>
    <w:rsid w:val="004628FA"/>
    <w:rsid w:val="00462CCE"/>
    <w:rsid w:val="00463029"/>
    <w:rsid w:val="00463CF4"/>
    <w:rsid w:val="004642EB"/>
    <w:rsid w:val="00464B2A"/>
    <w:rsid w:val="004652B3"/>
    <w:rsid w:val="004654CB"/>
    <w:rsid w:val="0046592B"/>
    <w:rsid w:val="004660F6"/>
    <w:rsid w:val="00466D75"/>
    <w:rsid w:val="004704F5"/>
    <w:rsid w:val="00470771"/>
    <w:rsid w:val="00471B4E"/>
    <w:rsid w:val="00472429"/>
    <w:rsid w:val="00473BCD"/>
    <w:rsid w:val="00474622"/>
    <w:rsid w:val="00474DCA"/>
    <w:rsid w:val="00476273"/>
    <w:rsid w:val="004800AE"/>
    <w:rsid w:val="00480BBC"/>
    <w:rsid w:val="00482287"/>
    <w:rsid w:val="004831BC"/>
    <w:rsid w:val="00484B55"/>
    <w:rsid w:val="004854E5"/>
    <w:rsid w:val="004856BC"/>
    <w:rsid w:val="004911B7"/>
    <w:rsid w:val="0049245E"/>
    <w:rsid w:val="00494461"/>
    <w:rsid w:val="00495E5D"/>
    <w:rsid w:val="00497B2F"/>
    <w:rsid w:val="004A0A52"/>
    <w:rsid w:val="004A0C3B"/>
    <w:rsid w:val="004A1D08"/>
    <w:rsid w:val="004A3CD7"/>
    <w:rsid w:val="004A60F0"/>
    <w:rsid w:val="004B15DB"/>
    <w:rsid w:val="004B1BDB"/>
    <w:rsid w:val="004B4FF3"/>
    <w:rsid w:val="004B55CF"/>
    <w:rsid w:val="004B7368"/>
    <w:rsid w:val="004B7A20"/>
    <w:rsid w:val="004C18E3"/>
    <w:rsid w:val="004C2F50"/>
    <w:rsid w:val="004C307E"/>
    <w:rsid w:val="004C4480"/>
    <w:rsid w:val="004C4F3F"/>
    <w:rsid w:val="004C5EB3"/>
    <w:rsid w:val="004D06D6"/>
    <w:rsid w:val="004D0925"/>
    <w:rsid w:val="004D1B42"/>
    <w:rsid w:val="004D260D"/>
    <w:rsid w:val="004D2ECC"/>
    <w:rsid w:val="004D2FF9"/>
    <w:rsid w:val="004D46FE"/>
    <w:rsid w:val="004D4F20"/>
    <w:rsid w:val="004E2669"/>
    <w:rsid w:val="004E52C8"/>
    <w:rsid w:val="004E5EFA"/>
    <w:rsid w:val="004E7064"/>
    <w:rsid w:val="004E74AE"/>
    <w:rsid w:val="004F0F35"/>
    <w:rsid w:val="004F134D"/>
    <w:rsid w:val="004F2562"/>
    <w:rsid w:val="004F3D2A"/>
    <w:rsid w:val="004F4810"/>
    <w:rsid w:val="004F4D7D"/>
    <w:rsid w:val="004F54BE"/>
    <w:rsid w:val="004F5F66"/>
    <w:rsid w:val="00500E2D"/>
    <w:rsid w:val="00501234"/>
    <w:rsid w:val="00501845"/>
    <w:rsid w:val="00501C3F"/>
    <w:rsid w:val="0050467E"/>
    <w:rsid w:val="00504DDE"/>
    <w:rsid w:val="005055EC"/>
    <w:rsid w:val="0050608E"/>
    <w:rsid w:val="005066FD"/>
    <w:rsid w:val="00506CE6"/>
    <w:rsid w:val="00506D71"/>
    <w:rsid w:val="0050785F"/>
    <w:rsid w:val="00507DDC"/>
    <w:rsid w:val="005103B6"/>
    <w:rsid w:val="00510742"/>
    <w:rsid w:val="00510DD0"/>
    <w:rsid w:val="0051167E"/>
    <w:rsid w:val="00514307"/>
    <w:rsid w:val="00514918"/>
    <w:rsid w:val="00515A72"/>
    <w:rsid w:val="00515F25"/>
    <w:rsid w:val="00515F45"/>
    <w:rsid w:val="00516E12"/>
    <w:rsid w:val="005214EE"/>
    <w:rsid w:val="0052200B"/>
    <w:rsid w:val="00526C76"/>
    <w:rsid w:val="00530291"/>
    <w:rsid w:val="00530F62"/>
    <w:rsid w:val="0053269A"/>
    <w:rsid w:val="00533D0C"/>
    <w:rsid w:val="00533F66"/>
    <w:rsid w:val="005352BE"/>
    <w:rsid w:val="00535521"/>
    <w:rsid w:val="005363F3"/>
    <w:rsid w:val="00536C45"/>
    <w:rsid w:val="005379BF"/>
    <w:rsid w:val="005405EE"/>
    <w:rsid w:val="00541126"/>
    <w:rsid w:val="00541371"/>
    <w:rsid w:val="005418AB"/>
    <w:rsid w:val="005428E6"/>
    <w:rsid w:val="00542999"/>
    <w:rsid w:val="00543D43"/>
    <w:rsid w:val="00545F66"/>
    <w:rsid w:val="00546BE4"/>
    <w:rsid w:val="00551497"/>
    <w:rsid w:val="00552D2C"/>
    <w:rsid w:val="005534C6"/>
    <w:rsid w:val="00553915"/>
    <w:rsid w:val="005556FA"/>
    <w:rsid w:val="00556062"/>
    <w:rsid w:val="005562F7"/>
    <w:rsid w:val="00556AB3"/>
    <w:rsid w:val="0055728D"/>
    <w:rsid w:val="00557330"/>
    <w:rsid w:val="005579DC"/>
    <w:rsid w:val="00560823"/>
    <w:rsid w:val="005616C1"/>
    <w:rsid w:val="00561E80"/>
    <w:rsid w:val="005623E8"/>
    <w:rsid w:val="0056271C"/>
    <w:rsid w:val="00562CB8"/>
    <w:rsid w:val="00563E88"/>
    <w:rsid w:val="00565D9E"/>
    <w:rsid w:val="00565F08"/>
    <w:rsid w:val="00567410"/>
    <w:rsid w:val="00571A6B"/>
    <w:rsid w:val="00571D9F"/>
    <w:rsid w:val="00572E23"/>
    <w:rsid w:val="0057405C"/>
    <w:rsid w:val="005747A4"/>
    <w:rsid w:val="00575670"/>
    <w:rsid w:val="00576414"/>
    <w:rsid w:val="00577909"/>
    <w:rsid w:val="00577A20"/>
    <w:rsid w:val="005812C4"/>
    <w:rsid w:val="00583A84"/>
    <w:rsid w:val="00583EF8"/>
    <w:rsid w:val="00586E91"/>
    <w:rsid w:val="00587173"/>
    <w:rsid w:val="005878F9"/>
    <w:rsid w:val="00587E3F"/>
    <w:rsid w:val="0059047E"/>
    <w:rsid w:val="00591E6D"/>
    <w:rsid w:val="005921D4"/>
    <w:rsid w:val="00592B46"/>
    <w:rsid w:val="00592EA3"/>
    <w:rsid w:val="00595855"/>
    <w:rsid w:val="00596AF8"/>
    <w:rsid w:val="005A02D6"/>
    <w:rsid w:val="005A12E3"/>
    <w:rsid w:val="005A13D5"/>
    <w:rsid w:val="005A20B8"/>
    <w:rsid w:val="005A32B5"/>
    <w:rsid w:val="005A3ECF"/>
    <w:rsid w:val="005A45C0"/>
    <w:rsid w:val="005A4663"/>
    <w:rsid w:val="005A69A7"/>
    <w:rsid w:val="005A6A94"/>
    <w:rsid w:val="005A72D9"/>
    <w:rsid w:val="005B00DC"/>
    <w:rsid w:val="005B06DD"/>
    <w:rsid w:val="005B10B1"/>
    <w:rsid w:val="005B28E4"/>
    <w:rsid w:val="005B43F4"/>
    <w:rsid w:val="005B62DE"/>
    <w:rsid w:val="005B6C01"/>
    <w:rsid w:val="005B6F9A"/>
    <w:rsid w:val="005B70E2"/>
    <w:rsid w:val="005C0CDC"/>
    <w:rsid w:val="005C20C1"/>
    <w:rsid w:val="005C29C5"/>
    <w:rsid w:val="005C41F8"/>
    <w:rsid w:val="005C5501"/>
    <w:rsid w:val="005C6591"/>
    <w:rsid w:val="005C6874"/>
    <w:rsid w:val="005C68E4"/>
    <w:rsid w:val="005C6925"/>
    <w:rsid w:val="005C6E00"/>
    <w:rsid w:val="005C6F3B"/>
    <w:rsid w:val="005C7C72"/>
    <w:rsid w:val="005D0245"/>
    <w:rsid w:val="005D124F"/>
    <w:rsid w:val="005D1763"/>
    <w:rsid w:val="005D1D55"/>
    <w:rsid w:val="005D1F0B"/>
    <w:rsid w:val="005D2028"/>
    <w:rsid w:val="005D2111"/>
    <w:rsid w:val="005D3051"/>
    <w:rsid w:val="005D61F0"/>
    <w:rsid w:val="005D6A8E"/>
    <w:rsid w:val="005D6D65"/>
    <w:rsid w:val="005D6EC6"/>
    <w:rsid w:val="005E2D1C"/>
    <w:rsid w:val="005E4C46"/>
    <w:rsid w:val="005E6042"/>
    <w:rsid w:val="005E66FC"/>
    <w:rsid w:val="005E6B05"/>
    <w:rsid w:val="005E6D54"/>
    <w:rsid w:val="005E7004"/>
    <w:rsid w:val="005E74B4"/>
    <w:rsid w:val="005E7A92"/>
    <w:rsid w:val="005F2B7E"/>
    <w:rsid w:val="005F5939"/>
    <w:rsid w:val="005F7072"/>
    <w:rsid w:val="005F72D1"/>
    <w:rsid w:val="0060241D"/>
    <w:rsid w:val="00603BF6"/>
    <w:rsid w:val="00603E06"/>
    <w:rsid w:val="00604E92"/>
    <w:rsid w:val="00607E6B"/>
    <w:rsid w:val="006120F9"/>
    <w:rsid w:val="006143D6"/>
    <w:rsid w:val="00614424"/>
    <w:rsid w:val="006161F2"/>
    <w:rsid w:val="00617F1B"/>
    <w:rsid w:val="00621488"/>
    <w:rsid w:val="006218B9"/>
    <w:rsid w:val="006228F9"/>
    <w:rsid w:val="00623409"/>
    <w:rsid w:val="00624718"/>
    <w:rsid w:val="00624819"/>
    <w:rsid w:val="00624BDB"/>
    <w:rsid w:val="00625420"/>
    <w:rsid w:val="006260C4"/>
    <w:rsid w:val="00626F47"/>
    <w:rsid w:val="00630676"/>
    <w:rsid w:val="00631E99"/>
    <w:rsid w:val="00632DC2"/>
    <w:rsid w:val="00633786"/>
    <w:rsid w:val="00633E61"/>
    <w:rsid w:val="00634D19"/>
    <w:rsid w:val="006351AB"/>
    <w:rsid w:val="006352C1"/>
    <w:rsid w:val="00636782"/>
    <w:rsid w:val="00637F9B"/>
    <w:rsid w:val="00640064"/>
    <w:rsid w:val="00640765"/>
    <w:rsid w:val="00640A8C"/>
    <w:rsid w:val="006417E8"/>
    <w:rsid w:val="00642E58"/>
    <w:rsid w:val="006446E9"/>
    <w:rsid w:val="006454CE"/>
    <w:rsid w:val="00645E97"/>
    <w:rsid w:val="0064638B"/>
    <w:rsid w:val="006477C6"/>
    <w:rsid w:val="006477E2"/>
    <w:rsid w:val="006509E3"/>
    <w:rsid w:val="00650C92"/>
    <w:rsid w:val="00651C8D"/>
    <w:rsid w:val="00652383"/>
    <w:rsid w:val="006529BD"/>
    <w:rsid w:val="00652C36"/>
    <w:rsid w:val="00652F42"/>
    <w:rsid w:val="0065344A"/>
    <w:rsid w:val="006547E4"/>
    <w:rsid w:val="00654EE1"/>
    <w:rsid w:val="00654EF9"/>
    <w:rsid w:val="00654FE6"/>
    <w:rsid w:val="00655198"/>
    <w:rsid w:val="00655DC4"/>
    <w:rsid w:val="00655ED3"/>
    <w:rsid w:val="00656092"/>
    <w:rsid w:val="006568E9"/>
    <w:rsid w:val="00660208"/>
    <w:rsid w:val="006615BA"/>
    <w:rsid w:val="006620A9"/>
    <w:rsid w:val="00662EF0"/>
    <w:rsid w:val="006630F7"/>
    <w:rsid w:val="0066339B"/>
    <w:rsid w:val="006639E3"/>
    <w:rsid w:val="006655F5"/>
    <w:rsid w:val="00666640"/>
    <w:rsid w:val="00666D0B"/>
    <w:rsid w:val="006673E5"/>
    <w:rsid w:val="00671C7C"/>
    <w:rsid w:val="00672788"/>
    <w:rsid w:val="006739C5"/>
    <w:rsid w:val="00675F1A"/>
    <w:rsid w:val="0067609A"/>
    <w:rsid w:val="00676B9C"/>
    <w:rsid w:val="00677524"/>
    <w:rsid w:val="00677AD6"/>
    <w:rsid w:val="00682300"/>
    <w:rsid w:val="00682879"/>
    <w:rsid w:val="006845CC"/>
    <w:rsid w:val="00685A35"/>
    <w:rsid w:val="00685B22"/>
    <w:rsid w:val="00685E4C"/>
    <w:rsid w:val="00687216"/>
    <w:rsid w:val="00687687"/>
    <w:rsid w:val="00690124"/>
    <w:rsid w:val="006906AA"/>
    <w:rsid w:val="00693CB1"/>
    <w:rsid w:val="00694856"/>
    <w:rsid w:val="00695282"/>
    <w:rsid w:val="0069618E"/>
    <w:rsid w:val="00696942"/>
    <w:rsid w:val="00696D49"/>
    <w:rsid w:val="006974F6"/>
    <w:rsid w:val="006975FA"/>
    <w:rsid w:val="00697D5D"/>
    <w:rsid w:val="006A30B9"/>
    <w:rsid w:val="006A3CC5"/>
    <w:rsid w:val="006A46FC"/>
    <w:rsid w:val="006A5280"/>
    <w:rsid w:val="006A5592"/>
    <w:rsid w:val="006A5BAE"/>
    <w:rsid w:val="006A5DB5"/>
    <w:rsid w:val="006A6A29"/>
    <w:rsid w:val="006A72F1"/>
    <w:rsid w:val="006A7531"/>
    <w:rsid w:val="006B0C45"/>
    <w:rsid w:val="006B21EF"/>
    <w:rsid w:val="006B2319"/>
    <w:rsid w:val="006B24E1"/>
    <w:rsid w:val="006B3C24"/>
    <w:rsid w:val="006B6831"/>
    <w:rsid w:val="006C182E"/>
    <w:rsid w:val="006C2315"/>
    <w:rsid w:val="006C38FC"/>
    <w:rsid w:val="006C3D07"/>
    <w:rsid w:val="006C3E5C"/>
    <w:rsid w:val="006C4617"/>
    <w:rsid w:val="006C663B"/>
    <w:rsid w:val="006C6BD1"/>
    <w:rsid w:val="006C6CD2"/>
    <w:rsid w:val="006C7632"/>
    <w:rsid w:val="006D003F"/>
    <w:rsid w:val="006D225A"/>
    <w:rsid w:val="006D22C4"/>
    <w:rsid w:val="006D28A4"/>
    <w:rsid w:val="006D5746"/>
    <w:rsid w:val="006D678D"/>
    <w:rsid w:val="006D7187"/>
    <w:rsid w:val="006D79D5"/>
    <w:rsid w:val="006E1178"/>
    <w:rsid w:val="006E177B"/>
    <w:rsid w:val="006E29C8"/>
    <w:rsid w:val="006E672C"/>
    <w:rsid w:val="006E6AF7"/>
    <w:rsid w:val="006E7493"/>
    <w:rsid w:val="006F0EF5"/>
    <w:rsid w:val="006F33D1"/>
    <w:rsid w:val="006F4A39"/>
    <w:rsid w:val="006F5731"/>
    <w:rsid w:val="006F5E86"/>
    <w:rsid w:val="006F636D"/>
    <w:rsid w:val="006F6F04"/>
    <w:rsid w:val="006F7099"/>
    <w:rsid w:val="006F7B11"/>
    <w:rsid w:val="00701B82"/>
    <w:rsid w:val="00701C6A"/>
    <w:rsid w:val="00706C95"/>
    <w:rsid w:val="0070754A"/>
    <w:rsid w:val="00707B21"/>
    <w:rsid w:val="00712429"/>
    <w:rsid w:val="00713963"/>
    <w:rsid w:val="007144BC"/>
    <w:rsid w:val="0071502C"/>
    <w:rsid w:val="007157C5"/>
    <w:rsid w:val="0071606B"/>
    <w:rsid w:val="007167A4"/>
    <w:rsid w:val="007206F6"/>
    <w:rsid w:val="00720B58"/>
    <w:rsid w:val="007227A9"/>
    <w:rsid w:val="00723035"/>
    <w:rsid w:val="00723366"/>
    <w:rsid w:val="0072446B"/>
    <w:rsid w:val="0072451D"/>
    <w:rsid w:val="00726B47"/>
    <w:rsid w:val="00727056"/>
    <w:rsid w:val="007311C9"/>
    <w:rsid w:val="00731357"/>
    <w:rsid w:val="007325E1"/>
    <w:rsid w:val="00732A70"/>
    <w:rsid w:val="00736290"/>
    <w:rsid w:val="0073657F"/>
    <w:rsid w:val="007365CE"/>
    <w:rsid w:val="00736A32"/>
    <w:rsid w:val="00737A28"/>
    <w:rsid w:val="0074006F"/>
    <w:rsid w:val="007409F9"/>
    <w:rsid w:val="00740F84"/>
    <w:rsid w:val="00742A77"/>
    <w:rsid w:val="00742B03"/>
    <w:rsid w:val="00743410"/>
    <w:rsid w:val="00744E43"/>
    <w:rsid w:val="007469C5"/>
    <w:rsid w:val="00747B14"/>
    <w:rsid w:val="007519B2"/>
    <w:rsid w:val="00751C09"/>
    <w:rsid w:val="00752ABB"/>
    <w:rsid w:val="00752C3F"/>
    <w:rsid w:val="00752EF0"/>
    <w:rsid w:val="007532E5"/>
    <w:rsid w:val="00753D71"/>
    <w:rsid w:val="0075450A"/>
    <w:rsid w:val="007569F2"/>
    <w:rsid w:val="00756A1A"/>
    <w:rsid w:val="007608A9"/>
    <w:rsid w:val="00760F8E"/>
    <w:rsid w:val="00764A42"/>
    <w:rsid w:val="00764F31"/>
    <w:rsid w:val="007657A7"/>
    <w:rsid w:val="0076588F"/>
    <w:rsid w:val="00767213"/>
    <w:rsid w:val="007679B5"/>
    <w:rsid w:val="0077003C"/>
    <w:rsid w:val="00770966"/>
    <w:rsid w:val="00770AD4"/>
    <w:rsid w:val="00771166"/>
    <w:rsid w:val="00771C6D"/>
    <w:rsid w:val="00771D45"/>
    <w:rsid w:val="00772056"/>
    <w:rsid w:val="007726FA"/>
    <w:rsid w:val="0077275C"/>
    <w:rsid w:val="007761D3"/>
    <w:rsid w:val="0077692E"/>
    <w:rsid w:val="0077702C"/>
    <w:rsid w:val="007803DD"/>
    <w:rsid w:val="007815F2"/>
    <w:rsid w:val="007833D5"/>
    <w:rsid w:val="00784A40"/>
    <w:rsid w:val="007852F2"/>
    <w:rsid w:val="007855CA"/>
    <w:rsid w:val="00785D5B"/>
    <w:rsid w:val="00786AA6"/>
    <w:rsid w:val="007918D3"/>
    <w:rsid w:val="00791939"/>
    <w:rsid w:val="007922F9"/>
    <w:rsid w:val="007928C6"/>
    <w:rsid w:val="00793D90"/>
    <w:rsid w:val="00795E77"/>
    <w:rsid w:val="00795FB3"/>
    <w:rsid w:val="00796D78"/>
    <w:rsid w:val="007A0B8E"/>
    <w:rsid w:val="007A0C39"/>
    <w:rsid w:val="007A53F1"/>
    <w:rsid w:val="007A54CA"/>
    <w:rsid w:val="007A6DC4"/>
    <w:rsid w:val="007A7AF7"/>
    <w:rsid w:val="007A7B93"/>
    <w:rsid w:val="007A7E35"/>
    <w:rsid w:val="007B100D"/>
    <w:rsid w:val="007B1F0C"/>
    <w:rsid w:val="007B26C1"/>
    <w:rsid w:val="007B2A8B"/>
    <w:rsid w:val="007B3CB2"/>
    <w:rsid w:val="007B494F"/>
    <w:rsid w:val="007B508E"/>
    <w:rsid w:val="007B5441"/>
    <w:rsid w:val="007B678A"/>
    <w:rsid w:val="007B78DF"/>
    <w:rsid w:val="007C06AE"/>
    <w:rsid w:val="007C1E7E"/>
    <w:rsid w:val="007C23B7"/>
    <w:rsid w:val="007C2BA2"/>
    <w:rsid w:val="007C2D3C"/>
    <w:rsid w:val="007C3786"/>
    <w:rsid w:val="007C4D74"/>
    <w:rsid w:val="007D0F8C"/>
    <w:rsid w:val="007D1418"/>
    <w:rsid w:val="007D2B23"/>
    <w:rsid w:val="007D3769"/>
    <w:rsid w:val="007D3CB3"/>
    <w:rsid w:val="007D3DC4"/>
    <w:rsid w:val="007D3DFF"/>
    <w:rsid w:val="007D657B"/>
    <w:rsid w:val="007D6631"/>
    <w:rsid w:val="007D700E"/>
    <w:rsid w:val="007D7298"/>
    <w:rsid w:val="007E012C"/>
    <w:rsid w:val="007E025D"/>
    <w:rsid w:val="007E0899"/>
    <w:rsid w:val="007E0B0E"/>
    <w:rsid w:val="007E1697"/>
    <w:rsid w:val="007E1BAD"/>
    <w:rsid w:val="007E3374"/>
    <w:rsid w:val="007E4A6C"/>
    <w:rsid w:val="007F1375"/>
    <w:rsid w:val="007F1DDE"/>
    <w:rsid w:val="007F2926"/>
    <w:rsid w:val="007F3BB3"/>
    <w:rsid w:val="007F3F5B"/>
    <w:rsid w:val="007F4E2F"/>
    <w:rsid w:val="007F5106"/>
    <w:rsid w:val="007F5FFE"/>
    <w:rsid w:val="007F6719"/>
    <w:rsid w:val="008006E0"/>
    <w:rsid w:val="00802961"/>
    <w:rsid w:val="008053CD"/>
    <w:rsid w:val="00805879"/>
    <w:rsid w:val="00805EBE"/>
    <w:rsid w:val="00806241"/>
    <w:rsid w:val="0080792E"/>
    <w:rsid w:val="00810209"/>
    <w:rsid w:val="008108C9"/>
    <w:rsid w:val="00810E75"/>
    <w:rsid w:val="008120D6"/>
    <w:rsid w:val="008121A2"/>
    <w:rsid w:val="00812AD0"/>
    <w:rsid w:val="0081509A"/>
    <w:rsid w:val="0081683F"/>
    <w:rsid w:val="008176CC"/>
    <w:rsid w:val="0082018D"/>
    <w:rsid w:val="00820682"/>
    <w:rsid w:val="00820AE8"/>
    <w:rsid w:val="00821831"/>
    <w:rsid w:val="00822E20"/>
    <w:rsid w:val="00823C3F"/>
    <w:rsid w:val="00824EEB"/>
    <w:rsid w:val="008258C2"/>
    <w:rsid w:val="008306BF"/>
    <w:rsid w:val="0083194D"/>
    <w:rsid w:val="0083302A"/>
    <w:rsid w:val="008335D6"/>
    <w:rsid w:val="008341C3"/>
    <w:rsid w:val="008350F7"/>
    <w:rsid w:val="008353DA"/>
    <w:rsid w:val="008362B9"/>
    <w:rsid w:val="00836ABD"/>
    <w:rsid w:val="0083773D"/>
    <w:rsid w:val="008377C5"/>
    <w:rsid w:val="00837A11"/>
    <w:rsid w:val="008459D3"/>
    <w:rsid w:val="0085026D"/>
    <w:rsid w:val="008516EE"/>
    <w:rsid w:val="00853FEB"/>
    <w:rsid w:val="00855EDF"/>
    <w:rsid w:val="00856139"/>
    <w:rsid w:val="008572F7"/>
    <w:rsid w:val="00860FC7"/>
    <w:rsid w:val="00861DB9"/>
    <w:rsid w:val="00863257"/>
    <w:rsid w:val="00863AFD"/>
    <w:rsid w:val="008644BE"/>
    <w:rsid w:val="008646A5"/>
    <w:rsid w:val="00864A0C"/>
    <w:rsid w:val="00864C90"/>
    <w:rsid w:val="00865A0E"/>
    <w:rsid w:val="00865B65"/>
    <w:rsid w:val="008674A6"/>
    <w:rsid w:val="008679C4"/>
    <w:rsid w:val="008718A8"/>
    <w:rsid w:val="008737B0"/>
    <w:rsid w:val="008754B6"/>
    <w:rsid w:val="00875637"/>
    <w:rsid w:val="00875A16"/>
    <w:rsid w:val="0087613F"/>
    <w:rsid w:val="00880064"/>
    <w:rsid w:val="0088011D"/>
    <w:rsid w:val="00880BB8"/>
    <w:rsid w:val="00881EBF"/>
    <w:rsid w:val="00884578"/>
    <w:rsid w:val="00884EE4"/>
    <w:rsid w:val="00885700"/>
    <w:rsid w:val="00887345"/>
    <w:rsid w:val="008926B4"/>
    <w:rsid w:val="0089313C"/>
    <w:rsid w:val="00893DEB"/>
    <w:rsid w:val="008945DD"/>
    <w:rsid w:val="008948F1"/>
    <w:rsid w:val="00894C32"/>
    <w:rsid w:val="008960F0"/>
    <w:rsid w:val="0089652C"/>
    <w:rsid w:val="00896566"/>
    <w:rsid w:val="008972AE"/>
    <w:rsid w:val="008974D4"/>
    <w:rsid w:val="008A0C33"/>
    <w:rsid w:val="008A329C"/>
    <w:rsid w:val="008A3AAB"/>
    <w:rsid w:val="008A3B53"/>
    <w:rsid w:val="008A578B"/>
    <w:rsid w:val="008A5E21"/>
    <w:rsid w:val="008B0CA8"/>
    <w:rsid w:val="008B1395"/>
    <w:rsid w:val="008B1938"/>
    <w:rsid w:val="008B2034"/>
    <w:rsid w:val="008B2214"/>
    <w:rsid w:val="008B2F3E"/>
    <w:rsid w:val="008B53FD"/>
    <w:rsid w:val="008B5E6B"/>
    <w:rsid w:val="008B5F65"/>
    <w:rsid w:val="008B6390"/>
    <w:rsid w:val="008B6846"/>
    <w:rsid w:val="008B6BE1"/>
    <w:rsid w:val="008B708B"/>
    <w:rsid w:val="008C0AA8"/>
    <w:rsid w:val="008C0E56"/>
    <w:rsid w:val="008C1C20"/>
    <w:rsid w:val="008C1FD2"/>
    <w:rsid w:val="008C2664"/>
    <w:rsid w:val="008C3445"/>
    <w:rsid w:val="008C44A8"/>
    <w:rsid w:val="008C50B5"/>
    <w:rsid w:val="008C5A4B"/>
    <w:rsid w:val="008C73CD"/>
    <w:rsid w:val="008C7EBC"/>
    <w:rsid w:val="008D0ACF"/>
    <w:rsid w:val="008D226A"/>
    <w:rsid w:val="008D2AA2"/>
    <w:rsid w:val="008D522C"/>
    <w:rsid w:val="008D5A87"/>
    <w:rsid w:val="008D6244"/>
    <w:rsid w:val="008D6B07"/>
    <w:rsid w:val="008E09E5"/>
    <w:rsid w:val="008E0F97"/>
    <w:rsid w:val="008E23F1"/>
    <w:rsid w:val="008E2807"/>
    <w:rsid w:val="008E3F4C"/>
    <w:rsid w:val="008E41FC"/>
    <w:rsid w:val="008E7769"/>
    <w:rsid w:val="008F1A0F"/>
    <w:rsid w:val="008F2066"/>
    <w:rsid w:val="008F3C28"/>
    <w:rsid w:val="008F3F9A"/>
    <w:rsid w:val="008F473B"/>
    <w:rsid w:val="008F4DF7"/>
    <w:rsid w:val="008F5843"/>
    <w:rsid w:val="008F587C"/>
    <w:rsid w:val="008F6F3B"/>
    <w:rsid w:val="008F764C"/>
    <w:rsid w:val="008F76C4"/>
    <w:rsid w:val="009006EF"/>
    <w:rsid w:val="00900B6C"/>
    <w:rsid w:val="00900B9A"/>
    <w:rsid w:val="00901B0E"/>
    <w:rsid w:val="00902F8A"/>
    <w:rsid w:val="00903633"/>
    <w:rsid w:val="00904D88"/>
    <w:rsid w:val="0090523A"/>
    <w:rsid w:val="00905E02"/>
    <w:rsid w:val="0090660C"/>
    <w:rsid w:val="00906A72"/>
    <w:rsid w:val="0091068A"/>
    <w:rsid w:val="009106CB"/>
    <w:rsid w:val="00910BD5"/>
    <w:rsid w:val="009126B0"/>
    <w:rsid w:val="00913975"/>
    <w:rsid w:val="0091531A"/>
    <w:rsid w:val="00921BA7"/>
    <w:rsid w:val="00922420"/>
    <w:rsid w:val="009226CB"/>
    <w:rsid w:val="00924D5A"/>
    <w:rsid w:val="0092643B"/>
    <w:rsid w:val="009270B2"/>
    <w:rsid w:val="00927846"/>
    <w:rsid w:val="00930CBC"/>
    <w:rsid w:val="00933F08"/>
    <w:rsid w:val="00934533"/>
    <w:rsid w:val="00935FB7"/>
    <w:rsid w:val="009363A0"/>
    <w:rsid w:val="00937019"/>
    <w:rsid w:val="009372D1"/>
    <w:rsid w:val="00940CAE"/>
    <w:rsid w:val="009449B2"/>
    <w:rsid w:val="0094532D"/>
    <w:rsid w:val="0094576A"/>
    <w:rsid w:val="009461BD"/>
    <w:rsid w:val="0094657E"/>
    <w:rsid w:val="0094776B"/>
    <w:rsid w:val="00950028"/>
    <w:rsid w:val="0095056A"/>
    <w:rsid w:val="0095106F"/>
    <w:rsid w:val="009530C4"/>
    <w:rsid w:val="00953945"/>
    <w:rsid w:val="0095454B"/>
    <w:rsid w:val="00955271"/>
    <w:rsid w:val="00956201"/>
    <w:rsid w:val="009565B4"/>
    <w:rsid w:val="00960659"/>
    <w:rsid w:val="00961B77"/>
    <w:rsid w:val="00961E6E"/>
    <w:rsid w:val="0096242D"/>
    <w:rsid w:val="009645C8"/>
    <w:rsid w:val="00964BD9"/>
    <w:rsid w:val="009650F1"/>
    <w:rsid w:val="00965B00"/>
    <w:rsid w:val="00967F1D"/>
    <w:rsid w:val="00970F3C"/>
    <w:rsid w:val="009724C4"/>
    <w:rsid w:val="009728C5"/>
    <w:rsid w:val="00972DFA"/>
    <w:rsid w:val="009733FB"/>
    <w:rsid w:val="0097350D"/>
    <w:rsid w:val="00975584"/>
    <w:rsid w:val="0097563E"/>
    <w:rsid w:val="00977C06"/>
    <w:rsid w:val="0098193E"/>
    <w:rsid w:val="00982097"/>
    <w:rsid w:val="00983295"/>
    <w:rsid w:val="00983783"/>
    <w:rsid w:val="00984431"/>
    <w:rsid w:val="009845D7"/>
    <w:rsid w:val="00984FA9"/>
    <w:rsid w:val="00985BF4"/>
    <w:rsid w:val="009860FE"/>
    <w:rsid w:val="00987131"/>
    <w:rsid w:val="00990815"/>
    <w:rsid w:val="00991288"/>
    <w:rsid w:val="00991552"/>
    <w:rsid w:val="00991B35"/>
    <w:rsid w:val="00992188"/>
    <w:rsid w:val="00992904"/>
    <w:rsid w:val="00993619"/>
    <w:rsid w:val="00994F66"/>
    <w:rsid w:val="00995392"/>
    <w:rsid w:val="009968A8"/>
    <w:rsid w:val="00996E1B"/>
    <w:rsid w:val="00997305"/>
    <w:rsid w:val="00997430"/>
    <w:rsid w:val="009A06EF"/>
    <w:rsid w:val="009A2423"/>
    <w:rsid w:val="009A2557"/>
    <w:rsid w:val="009A300E"/>
    <w:rsid w:val="009A309B"/>
    <w:rsid w:val="009A506C"/>
    <w:rsid w:val="009A52EF"/>
    <w:rsid w:val="009A56D3"/>
    <w:rsid w:val="009A5E1E"/>
    <w:rsid w:val="009A607D"/>
    <w:rsid w:val="009A623C"/>
    <w:rsid w:val="009A6440"/>
    <w:rsid w:val="009A7DCF"/>
    <w:rsid w:val="009B2FC7"/>
    <w:rsid w:val="009B4534"/>
    <w:rsid w:val="009B4D87"/>
    <w:rsid w:val="009B65AE"/>
    <w:rsid w:val="009B6D8A"/>
    <w:rsid w:val="009B7050"/>
    <w:rsid w:val="009C05E8"/>
    <w:rsid w:val="009C0ACB"/>
    <w:rsid w:val="009C0B2F"/>
    <w:rsid w:val="009C1DE7"/>
    <w:rsid w:val="009C310B"/>
    <w:rsid w:val="009C332C"/>
    <w:rsid w:val="009C3922"/>
    <w:rsid w:val="009C3F71"/>
    <w:rsid w:val="009C6D07"/>
    <w:rsid w:val="009C7E3A"/>
    <w:rsid w:val="009D004C"/>
    <w:rsid w:val="009D1D2F"/>
    <w:rsid w:val="009D403A"/>
    <w:rsid w:val="009D5D54"/>
    <w:rsid w:val="009D6258"/>
    <w:rsid w:val="009D6C6E"/>
    <w:rsid w:val="009E0BC6"/>
    <w:rsid w:val="009E1F95"/>
    <w:rsid w:val="009E3607"/>
    <w:rsid w:val="009E3F37"/>
    <w:rsid w:val="009E4487"/>
    <w:rsid w:val="009E516D"/>
    <w:rsid w:val="009E59AF"/>
    <w:rsid w:val="009E79E5"/>
    <w:rsid w:val="009F073D"/>
    <w:rsid w:val="009F41A7"/>
    <w:rsid w:val="009F4481"/>
    <w:rsid w:val="009F5335"/>
    <w:rsid w:val="009F59CE"/>
    <w:rsid w:val="009F687E"/>
    <w:rsid w:val="009F6EA7"/>
    <w:rsid w:val="009F71DF"/>
    <w:rsid w:val="009F7B92"/>
    <w:rsid w:val="009F7BA8"/>
    <w:rsid w:val="00A00535"/>
    <w:rsid w:val="00A023BA"/>
    <w:rsid w:val="00A02D52"/>
    <w:rsid w:val="00A03D6A"/>
    <w:rsid w:val="00A05525"/>
    <w:rsid w:val="00A05AAC"/>
    <w:rsid w:val="00A062E2"/>
    <w:rsid w:val="00A076DA"/>
    <w:rsid w:val="00A07EC5"/>
    <w:rsid w:val="00A110F6"/>
    <w:rsid w:val="00A12507"/>
    <w:rsid w:val="00A129FE"/>
    <w:rsid w:val="00A13201"/>
    <w:rsid w:val="00A16BDA"/>
    <w:rsid w:val="00A171A2"/>
    <w:rsid w:val="00A175AB"/>
    <w:rsid w:val="00A20E08"/>
    <w:rsid w:val="00A223E5"/>
    <w:rsid w:val="00A23C42"/>
    <w:rsid w:val="00A255E2"/>
    <w:rsid w:val="00A2580E"/>
    <w:rsid w:val="00A2692D"/>
    <w:rsid w:val="00A26F40"/>
    <w:rsid w:val="00A30633"/>
    <w:rsid w:val="00A33D1A"/>
    <w:rsid w:val="00A3406F"/>
    <w:rsid w:val="00A34752"/>
    <w:rsid w:val="00A35A06"/>
    <w:rsid w:val="00A363D8"/>
    <w:rsid w:val="00A36828"/>
    <w:rsid w:val="00A36AD6"/>
    <w:rsid w:val="00A37FCB"/>
    <w:rsid w:val="00A47478"/>
    <w:rsid w:val="00A47E88"/>
    <w:rsid w:val="00A510A6"/>
    <w:rsid w:val="00A5475F"/>
    <w:rsid w:val="00A5557B"/>
    <w:rsid w:val="00A55787"/>
    <w:rsid w:val="00A56206"/>
    <w:rsid w:val="00A56364"/>
    <w:rsid w:val="00A5786A"/>
    <w:rsid w:val="00A61C28"/>
    <w:rsid w:val="00A62FF9"/>
    <w:rsid w:val="00A65A78"/>
    <w:rsid w:val="00A65D34"/>
    <w:rsid w:val="00A67AF2"/>
    <w:rsid w:val="00A70EC4"/>
    <w:rsid w:val="00A71D70"/>
    <w:rsid w:val="00A755E9"/>
    <w:rsid w:val="00A759F3"/>
    <w:rsid w:val="00A75C3E"/>
    <w:rsid w:val="00A763DD"/>
    <w:rsid w:val="00A76923"/>
    <w:rsid w:val="00A76A89"/>
    <w:rsid w:val="00A77BB0"/>
    <w:rsid w:val="00A77CAB"/>
    <w:rsid w:val="00A81525"/>
    <w:rsid w:val="00A81946"/>
    <w:rsid w:val="00A83691"/>
    <w:rsid w:val="00A8513E"/>
    <w:rsid w:val="00A857CC"/>
    <w:rsid w:val="00A85967"/>
    <w:rsid w:val="00A879CE"/>
    <w:rsid w:val="00A87C1E"/>
    <w:rsid w:val="00A91689"/>
    <w:rsid w:val="00A92CE7"/>
    <w:rsid w:val="00A93B7A"/>
    <w:rsid w:val="00A95ED6"/>
    <w:rsid w:val="00A95F62"/>
    <w:rsid w:val="00AA1CFD"/>
    <w:rsid w:val="00AA3177"/>
    <w:rsid w:val="00AA36B9"/>
    <w:rsid w:val="00AA5258"/>
    <w:rsid w:val="00AA7F4E"/>
    <w:rsid w:val="00AB1226"/>
    <w:rsid w:val="00AB386D"/>
    <w:rsid w:val="00AB4AE6"/>
    <w:rsid w:val="00AB554C"/>
    <w:rsid w:val="00AB5624"/>
    <w:rsid w:val="00AB626A"/>
    <w:rsid w:val="00AB6D4B"/>
    <w:rsid w:val="00AB6F38"/>
    <w:rsid w:val="00AC100D"/>
    <w:rsid w:val="00AC1560"/>
    <w:rsid w:val="00AC3413"/>
    <w:rsid w:val="00AC39C8"/>
    <w:rsid w:val="00AC4059"/>
    <w:rsid w:val="00AC412A"/>
    <w:rsid w:val="00AC429E"/>
    <w:rsid w:val="00AC4E92"/>
    <w:rsid w:val="00AC68C4"/>
    <w:rsid w:val="00AD1925"/>
    <w:rsid w:val="00AD2210"/>
    <w:rsid w:val="00AD2392"/>
    <w:rsid w:val="00AD463C"/>
    <w:rsid w:val="00AD48E9"/>
    <w:rsid w:val="00AD5726"/>
    <w:rsid w:val="00AD624E"/>
    <w:rsid w:val="00AD6836"/>
    <w:rsid w:val="00AD7D19"/>
    <w:rsid w:val="00AE02C5"/>
    <w:rsid w:val="00AE1B9B"/>
    <w:rsid w:val="00AE30CD"/>
    <w:rsid w:val="00AE41F8"/>
    <w:rsid w:val="00AE4D1E"/>
    <w:rsid w:val="00AF106E"/>
    <w:rsid w:val="00AF1BE1"/>
    <w:rsid w:val="00AF1C72"/>
    <w:rsid w:val="00AF24E1"/>
    <w:rsid w:val="00AF2B4F"/>
    <w:rsid w:val="00AF2E6C"/>
    <w:rsid w:val="00AF313A"/>
    <w:rsid w:val="00AF4741"/>
    <w:rsid w:val="00AF5957"/>
    <w:rsid w:val="00AF5BCF"/>
    <w:rsid w:val="00AF68EF"/>
    <w:rsid w:val="00AF6912"/>
    <w:rsid w:val="00AF6996"/>
    <w:rsid w:val="00AF6B00"/>
    <w:rsid w:val="00AF7CFF"/>
    <w:rsid w:val="00B00407"/>
    <w:rsid w:val="00B00B59"/>
    <w:rsid w:val="00B00DCC"/>
    <w:rsid w:val="00B0246C"/>
    <w:rsid w:val="00B04A0D"/>
    <w:rsid w:val="00B05B17"/>
    <w:rsid w:val="00B074F1"/>
    <w:rsid w:val="00B07807"/>
    <w:rsid w:val="00B0799A"/>
    <w:rsid w:val="00B10479"/>
    <w:rsid w:val="00B11850"/>
    <w:rsid w:val="00B11C2A"/>
    <w:rsid w:val="00B120E5"/>
    <w:rsid w:val="00B12E7F"/>
    <w:rsid w:val="00B12F44"/>
    <w:rsid w:val="00B14D35"/>
    <w:rsid w:val="00B150A8"/>
    <w:rsid w:val="00B1525D"/>
    <w:rsid w:val="00B15847"/>
    <w:rsid w:val="00B15BC7"/>
    <w:rsid w:val="00B17D7C"/>
    <w:rsid w:val="00B2269F"/>
    <w:rsid w:val="00B24226"/>
    <w:rsid w:val="00B24565"/>
    <w:rsid w:val="00B24A37"/>
    <w:rsid w:val="00B253A9"/>
    <w:rsid w:val="00B253C6"/>
    <w:rsid w:val="00B2798F"/>
    <w:rsid w:val="00B27F34"/>
    <w:rsid w:val="00B309E0"/>
    <w:rsid w:val="00B30E5E"/>
    <w:rsid w:val="00B319AA"/>
    <w:rsid w:val="00B331C8"/>
    <w:rsid w:val="00B33412"/>
    <w:rsid w:val="00B3351F"/>
    <w:rsid w:val="00B33758"/>
    <w:rsid w:val="00B33A0F"/>
    <w:rsid w:val="00B34298"/>
    <w:rsid w:val="00B37BF3"/>
    <w:rsid w:val="00B40695"/>
    <w:rsid w:val="00B40F99"/>
    <w:rsid w:val="00B41782"/>
    <w:rsid w:val="00B42A2A"/>
    <w:rsid w:val="00B42C31"/>
    <w:rsid w:val="00B43D3F"/>
    <w:rsid w:val="00B446F7"/>
    <w:rsid w:val="00B453D7"/>
    <w:rsid w:val="00B47C33"/>
    <w:rsid w:val="00B47EE9"/>
    <w:rsid w:val="00B5295F"/>
    <w:rsid w:val="00B537FC"/>
    <w:rsid w:val="00B53EF2"/>
    <w:rsid w:val="00B54BB7"/>
    <w:rsid w:val="00B551A6"/>
    <w:rsid w:val="00B56E86"/>
    <w:rsid w:val="00B57F3F"/>
    <w:rsid w:val="00B60B7A"/>
    <w:rsid w:val="00B60FB5"/>
    <w:rsid w:val="00B61489"/>
    <w:rsid w:val="00B62056"/>
    <w:rsid w:val="00B623AE"/>
    <w:rsid w:val="00B62959"/>
    <w:rsid w:val="00B64FD5"/>
    <w:rsid w:val="00B671E5"/>
    <w:rsid w:val="00B679F7"/>
    <w:rsid w:val="00B70A73"/>
    <w:rsid w:val="00B71FDF"/>
    <w:rsid w:val="00B72B76"/>
    <w:rsid w:val="00B7310A"/>
    <w:rsid w:val="00B735E7"/>
    <w:rsid w:val="00B74765"/>
    <w:rsid w:val="00B750A1"/>
    <w:rsid w:val="00B753E0"/>
    <w:rsid w:val="00B77708"/>
    <w:rsid w:val="00B77939"/>
    <w:rsid w:val="00B81001"/>
    <w:rsid w:val="00B8108C"/>
    <w:rsid w:val="00B82E4E"/>
    <w:rsid w:val="00B82F58"/>
    <w:rsid w:val="00B8397A"/>
    <w:rsid w:val="00B83AE4"/>
    <w:rsid w:val="00B8432F"/>
    <w:rsid w:val="00B848C1"/>
    <w:rsid w:val="00B84BC0"/>
    <w:rsid w:val="00B84C52"/>
    <w:rsid w:val="00B8507E"/>
    <w:rsid w:val="00B866C1"/>
    <w:rsid w:val="00B86781"/>
    <w:rsid w:val="00B874D1"/>
    <w:rsid w:val="00B91867"/>
    <w:rsid w:val="00B91FF3"/>
    <w:rsid w:val="00B92E46"/>
    <w:rsid w:val="00B9335E"/>
    <w:rsid w:val="00B94BCA"/>
    <w:rsid w:val="00B95B28"/>
    <w:rsid w:val="00B95FBB"/>
    <w:rsid w:val="00B96261"/>
    <w:rsid w:val="00B97F07"/>
    <w:rsid w:val="00BA112F"/>
    <w:rsid w:val="00BA2DF3"/>
    <w:rsid w:val="00BA3046"/>
    <w:rsid w:val="00BA3E22"/>
    <w:rsid w:val="00BA3F98"/>
    <w:rsid w:val="00BA4E89"/>
    <w:rsid w:val="00BA5681"/>
    <w:rsid w:val="00BA5BD7"/>
    <w:rsid w:val="00BA6F99"/>
    <w:rsid w:val="00BA772B"/>
    <w:rsid w:val="00BB254F"/>
    <w:rsid w:val="00BB29C8"/>
    <w:rsid w:val="00BB2B15"/>
    <w:rsid w:val="00BB33B2"/>
    <w:rsid w:val="00BB3CDC"/>
    <w:rsid w:val="00BB4014"/>
    <w:rsid w:val="00BB52CC"/>
    <w:rsid w:val="00BB6EB3"/>
    <w:rsid w:val="00BB772A"/>
    <w:rsid w:val="00BC1C67"/>
    <w:rsid w:val="00BC316D"/>
    <w:rsid w:val="00BC4364"/>
    <w:rsid w:val="00BC49AD"/>
    <w:rsid w:val="00BC49B6"/>
    <w:rsid w:val="00BC529A"/>
    <w:rsid w:val="00BC6241"/>
    <w:rsid w:val="00BC63BB"/>
    <w:rsid w:val="00BC69C2"/>
    <w:rsid w:val="00BC7035"/>
    <w:rsid w:val="00BC75C5"/>
    <w:rsid w:val="00BD376F"/>
    <w:rsid w:val="00BD4427"/>
    <w:rsid w:val="00BD44AE"/>
    <w:rsid w:val="00BD572E"/>
    <w:rsid w:val="00BD6F07"/>
    <w:rsid w:val="00BE050B"/>
    <w:rsid w:val="00BE2F02"/>
    <w:rsid w:val="00BE3DA7"/>
    <w:rsid w:val="00BE46F3"/>
    <w:rsid w:val="00BE50B1"/>
    <w:rsid w:val="00BE5DA0"/>
    <w:rsid w:val="00BE7817"/>
    <w:rsid w:val="00BF1039"/>
    <w:rsid w:val="00BF1238"/>
    <w:rsid w:val="00BF15A1"/>
    <w:rsid w:val="00BF188A"/>
    <w:rsid w:val="00BF2552"/>
    <w:rsid w:val="00BF2D9D"/>
    <w:rsid w:val="00BF36C8"/>
    <w:rsid w:val="00BF4D3F"/>
    <w:rsid w:val="00BF61E5"/>
    <w:rsid w:val="00BF72A4"/>
    <w:rsid w:val="00BF767A"/>
    <w:rsid w:val="00C00D61"/>
    <w:rsid w:val="00C012CF"/>
    <w:rsid w:val="00C01BBA"/>
    <w:rsid w:val="00C06116"/>
    <w:rsid w:val="00C10BCD"/>
    <w:rsid w:val="00C12F10"/>
    <w:rsid w:val="00C13BD2"/>
    <w:rsid w:val="00C14569"/>
    <w:rsid w:val="00C14621"/>
    <w:rsid w:val="00C15032"/>
    <w:rsid w:val="00C15868"/>
    <w:rsid w:val="00C160A8"/>
    <w:rsid w:val="00C20954"/>
    <w:rsid w:val="00C209A2"/>
    <w:rsid w:val="00C20A66"/>
    <w:rsid w:val="00C20B2F"/>
    <w:rsid w:val="00C20E76"/>
    <w:rsid w:val="00C211F8"/>
    <w:rsid w:val="00C21331"/>
    <w:rsid w:val="00C2240D"/>
    <w:rsid w:val="00C23604"/>
    <w:rsid w:val="00C23DC8"/>
    <w:rsid w:val="00C23EDC"/>
    <w:rsid w:val="00C26CA4"/>
    <w:rsid w:val="00C31960"/>
    <w:rsid w:val="00C3229F"/>
    <w:rsid w:val="00C3301B"/>
    <w:rsid w:val="00C34C85"/>
    <w:rsid w:val="00C36289"/>
    <w:rsid w:val="00C36307"/>
    <w:rsid w:val="00C36C23"/>
    <w:rsid w:val="00C3794E"/>
    <w:rsid w:val="00C44077"/>
    <w:rsid w:val="00C44C7D"/>
    <w:rsid w:val="00C44F10"/>
    <w:rsid w:val="00C44F81"/>
    <w:rsid w:val="00C45226"/>
    <w:rsid w:val="00C47E0C"/>
    <w:rsid w:val="00C47F26"/>
    <w:rsid w:val="00C5105A"/>
    <w:rsid w:val="00C51965"/>
    <w:rsid w:val="00C540E1"/>
    <w:rsid w:val="00C54475"/>
    <w:rsid w:val="00C5578B"/>
    <w:rsid w:val="00C55E06"/>
    <w:rsid w:val="00C573EE"/>
    <w:rsid w:val="00C576BB"/>
    <w:rsid w:val="00C57E95"/>
    <w:rsid w:val="00C604CB"/>
    <w:rsid w:val="00C606EF"/>
    <w:rsid w:val="00C60964"/>
    <w:rsid w:val="00C62034"/>
    <w:rsid w:val="00C62348"/>
    <w:rsid w:val="00C62B44"/>
    <w:rsid w:val="00C63003"/>
    <w:rsid w:val="00C6382A"/>
    <w:rsid w:val="00C63D35"/>
    <w:rsid w:val="00C63D5B"/>
    <w:rsid w:val="00C6524E"/>
    <w:rsid w:val="00C6611B"/>
    <w:rsid w:val="00C675A0"/>
    <w:rsid w:val="00C724CB"/>
    <w:rsid w:val="00C72B4C"/>
    <w:rsid w:val="00C751E9"/>
    <w:rsid w:val="00C75358"/>
    <w:rsid w:val="00C75E9E"/>
    <w:rsid w:val="00C761AF"/>
    <w:rsid w:val="00C76F02"/>
    <w:rsid w:val="00C76FBF"/>
    <w:rsid w:val="00C804D8"/>
    <w:rsid w:val="00C8652E"/>
    <w:rsid w:val="00C902E3"/>
    <w:rsid w:val="00C90372"/>
    <w:rsid w:val="00C90F49"/>
    <w:rsid w:val="00C915FD"/>
    <w:rsid w:val="00C92E76"/>
    <w:rsid w:val="00C941AB"/>
    <w:rsid w:val="00C95064"/>
    <w:rsid w:val="00C95838"/>
    <w:rsid w:val="00C95CE6"/>
    <w:rsid w:val="00C95D8E"/>
    <w:rsid w:val="00C9684D"/>
    <w:rsid w:val="00C96AD3"/>
    <w:rsid w:val="00C97DCC"/>
    <w:rsid w:val="00CA0532"/>
    <w:rsid w:val="00CA0658"/>
    <w:rsid w:val="00CA1689"/>
    <w:rsid w:val="00CA1776"/>
    <w:rsid w:val="00CA3231"/>
    <w:rsid w:val="00CA3C4B"/>
    <w:rsid w:val="00CA5869"/>
    <w:rsid w:val="00CA686D"/>
    <w:rsid w:val="00CA6F96"/>
    <w:rsid w:val="00CA777F"/>
    <w:rsid w:val="00CB184D"/>
    <w:rsid w:val="00CB1C05"/>
    <w:rsid w:val="00CB1F95"/>
    <w:rsid w:val="00CB46EC"/>
    <w:rsid w:val="00CB6492"/>
    <w:rsid w:val="00CB6692"/>
    <w:rsid w:val="00CB7F43"/>
    <w:rsid w:val="00CC0060"/>
    <w:rsid w:val="00CC1B39"/>
    <w:rsid w:val="00CC1ED4"/>
    <w:rsid w:val="00CC4136"/>
    <w:rsid w:val="00CC4D70"/>
    <w:rsid w:val="00CC5C32"/>
    <w:rsid w:val="00CC6145"/>
    <w:rsid w:val="00CC68AC"/>
    <w:rsid w:val="00CC6F59"/>
    <w:rsid w:val="00CD050C"/>
    <w:rsid w:val="00CD06ED"/>
    <w:rsid w:val="00CD0949"/>
    <w:rsid w:val="00CD0ED8"/>
    <w:rsid w:val="00CD2086"/>
    <w:rsid w:val="00CD25DC"/>
    <w:rsid w:val="00CD2821"/>
    <w:rsid w:val="00CD324E"/>
    <w:rsid w:val="00CD3B4C"/>
    <w:rsid w:val="00CD3D79"/>
    <w:rsid w:val="00CD586D"/>
    <w:rsid w:val="00CD5FCA"/>
    <w:rsid w:val="00CD6A3B"/>
    <w:rsid w:val="00CD781B"/>
    <w:rsid w:val="00CE06B6"/>
    <w:rsid w:val="00CE07E1"/>
    <w:rsid w:val="00CE422B"/>
    <w:rsid w:val="00CE4569"/>
    <w:rsid w:val="00CE4C1D"/>
    <w:rsid w:val="00CE541B"/>
    <w:rsid w:val="00CE6F23"/>
    <w:rsid w:val="00CE7B11"/>
    <w:rsid w:val="00CF036F"/>
    <w:rsid w:val="00CF07DA"/>
    <w:rsid w:val="00CF226D"/>
    <w:rsid w:val="00CF22B8"/>
    <w:rsid w:val="00CF2755"/>
    <w:rsid w:val="00CF2766"/>
    <w:rsid w:val="00CF5CC0"/>
    <w:rsid w:val="00CF652A"/>
    <w:rsid w:val="00D01270"/>
    <w:rsid w:val="00D01651"/>
    <w:rsid w:val="00D01723"/>
    <w:rsid w:val="00D0304C"/>
    <w:rsid w:val="00D053F8"/>
    <w:rsid w:val="00D05487"/>
    <w:rsid w:val="00D05F83"/>
    <w:rsid w:val="00D06A3D"/>
    <w:rsid w:val="00D06BCB"/>
    <w:rsid w:val="00D142C7"/>
    <w:rsid w:val="00D15BBF"/>
    <w:rsid w:val="00D1731F"/>
    <w:rsid w:val="00D22287"/>
    <w:rsid w:val="00D23108"/>
    <w:rsid w:val="00D256B5"/>
    <w:rsid w:val="00D25EFF"/>
    <w:rsid w:val="00D26685"/>
    <w:rsid w:val="00D26B8D"/>
    <w:rsid w:val="00D2711F"/>
    <w:rsid w:val="00D27AD0"/>
    <w:rsid w:val="00D311D2"/>
    <w:rsid w:val="00D32123"/>
    <w:rsid w:val="00D34D64"/>
    <w:rsid w:val="00D35114"/>
    <w:rsid w:val="00D4074F"/>
    <w:rsid w:val="00D40A00"/>
    <w:rsid w:val="00D4232C"/>
    <w:rsid w:val="00D427BB"/>
    <w:rsid w:val="00D428C8"/>
    <w:rsid w:val="00D43A2B"/>
    <w:rsid w:val="00D43CA2"/>
    <w:rsid w:val="00D43D8D"/>
    <w:rsid w:val="00D45648"/>
    <w:rsid w:val="00D521F6"/>
    <w:rsid w:val="00D52C23"/>
    <w:rsid w:val="00D53484"/>
    <w:rsid w:val="00D53933"/>
    <w:rsid w:val="00D56E91"/>
    <w:rsid w:val="00D56ED2"/>
    <w:rsid w:val="00D60542"/>
    <w:rsid w:val="00D61815"/>
    <w:rsid w:val="00D62764"/>
    <w:rsid w:val="00D62AAC"/>
    <w:rsid w:val="00D63E3B"/>
    <w:rsid w:val="00D67155"/>
    <w:rsid w:val="00D676B2"/>
    <w:rsid w:val="00D72D3C"/>
    <w:rsid w:val="00D72D68"/>
    <w:rsid w:val="00D73B4B"/>
    <w:rsid w:val="00D7636C"/>
    <w:rsid w:val="00D76ED3"/>
    <w:rsid w:val="00D77E23"/>
    <w:rsid w:val="00D80D50"/>
    <w:rsid w:val="00D81208"/>
    <w:rsid w:val="00D81222"/>
    <w:rsid w:val="00D81ED6"/>
    <w:rsid w:val="00D826DB"/>
    <w:rsid w:val="00D829B3"/>
    <w:rsid w:val="00D8332F"/>
    <w:rsid w:val="00D848D7"/>
    <w:rsid w:val="00D8696A"/>
    <w:rsid w:val="00D875C1"/>
    <w:rsid w:val="00D902D8"/>
    <w:rsid w:val="00D93D5D"/>
    <w:rsid w:val="00D949B9"/>
    <w:rsid w:val="00D9591A"/>
    <w:rsid w:val="00D95CAA"/>
    <w:rsid w:val="00D96B03"/>
    <w:rsid w:val="00D97755"/>
    <w:rsid w:val="00DA018E"/>
    <w:rsid w:val="00DA27A5"/>
    <w:rsid w:val="00DA2EA7"/>
    <w:rsid w:val="00DA353A"/>
    <w:rsid w:val="00DA54B5"/>
    <w:rsid w:val="00DA6F60"/>
    <w:rsid w:val="00DA7467"/>
    <w:rsid w:val="00DA7836"/>
    <w:rsid w:val="00DA7B7D"/>
    <w:rsid w:val="00DA7C7B"/>
    <w:rsid w:val="00DB0624"/>
    <w:rsid w:val="00DB0A94"/>
    <w:rsid w:val="00DB106C"/>
    <w:rsid w:val="00DB1691"/>
    <w:rsid w:val="00DB185E"/>
    <w:rsid w:val="00DB1E09"/>
    <w:rsid w:val="00DB3280"/>
    <w:rsid w:val="00DB36CF"/>
    <w:rsid w:val="00DC032F"/>
    <w:rsid w:val="00DC03F1"/>
    <w:rsid w:val="00DC2CF5"/>
    <w:rsid w:val="00DC34BB"/>
    <w:rsid w:val="00DC3D68"/>
    <w:rsid w:val="00DC5864"/>
    <w:rsid w:val="00DC58E0"/>
    <w:rsid w:val="00DC5ED6"/>
    <w:rsid w:val="00DC605C"/>
    <w:rsid w:val="00DD0E96"/>
    <w:rsid w:val="00DD166F"/>
    <w:rsid w:val="00DD25DA"/>
    <w:rsid w:val="00DD2801"/>
    <w:rsid w:val="00DD3D39"/>
    <w:rsid w:val="00DD419A"/>
    <w:rsid w:val="00DD4F16"/>
    <w:rsid w:val="00DD5B3E"/>
    <w:rsid w:val="00DD6A75"/>
    <w:rsid w:val="00DD7C7B"/>
    <w:rsid w:val="00DE0D26"/>
    <w:rsid w:val="00DE0F7A"/>
    <w:rsid w:val="00DE1E5F"/>
    <w:rsid w:val="00DE271B"/>
    <w:rsid w:val="00DE2985"/>
    <w:rsid w:val="00DE2EC0"/>
    <w:rsid w:val="00DE4626"/>
    <w:rsid w:val="00DE4AB5"/>
    <w:rsid w:val="00DE5D77"/>
    <w:rsid w:val="00DF0184"/>
    <w:rsid w:val="00DF1252"/>
    <w:rsid w:val="00DF1613"/>
    <w:rsid w:val="00DF2AD1"/>
    <w:rsid w:val="00DF3329"/>
    <w:rsid w:val="00DF3506"/>
    <w:rsid w:val="00DF3E75"/>
    <w:rsid w:val="00DF3E89"/>
    <w:rsid w:val="00DF5F9C"/>
    <w:rsid w:val="00DF6428"/>
    <w:rsid w:val="00DF6E87"/>
    <w:rsid w:val="00E016EA"/>
    <w:rsid w:val="00E01B32"/>
    <w:rsid w:val="00E025B5"/>
    <w:rsid w:val="00E025E9"/>
    <w:rsid w:val="00E035C7"/>
    <w:rsid w:val="00E03EFC"/>
    <w:rsid w:val="00E047F9"/>
    <w:rsid w:val="00E05D29"/>
    <w:rsid w:val="00E063AA"/>
    <w:rsid w:val="00E07A36"/>
    <w:rsid w:val="00E07F4E"/>
    <w:rsid w:val="00E101FF"/>
    <w:rsid w:val="00E11869"/>
    <w:rsid w:val="00E11D6A"/>
    <w:rsid w:val="00E14805"/>
    <w:rsid w:val="00E15668"/>
    <w:rsid w:val="00E165B3"/>
    <w:rsid w:val="00E165B4"/>
    <w:rsid w:val="00E16C72"/>
    <w:rsid w:val="00E17842"/>
    <w:rsid w:val="00E17E12"/>
    <w:rsid w:val="00E201C7"/>
    <w:rsid w:val="00E20E5C"/>
    <w:rsid w:val="00E21DF9"/>
    <w:rsid w:val="00E239C3"/>
    <w:rsid w:val="00E24AD2"/>
    <w:rsid w:val="00E250DE"/>
    <w:rsid w:val="00E3030A"/>
    <w:rsid w:val="00E30936"/>
    <w:rsid w:val="00E324CC"/>
    <w:rsid w:val="00E3284D"/>
    <w:rsid w:val="00E33D1C"/>
    <w:rsid w:val="00E34630"/>
    <w:rsid w:val="00E3710A"/>
    <w:rsid w:val="00E4028F"/>
    <w:rsid w:val="00E405CA"/>
    <w:rsid w:val="00E41A98"/>
    <w:rsid w:val="00E41BBE"/>
    <w:rsid w:val="00E421F2"/>
    <w:rsid w:val="00E43EF1"/>
    <w:rsid w:val="00E4589A"/>
    <w:rsid w:val="00E45C44"/>
    <w:rsid w:val="00E466B0"/>
    <w:rsid w:val="00E476F0"/>
    <w:rsid w:val="00E504AA"/>
    <w:rsid w:val="00E51F4E"/>
    <w:rsid w:val="00E527B0"/>
    <w:rsid w:val="00E558EF"/>
    <w:rsid w:val="00E56B3E"/>
    <w:rsid w:val="00E57552"/>
    <w:rsid w:val="00E5778A"/>
    <w:rsid w:val="00E60178"/>
    <w:rsid w:val="00E60A91"/>
    <w:rsid w:val="00E60F93"/>
    <w:rsid w:val="00E611BB"/>
    <w:rsid w:val="00E6132C"/>
    <w:rsid w:val="00E62901"/>
    <w:rsid w:val="00E650E5"/>
    <w:rsid w:val="00E651C2"/>
    <w:rsid w:val="00E6658F"/>
    <w:rsid w:val="00E665CC"/>
    <w:rsid w:val="00E67561"/>
    <w:rsid w:val="00E71224"/>
    <w:rsid w:val="00E713AA"/>
    <w:rsid w:val="00E7368A"/>
    <w:rsid w:val="00E740EB"/>
    <w:rsid w:val="00E74841"/>
    <w:rsid w:val="00E76671"/>
    <w:rsid w:val="00E7756C"/>
    <w:rsid w:val="00E8041F"/>
    <w:rsid w:val="00E81289"/>
    <w:rsid w:val="00E82B59"/>
    <w:rsid w:val="00E849FC"/>
    <w:rsid w:val="00E853E7"/>
    <w:rsid w:val="00E857F0"/>
    <w:rsid w:val="00E909FC"/>
    <w:rsid w:val="00E90AD4"/>
    <w:rsid w:val="00E90E70"/>
    <w:rsid w:val="00E914D0"/>
    <w:rsid w:val="00E92321"/>
    <w:rsid w:val="00E92403"/>
    <w:rsid w:val="00E930D6"/>
    <w:rsid w:val="00E934E6"/>
    <w:rsid w:val="00E93AA4"/>
    <w:rsid w:val="00E93C77"/>
    <w:rsid w:val="00E940AB"/>
    <w:rsid w:val="00E943F2"/>
    <w:rsid w:val="00EA082C"/>
    <w:rsid w:val="00EA2685"/>
    <w:rsid w:val="00EA2891"/>
    <w:rsid w:val="00EA2CDB"/>
    <w:rsid w:val="00EA3116"/>
    <w:rsid w:val="00EA57B0"/>
    <w:rsid w:val="00EA5D47"/>
    <w:rsid w:val="00EA6F5C"/>
    <w:rsid w:val="00EB0F9A"/>
    <w:rsid w:val="00EB1697"/>
    <w:rsid w:val="00EB1E39"/>
    <w:rsid w:val="00EB3F8B"/>
    <w:rsid w:val="00EB4096"/>
    <w:rsid w:val="00EB511C"/>
    <w:rsid w:val="00EB6470"/>
    <w:rsid w:val="00EB6CDA"/>
    <w:rsid w:val="00EB72AE"/>
    <w:rsid w:val="00EC00CD"/>
    <w:rsid w:val="00EC08B3"/>
    <w:rsid w:val="00EC122A"/>
    <w:rsid w:val="00EC1C49"/>
    <w:rsid w:val="00EC2A05"/>
    <w:rsid w:val="00EC2C91"/>
    <w:rsid w:val="00EC3F43"/>
    <w:rsid w:val="00EC411F"/>
    <w:rsid w:val="00EC5310"/>
    <w:rsid w:val="00EC5BB2"/>
    <w:rsid w:val="00EC638B"/>
    <w:rsid w:val="00EC6391"/>
    <w:rsid w:val="00EC6B2C"/>
    <w:rsid w:val="00EC6EE8"/>
    <w:rsid w:val="00EC7821"/>
    <w:rsid w:val="00ED1882"/>
    <w:rsid w:val="00ED4857"/>
    <w:rsid w:val="00ED5D27"/>
    <w:rsid w:val="00EE2464"/>
    <w:rsid w:val="00EE303A"/>
    <w:rsid w:val="00EE4FC7"/>
    <w:rsid w:val="00EE5009"/>
    <w:rsid w:val="00EE54E9"/>
    <w:rsid w:val="00EF04BE"/>
    <w:rsid w:val="00EF36B8"/>
    <w:rsid w:val="00EF40ED"/>
    <w:rsid w:val="00EF411E"/>
    <w:rsid w:val="00EF5674"/>
    <w:rsid w:val="00EF6BB7"/>
    <w:rsid w:val="00F00BAC"/>
    <w:rsid w:val="00F01AC9"/>
    <w:rsid w:val="00F01D7D"/>
    <w:rsid w:val="00F05159"/>
    <w:rsid w:val="00F06AA0"/>
    <w:rsid w:val="00F0704F"/>
    <w:rsid w:val="00F11FB4"/>
    <w:rsid w:val="00F13DCA"/>
    <w:rsid w:val="00F14648"/>
    <w:rsid w:val="00F15065"/>
    <w:rsid w:val="00F156C8"/>
    <w:rsid w:val="00F2476D"/>
    <w:rsid w:val="00F25B88"/>
    <w:rsid w:val="00F25E15"/>
    <w:rsid w:val="00F26DBA"/>
    <w:rsid w:val="00F27F7C"/>
    <w:rsid w:val="00F3003C"/>
    <w:rsid w:val="00F30E9B"/>
    <w:rsid w:val="00F3136B"/>
    <w:rsid w:val="00F33082"/>
    <w:rsid w:val="00F34300"/>
    <w:rsid w:val="00F37C45"/>
    <w:rsid w:val="00F41562"/>
    <w:rsid w:val="00F42160"/>
    <w:rsid w:val="00F430EA"/>
    <w:rsid w:val="00F436FD"/>
    <w:rsid w:val="00F43CC7"/>
    <w:rsid w:val="00F43E10"/>
    <w:rsid w:val="00F45138"/>
    <w:rsid w:val="00F459C3"/>
    <w:rsid w:val="00F471F7"/>
    <w:rsid w:val="00F47DC9"/>
    <w:rsid w:val="00F50F02"/>
    <w:rsid w:val="00F53B41"/>
    <w:rsid w:val="00F53F9B"/>
    <w:rsid w:val="00F54172"/>
    <w:rsid w:val="00F545D9"/>
    <w:rsid w:val="00F5780B"/>
    <w:rsid w:val="00F60095"/>
    <w:rsid w:val="00F615DF"/>
    <w:rsid w:val="00F61C9D"/>
    <w:rsid w:val="00F62A80"/>
    <w:rsid w:val="00F63950"/>
    <w:rsid w:val="00F643A3"/>
    <w:rsid w:val="00F64A52"/>
    <w:rsid w:val="00F64E01"/>
    <w:rsid w:val="00F6528C"/>
    <w:rsid w:val="00F67287"/>
    <w:rsid w:val="00F67D2B"/>
    <w:rsid w:val="00F67FED"/>
    <w:rsid w:val="00F71537"/>
    <w:rsid w:val="00F71F2D"/>
    <w:rsid w:val="00F72895"/>
    <w:rsid w:val="00F730D9"/>
    <w:rsid w:val="00F73B06"/>
    <w:rsid w:val="00F74D26"/>
    <w:rsid w:val="00F75C54"/>
    <w:rsid w:val="00F76301"/>
    <w:rsid w:val="00F77F9A"/>
    <w:rsid w:val="00F8066F"/>
    <w:rsid w:val="00F81AC5"/>
    <w:rsid w:val="00F82545"/>
    <w:rsid w:val="00F82FEC"/>
    <w:rsid w:val="00F83870"/>
    <w:rsid w:val="00F839F9"/>
    <w:rsid w:val="00F83DD6"/>
    <w:rsid w:val="00F85A6C"/>
    <w:rsid w:val="00F874F5"/>
    <w:rsid w:val="00F876B3"/>
    <w:rsid w:val="00F90363"/>
    <w:rsid w:val="00F91DC3"/>
    <w:rsid w:val="00F92F53"/>
    <w:rsid w:val="00F965CE"/>
    <w:rsid w:val="00F97B32"/>
    <w:rsid w:val="00F97E46"/>
    <w:rsid w:val="00F97E97"/>
    <w:rsid w:val="00FA069A"/>
    <w:rsid w:val="00FA0D9D"/>
    <w:rsid w:val="00FA1431"/>
    <w:rsid w:val="00FA1C36"/>
    <w:rsid w:val="00FA2089"/>
    <w:rsid w:val="00FA2CD0"/>
    <w:rsid w:val="00FA3752"/>
    <w:rsid w:val="00FA4218"/>
    <w:rsid w:val="00FA425E"/>
    <w:rsid w:val="00FB0E5E"/>
    <w:rsid w:val="00FB1644"/>
    <w:rsid w:val="00FB2F4E"/>
    <w:rsid w:val="00FB386F"/>
    <w:rsid w:val="00FB5379"/>
    <w:rsid w:val="00FB5A1B"/>
    <w:rsid w:val="00FB600E"/>
    <w:rsid w:val="00FC14A5"/>
    <w:rsid w:val="00FC1E93"/>
    <w:rsid w:val="00FC1FC2"/>
    <w:rsid w:val="00FC30FD"/>
    <w:rsid w:val="00FC36CC"/>
    <w:rsid w:val="00FC395B"/>
    <w:rsid w:val="00FC39EA"/>
    <w:rsid w:val="00FC3A0B"/>
    <w:rsid w:val="00FC3B4D"/>
    <w:rsid w:val="00FC40AC"/>
    <w:rsid w:val="00FC60C2"/>
    <w:rsid w:val="00FC62D8"/>
    <w:rsid w:val="00FC63FD"/>
    <w:rsid w:val="00FC712F"/>
    <w:rsid w:val="00FC7309"/>
    <w:rsid w:val="00FC7923"/>
    <w:rsid w:val="00FD07C4"/>
    <w:rsid w:val="00FD1ED9"/>
    <w:rsid w:val="00FD22E3"/>
    <w:rsid w:val="00FD3341"/>
    <w:rsid w:val="00FD36F2"/>
    <w:rsid w:val="00FD41B7"/>
    <w:rsid w:val="00FD44FE"/>
    <w:rsid w:val="00FD5A2F"/>
    <w:rsid w:val="00FD5F81"/>
    <w:rsid w:val="00FD6572"/>
    <w:rsid w:val="00FD7292"/>
    <w:rsid w:val="00FD75FB"/>
    <w:rsid w:val="00FE0340"/>
    <w:rsid w:val="00FE069A"/>
    <w:rsid w:val="00FE179A"/>
    <w:rsid w:val="00FE1CE8"/>
    <w:rsid w:val="00FE2564"/>
    <w:rsid w:val="00FE5C4D"/>
    <w:rsid w:val="00FE6286"/>
    <w:rsid w:val="00FE7D26"/>
    <w:rsid w:val="00FF2B90"/>
    <w:rsid w:val="00FF2BD1"/>
    <w:rsid w:val="00FF379A"/>
    <w:rsid w:val="00FF479B"/>
    <w:rsid w:val="00FF6428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426A8F"/>
  <w15:chartTrackingRefBased/>
  <w15:docId w15:val="{28A6E28B-682F-4A49-9043-7C99F7C4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29"/>
    <w:pPr>
      <w:jc w:val="both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72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6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72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72429"/>
    <w:pPr>
      <w:outlineLvl w:val="9"/>
    </w:pPr>
  </w:style>
  <w:style w:type="paragraph" w:styleId="Ingenafstand">
    <w:name w:val="No Spacing"/>
    <w:link w:val="IngenafstandTegn"/>
    <w:uiPriority w:val="1"/>
    <w:qFormat/>
    <w:rsid w:val="00472429"/>
    <w:pPr>
      <w:spacing w:after="0" w:line="240" w:lineRule="auto"/>
    </w:pPr>
    <w:rPr>
      <w:rFonts w:eastAsiaTheme="minorEastAsia"/>
      <w:lang w:val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72429"/>
    <w:rPr>
      <w:rFonts w:eastAsiaTheme="minorEastAsia"/>
      <w:lang w:val="en-US"/>
    </w:rPr>
  </w:style>
  <w:style w:type="table" w:styleId="Almindeligtabel2">
    <w:name w:val="Plain Table 2"/>
    <w:basedOn w:val="Tabel-Normal"/>
    <w:uiPriority w:val="42"/>
    <w:rsid w:val="0047242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47242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7242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47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47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72429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06241"/>
    <w:rPr>
      <w:rFonts w:ascii="Cambria" w:hAnsi="Cambria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806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06241"/>
    <w:rPr>
      <w:rFonts w:ascii="Cambria" w:hAnsi="Cambria"/>
      <w:lang w:val="da-DK"/>
    </w:rPr>
  </w:style>
  <w:style w:type="character" w:customStyle="1" w:styleId="sc41">
    <w:name w:val="sc41"/>
    <w:basedOn w:val="Standardskrifttypeiafsnit"/>
    <w:rsid w:val="00930CB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Standardskrifttypeiafsnit"/>
    <w:rsid w:val="00930CB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Standardskrifttypeiafsnit"/>
    <w:rsid w:val="00930CB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Standardskrifttypeiafsnit"/>
    <w:rsid w:val="00930CBC"/>
    <w:rPr>
      <w:rFonts w:ascii="Courier New" w:hAnsi="Courier New" w:cs="Courier New" w:hint="default"/>
      <w:color w:val="FF800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120F7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6F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character" w:customStyle="1" w:styleId="sc11">
    <w:name w:val="sc11"/>
    <w:basedOn w:val="Standardskrifttypeiafsnit"/>
    <w:rsid w:val="00706C95"/>
    <w:rPr>
      <w:rFonts w:ascii="Courier New" w:hAnsi="Courier New" w:cs="Courier New" w:hint="default"/>
      <w:color w:val="008000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24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24E"/>
    <w:rPr>
      <w:rFonts w:ascii="Cambria" w:hAnsi="Cambr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6524E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C6524E"/>
    <w:rPr>
      <w:color w:val="605E5C"/>
      <w:shd w:val="clear" w:color="auto" w:fill="E1DFDD"/>
    </w:rPr>
  </w:style>
  <w:style w:type="paragraph" w:customStyle="1" w:styleId="Kode">
    <w:name w:val="Kode"/>
    <w:basedOn w:val="Normal"/>
    <w:link w:val="KodeTegn"/>
    <w:qFormat/>
    <w:rsid w:val="000A786E"/>
    <w:rPr>
      <w:rFonts w:ascii="Courier New" w:hAnsi="Courier New"/>
    </w:rPr>
  </w:style>
  <w:style w:type="character" w:customStyle="1" w:styleId="KodeTegn">
    <w:name w:val="Kode Tegn"/>
    <w:basedOn w:val="Standardskrifttypeiafsnit"/>
    <w:link w:val="Kode"/>
    <w:rsid w:val="000A786E"/>
    <w:rPr>
      <w:rFonts w:ascii="Courier New" w:hAnsi="Courier New"/>
    </w:rPr>
  </w:style>
  <w:style w:type="paragraph" w:styleId="Listeafsnit">
    <w:name w:val="List Paragraph"/>
    <w:basedOn w:val="Normal"/>
    <w:uiPriority w:val="34"/>
    <w:qFormat/>
    <w:rsid w:val="00B24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audio.github.io/Audio-EQ-Cookbook/audio-eq-cookbook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15B53A11E4ED8896C37137CA67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DF731-BB6E-43C5-9546-ABD6B9A2B68A}"/>
      </w:docPartPr>
      <w:docPartBody>
        <w:p w:rsidR="002832C9" w:rsidRDefault="00315FFC">
          <w:pPr>
            <w:pStyle w:val="8A515B53A11E4ED8896C37137CA67CF3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FC"/>
    <w:rsid w:val="002832C9"/>
    <w:rsid w:val="00315FFC"/>
    <w:rsid w:val="004128FF"/>
    <w:rsid w:val="00521124"/>
    <w:rsid w:val="00567C31"/>
    <w:rsid w:val="006A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8A515B53A11E4ED8896C37137CA67CF3">
    <w:name w:val="8A515B53A11E4ED8896C37137CA67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2E6E-D38B-4A7C-B365-6BC50A31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2225</Words>
  <Characters>12684</Characters>
  <Application>Microsoft Office Word</Application>
  <DocSecurity>0</DocSecurity>
  <Lines>105</Lines>
  <Paragraphs>29</Paragraphs>
  <ScaleCrop>false</ScaleCrop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lejret Signal Behandling</dc:subject>
  <dc:creator>Jakob Saugbjerg Lange</dc:creator>
  <cp:keywords/>
  <dc:description/>
  <cp:lastModifiedBy>Jakob Saugbjerg Lange</cp:lastModifiedBy>
  <cp:revision>739</cp:revision>
  <cp:lastPrinted>2022-03-20T16:46:00Z</cp:lastPrinted>
  <dcterms:created xsi:type="dcterms:W3CDTF">2022-02-17T05:50:00Z</dcterms:created>
  <dcterms:modified xsi:type="dcterms:W3CDTF">2022-03-20T16:47:00Z</dcterms:modified>
</cp:coreProperties>
</file>